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59DFA" w14:textId="77777777" w:rsidR="009D366B" w:rsidRDefault="009D366B" w:rsidP="009D366B">
      <w:pPr>
        <w:pStyle w:val="Heading1"/>
        <w:ind w:left="-709"/>
        <w:jc w:val="center"/>
      </w:pPr>
      <w:r>
        <w:t>Unit Plan: Design and Technologies</w:t>
      </w:r>
    </w:p>
    <w:tbl>
      <w:tblPr>
        <w:tblStyle w:val="TableGrid"/>
        <w:tblW w:w="0" w:type="auto"/>
        <w:tblInd w:w="-601" w:type="dxa"/>
        <w:tblLook w:val="04A0" w:firstRow="1" w:lastRow="0" w:firstColumn="1" w:lastColumn="0" w:noHBand="0" w:noVBand="1"/>
      </w:tblPr>
      <w:tblGrid>
        <w:gridCol w:w="5104"/>
        <w:gridCol w:w="258"/>
        <w:gridCol w:w="2380"/>
        <w:gridCol w:w="2381"/>
        <w:gridCol w:w="1190"/>
        <w:gridCol w:w="3997"/>
      </w:tblGrid>
      <w:tr w:rsidR="009D366B" w14:paraId="3A475479" w14:textId="77777777" w:rsidTr="00974870">
        <w:trPr>
          <w:trHeight w:val="1104"/>
        </w:trPr>
        <w:tc>
          <w:tcPr>
            <w:tcW w:w="5104" w:type="dxa"/>
            <w:vAlign w:val="center"/>
          </w:tcPr>
          <w:p w14:paraId="303A77A2" w14:textId="77777777" w:rsidR="009D366B" w:rsidRDefault="009D366B" w:rsidP="00974870">
            <w:pPr>
              <w:jc w:val="center"/>
              <w:rPr>
                <w:b/>
                <w:sz w:val="28"/>
                <w:szCs w:val="28"/>
                <w:u w:val="single"/>
              </w:rPr>
            </w:pPr>
            <w:r>
              <w:rPr>
                <w:b/>
                <w:sz w:val="28"/>
                <w:szCs w:val="28"/>
                <w:u w:val="single"/>
              </w:rPr>
              <w:t>Australian Curriculum</w:t>
            </w:r>
          </w:p>
          <w:p w14:paraId="4E0C4669" w14:textId="77777777" w:rsidR="009D366B" w:rsidRPr="00DD2A7F" w:rsidRDefault="009D366B" w:rsidP="00974870">
            <w:pPr>
              <w:jc w:val="center"/>
              <w:rPr>
                <w:sz w:val="26"/>
                <w:szCs w:val="26"/>
                <w:u w:val="single"/>
              </w:rPr>
            </w:pPr>
            <w:r w:rsidRPr="00DD2A7F">
              <w:rPr>
                <w:sz w:val="26"/>
                <w:szCs w:val="26"/>
                <w:u w:val="single"/>
              </w:rPr>
              <w:t>Design and Technologies</w:t>
            </w:r>
          </w:p>
        </w:tc>
        <w:tc>
          <w:tcPr>
            <w:tcW w:w="6209" w:type="dxa"/>
            <w:gridSpan w:val="4"/>
            <w:vAlign w:val="center"/>
          </w:tcPr>
          <w:p w14:paraId="47F60BB3" w14:textId="77777777" w:rsidR="009D366B" w:rsidRPr="00DD2A7F" w:rsidRDefault="009D366B" w:rsidP="00974870">
            <w:pPr>
              <w:jc w:val="center"/>
              <w:rPr>
                <w:b/>
                <w:sz w:val="28"/>
                <w:szCs w:val="28"/>
              </w:rPr>
            </w:pPr>
            <w:r w:rsidRPr="00DD2A7F">
              <w:rPr>
                <w:b/>
                <w:sz w:val="28"/>
                <w:szCs w:val="28"/>
              </w:rPr>
              <w:t>“</w:t>
            </w:r>
            <w:r>
              <w:rPr>
                <w:b/>
                <w:sz w:val="28"/>
                <w:szCs w:val="28"/>
              </w:rPr>
              <w:t xml:space="preserve">Evaluating Equipment” </w:t>
            </w:r>
          </w:p>
        </w:tc>
        <w:tc>
          <w:tcPr>
            <w:tcW w:w="3997" w:type="dxa"/>
            <w:vAlign w:val="center"/>
          </w:tcPr>
          <w:p w14:paraId="452BBEE6" w14:textId="77777777" w:rsidR="009D366B" w:rsidRPr="00DD2A7F" w:rsidRDefault="009D366B" w:rsidP="00974870">
            <w:pPr>
              <w:jc w:val="center"/>
              <w:rPr>
                <w:sz w:val="28"/>
                <w:szCs w:val="28"/>
              </w:rPr>
            </w:pPr>
            <w:r w:rsidRPr="00DD2A7F">
              <w:rPr>
                <w:b/>
                <w:sz w:val="28"/>
                <w:szCs w:val="28"/>
                <w:u w:val="single"/>
              </w:rPr>
              <w:t>Years 3 and 4</w:t>
            </w:r>
          </w:p>
        </w:tc>
      </w:tr>
      <w:tr w:rsidR="009D366B" w14:paraId="39A7D828" w14:textId="77777777" w:rsidTr="00974870">
        <w:trPr>
          <w:trHeight w:val="1096"/>
        </w:trPr>
        <w:tc>
          <w:tcPr>
            <w:tcW w:w="7742" w:type="dxa"/>
            <w:gridSpan w:val="3"/>
          </w:tcPr>
          <w:p w14:paraId="5D807468" w14:textId="77777777" w:rsidR="009D366B" w:rsidRDefault="009D366B" w:rsidP="00974870">
            <w:pPr>
              <w:rPr>
                <w:b/>
                <w:u w:val="single"/>
              </w:rPr>
            </w:pPr>
            <w:r w:rsidRPr="002F6084">
              <w:rPr>
                <w:b/>
                <w:u w:val="single"/>
              </w:rPr>
              <w:t>Design and Technologies Knowledge and Understanding</w:t>
            </w:r>
          </w:p>
          <w:p w14:paraId="23FE9A71" w14:textId="77777777" w:rsidR="009D366B" w:rsidRPr="00DD2A7F" w:rsidRDefault="009D366B" w:rsidP="00974870">
            <w:r w:rsidRPr="00DD2A7F">
              <w:t>Investigate the suitability of materials, systems, components, tools and equipment for a range of purposes</w:t>
            </w:r>
            <w:r>
              <w:t xml:space="preserve"> (ACTDEK013)</w:t>
            </w:r>
          </w:p>
        </w:tc>
        <w:tc>
          <w:tcPr>
            <w:tcW w:w="7568" w:type="dxa"/>
            <w:gridSpan w:val="3"/>
          </w:tcPr>
          <w:p w14:paraId="7977A0A9" w14:textId="77777777" w:rsidR="009D366B" w:rsidRDefault="009D366B" w:rsidP="00974870">
            <w:pPr>
              <w:rPr>
                <w:b/>
                <w:u w:val="single"/>
              </w:rPr>
            </w:pPr>
            <w:r w:rsidRPr="002F6084">
              <w:rPr>
                <w:b/>
                <w:u w:val="single"/>
              </w:rPr>
              <w:t>Design and Technologies Processes and Production Skills</w:t>
            </w:r>
          </w:p>
          <w:p w14:paraId="7D5B7BC3" w14:textId="77777777" w:rsidR="009D366B" w:rsidRPr="00DD2A7F" w:rsidRDefault="009D366B" w:rsidP="00974870">
            <w:pPr>
              <w:rPr>
                <w:sz w:val="44"/>
                <w:szCs w:val="44"/>
              </w:rPr>
            </w:pPr>
            <w:r w:rsidRPr="00DD2A7F">
              <w:t>Evaluate design ideas, processes and solutions based on criteria for success develop</w:t>
            </w:r>
            <w:r>
              <w:t xml:space="preserve">ed with </w:t>
            </w:r>
            <w:r w:rsidRPr="00DD2A7F">
              <w:t>guidance and including care</w:t>
            </w:r>
            <w:r>
              <w:t xml:space="preserve"> for the</w:t>
            </w:r>
            <w:r w:rsidRPr="00DD2A7F">
              <w:t xml:space="preserve"> environment </w:t>
            </w:r>
            <w:r>
              <w:t>(ACTDEP017)</w:t>
            </w:r>
          </w:p>
        </w:tc>
      </w:tr>
      <w:tr w:rsidR="009D366B" w14:paraId="7D2E1E2B" w14:textId="77777777" w:rsidTr="00974870">
        <w:trPr>
          <w:trHeight w:val="90"/>
        </w:trPr>
        <w:tc>
          <w:tcPr>
            <w:tcW w:w="7742" w:type="dxa"/>
            <w:gridSpan w:val="3"/>
          </w:tcPr>
          <w:p w14:paraId="771C5B28" w14:textId="77777777" w:rsidR="009D366B" w:rsidRDefault="009D366B" w:rsidP="00974870">
            <w:pPr>
              <w:rPr>
                <w:b/>
                <w:u w:val="single"/>
              </w:rPr>
            </w:pPr>
            <w:r>
              <w:rPr>
                <w:b/>
                <w:u w:val="single"/>
              </w:rPr>
              <w:t xml:space="preserve">Cross-curriculum Priorities </w:t>
            </w:r>
          </w:p>
          <w:p w14:paraId="15E20B90" w14:textId="77777777" w:rsidR="009D366B" w:rsidRPr="00D359C1" w:rsidRDefault="009D366B" w:rsidP="00974870">
            <w:pPr>
              <w:pStyle w:val="ListParagraph"/>
              <w:numPr>
                <w:ilvl w:val="0"/>
                <w:numId w:val="3"/>
              </w:numPr>
              <w:rPr>
                <w:b/>
                <w:u w:val="single"/>
              </w:rPr>
            </w:pPr>
            <w:r>
              <w:t>Sustainability</w:t>
            </w:r>
          </w:p>
        </w:tc>
        <w:tc>
          <w:tcPr>
            <w:tcW w:w="7568" w:type="dxa"/>
            <w:gridSpan w:val="3"/>
          </w:tcPr>
          <w:p w14:paraId="1BE25ADF" w14:textId="77777777" w:rsidR="009D366B" w:rsidRDefault="009D366B" w:rsidP="00974870">
            <w:pPr>
              <w:rPr>
                <w:b/>
                <w:u w:val="single"/>
              </w:rPr>
            </w:pPr>
            <w:r>
              <w:rPr>
                <w:b/>
                <w:u w:val="single"/>
              </w:rPr>
              <w:t xml:space="preserve">General Capabilities </w:t>
            </w:r>
          </w:p>
          <w:p w14:paraId="55C4E265" w14:textId="77777777" w:rsidR="009D366B" w:rsidRPr="00D359C1" w:rsidRDefault="009D366B" w:rsidP="00974870">
            <w:pPr>
              <w:pStyle w:val="ListParagraph"/>
              <w:numPr>
                <w:ilvl w:val="0"/>
                <w:numId w:val="2"/>
              </w:numPr>
            </w:pPr>
            <w:r>
              <w:t>Critical and Creative thinking</w:t>
            </w:r>
          </w:p>
        </w:tc>
      </w:tr>
      <w:tr w:rsidR="00974870" w14:paraId="7AEABFAD" w14:textId="77777777" w:rsidTr="00974870">
        <w:trPr>
          <w:trHeight w:val="90"/>
        </w:trPr>
        <w:tc>
          <w:tcPr>
            <w:tcW w:w="15310" w:type="dxa"/>
            <w:gridSpan w:val="6"/>
          </w:tcPr>
          <w:p w14:paraId="02F1586C" w14:textId="16455872" w:rsidR="00974870" w:rsidRDefault="00974870" w:rsidP="00974870">
            <w:pPr>
              <w:rPr>
                <w:b/>
                <w:u w:val="single"/>
              </w:rPr>
            </w:pPr>
            <w:r>
              <w:rPr>
                <w:b/>
                <w:u w:val="single"/>
              </w:rPr>
              <w:t xml:space="preserve">Key </w:t>
            </w:r>
            <w:r w:rsidR="00656897">
              <w:rPr>
                <w:b/>
                <w:u w:val="single"/>
              </w:rPr>
              <w:t>Ideas</w:t>
            </w:r>
          </w:p>
          <w:p w14:paraId="653344FE" w14:textId="7D5EB8B8" w:rsidR="00974870" w:rsidRPr="00974870" w:rsidRDefault="00656897" w:rsidP="00974870">
            <w:r>
              <w:t>Design Thinking</w:t>
            </w:r>
          </w:p>
        </w:tc>
      </w:tr>
      <w:tr w:rsidR="009D366B" w14:paraId="08FB16B5" w14:textId="77777777" w:rsidTr="00974870">
        <w:trPr>
          <w:trHeight w:val="1096"/>
        </w:trPr>
        <w:tc>
          <w:tcPr>
            <w:tcW w:w="5362" w:type="dxa"/>
            <w:gridSpan w:val="2"/>
          </w:tcPr>
          <w:p w14:paraId="6D4863E2" w14:textId="77777777" w:rsidR="009D366B" w:rsidRDefault="009D366B" w:rsidP="00974870">
            <w:pPr>
              <w:rPr>
                <w:b/>
                <w:u w:val="single"/>
              </w:rPr>
            </w:pPr>
            <w:r>
              <w:rPr>
                <w:b/>
                <w:u w:val="single"/>
              </w:rPr>
              <w:t>Overview</w:t>
            </w:r>
          </w:p>
          <w:p w14:paraId="0D2CD682" w14:textId="77777777" w:rsidR="009D366B" w:rsidRDefault="009D366B" w:rsidP="00974870">
            <w:r>
              <w:t xml:space="preserve">This unit plan will teach students about suitable materials and use in products and technologies, as well as the sustainability of these products. Students learn about different materials and their features, making judgements about the appropriateness and sustainability. </w:t>
            </w:r>
          </w:p>
          <w:p w14:paraId="0C2DE104" w14:textId="77777777" w:rsidR="009D366B" w:rsidRDefault="009D366B" w:rsidP="00974870"/>
          <w:p w14:paraId="571E1B3C" w14:textId="77777777" w:rsidR="009D366B" w:rsidRDefault="009D366B" w:rsidP="00974870">
            <w:r>
              <w:t xml:space="preserve">Students then will use this knowledge to evaluate inventions and technologies, using a criterion that looks at many different elements. Students will then write an analysis of the product, suggesting changes so the product fits within the criterion. </w:t>
            </w:r>
          </w:p>
          <w:p w14:paraId="3907C342" w14:textId="77777777" w:rsidR="009D366B" w:rsidRDefault="009D366B" w:rsidP="00974870"/>
          <w:p w14:paraId="79DA9B7B" w14:textId="77777777" w:rsidR="009D366B" w:rsidRPr="00936728" w:rsidRDefault="009D366B" w:rsidP="00974870">
            <w:r>
              <w:t xml:space="preserve">In this unit, students will engage in critical analysis, applying their learnt knowledge through practical discussion and completing class activities. </w:t>
            </w:r>
          </w:p>
        </w:tc>
        <w:tc>
          <w:tcPr>
            <w:tcW w:w="4761" w:type="dxa"/>
            <w:gridSpan w:val="2"/>
          </w:tcPr>
          <w:p w14:paraId="528BBC16" w14:textId="77777777" w:rsidR="009D366B" w:rsidRDefault="009D366B" w:rsidP="00974870">
            <w:pPr>
              <w:rPr>
                <w:b/>
                <w:u w:val="single"/>
              </w:rPr>
            </w:pPr>
            <w:r w:rsidRPr="00DD2A7F">
              <w:rPr>
                <w:b/>
                <w:u w:val="single"/>
              </w:rPr>
              <w:t>Prior Knowledge</w:t>
            </w:r>
          </w:p>
          <w:p w14:paraId="55BB8250" w14:textId="77777777" w:rsidR="009D366B" w:rsidRDefault="009D366B" w:rsidP="00974870">
            <w:r>
              <w:t xml:space="preserve">Commencing this unit, it is important to assess the students’ prior knowledge, and ensure students have sufficient understanding to commence this unit. </w:t>
            </w:r>
          </w:p>
          <w:p w14:paraId="15832D9A" w14:textId="77777777" w:rsidR="009D366B" w:rsidRDefault="009D366B" w:rsidP="00974870"/>
          <w:p w14:paraId="64792E0E" w14:textId="77777777" w:rsidR="009D366B" w:rsidRDefault="009D366B" w:rsidP="00974870">
            <w:r>
              <w:t>Students should have basic knowledge about:</w:t>
            </w:r>
          </w:p>
          <w:p w14:paraId="17E8C95F" w14:textId="77777777" w:rsidR="009D366B" w:rsidRDefault="009D366B" w:rsidP="009D366B">
            <w:pPr>
              <w:pStyle w:val="ListParagraph"/>
              <w:numPr>
                <w:ilvl w:val="0"/>
                <w:numId w:val="4"/>
              </w:numPr>
            </w:pPr>
            <w:r>
              <w:t>Common building/production materials such as different types of plastics, metal, wood, glass, paper, fabric, etc.</w:t>
            </w:r>
          </w:p>
          <w:p w14:paraId="588205C5" w14:textId="77777777" w:rsidR="009D366B" w:rsidRDefault="009D366B" w:rsidP="009D366B">
            <w:pPr>
              <w:pStyle w:val="ListParagraph"/>
              <w:numPr>
                <w:ilvl w:val="0"/>
                <w:numId w:val="4"/>
              </w:numPr>
            </w:pPr>
            <w:r>
              <w:t xml:space="preserve">Working independently with some teacher scaffolding and support. </w:t>
            </w:r>
          </w:p>
          <w:p w14:paraId="0F24429E" w14:textId="77777777" w:rsidR="009D366B" w:rsidRDefault="009D366B" w:rsidP="00974870"/>
          <w:p w14:paraId="7D1C5806" w14:textId="77777777" w:rsidR="009D366B" w:rsidRPr="00A96311" w:rsidRDefault="009D366B" w:rsidP="00974870">
            <w:r>
              <w:t xml:space="preserve">If the students lack this knowledge, it should be taught before the commencement of the lesson. </w:t>
            </w:r>
          </w:p>
        </w:tc>
        <w:tc>
          <w:tcPr>
            <w:tcW w:w="5187" w:type="dxa"/>
            <w:gridSpan w:val="2"/>
          </w:tcPr>
          <w:p w14:paraId="4369D9F6" w14:textId="77777777" w:rsidR="009D366B" w:rsidRDefault="009D366B" w:rsidP="00974870">
            <w:pPr>
              <w:rPr>
                <w:b/>
                <w:u w:val="single"/>
              </w:rPr>
            </w:pPr>
            <w:r w:rsidRPr="00EA191F">
              <w:rPr>
                <w:b/>
                <w:u w:val="single"/>
              </w:rPr>
              <w:t>Learning Outcomes</w:t>
            </w:r>
          </w:p>
          <w:p w14:paraId="4EDB8EE7" w14:textId="77777777" w:rsidR="009D366B" w:rsidRDefault="009D366B" w:rsidP="00974870">
            <w:r>
              <w:t xml:space="preserve">By the end of this unit, students should be able to analyse and identify the effectiveness of the materials used in a variety of technologies. </w:t>
            </w:r>
          </w:p>
          <w:p w14:paraId="58061A45" w14:textId="77777777" w:rsidR="009D366B" w:rsidRDefault="009D366B" w:rsidP="00974870"/>
          <w:p w14:paraId="7D2AA78C" w14:textId="77777777" w:rsidR="009D366B" w:rsidRDefault="009D366B" w:rsidP="00974870">
            <w:r>
              <w:t xml:space="preserve">Students will develop critical thinking and analysis skills, as well as linking these skills with practical and everyday situations. </w:t>
            </w:r>
          </w:p>
          <w:p w14:paraId="686AA7EF" w14:textId="77777777" w:rsidR="009D366B" w:rsidRDefault="009D366B" w:rsidP="00974870"/>
          <w:p w14:paraId="5EB96240" w14:textId="77777777" w:rsidR="009D366B" w:rsidRPr="00A96311" w:rsidRDefault="009D366B" w:rsidP="00974870">
            <w:r>
              <w:t xml:space="preserve">Students will have a thorough knowledge of sustainability, sustainable practices, and how to be sustainable citizens. They will be able to transfer these skills to being the citizens of the future. </w:t>
            </w:r>
          </w:p>
        </w:tc>
      </w:tr>
      <w:tr w:rsidR="009D366B" w14:paraId="56BB0DBA" w14:textId="77777777" w:rsidTr="00974870">
        <w:trPr>
          <w:trHeight w:val="1137"/>
        </w:trPr>
        <w:tc>
          <w:tcPr>
            <w:tcW w:w="7742" w:type="dxa"/>
            <w:gridSpan w:val="3"/>
          </w:tcPr>
          <w:p w14:paraId="23A2CEFC" w14:textId="77777777" w:rsidR="009D366B" w:rsidRDefault="009D366B" w:rsidP="00974870">
            <w:pPr>
              <w:rPr>
                <w:b/>
                <w:u w:val="single"/>
              </w:rPr>
            </w:pPr>
            <w:r>
              <w:rPr>
                <w:b/>
                <w:u w:val="single"/>
              </w:rPr>
              <w:lastRenderedPageBreak/>
              <w:t>Formative Assessment Tasks</w:t>
            </w:r>
          </w:p>
          <w:p w14:paraId="37EB59FC" w14:textId="77777777" w:rsidR="009D366B" w:rsidRDefault="009D366B" w:rsidP="00974870">
            <w:r>
              <w:t xml:space="preserve">Throughout this unit, formative assessment tasks will inform the teacher of the students’ understanding, informing the teacher of progress, and how to approach the next lesson, and whether additional teaching is required. </w:t>
            </w:r>
            <w:r>
              <w:br/>
            </w:r>
          </w:p>
          <w:p w14:paraId="5AE7FA7A" w14:textId="77777777" w:rsidR="009D366B" w:rsidRDefault="009D366B" w:rsidP="009D366B">
            <w:pPr>
              <w:pStyle w:val="ListParagraph"/>
              <w:numPr>
                <w:ilvl w:val="0"/>
                <w:numId w:val="5"/>
              </w:numPr>
            </w:pPr>
            <w:r>
              <w:t xml:space="preserve">By the end of the first lesson, students should be able to independently identify features of, and materials commonly used in inventions and technologies by matching their names to their features. Students should also be able to recall basic facts about the materials’ strengths and weaknesses. </w:t>
            </w:r>
          </w:p>
          <w:p w14:paraId="108103AC" w14:textId="77777777" w:rsidR="009D366B" w:rsidRDefault="009D366B" w:rsidP="00974870"/>
          <w:p w14:paraId="40769FCC" w14:textId="77777777" w:rsidR="009D366B" w:rsidRDefault="009D366B" w:rsidP="009D366B">
            <w:pPr>
              <w:pStyle w:val="ListParagraph"/>
              <w:numPr>
                <w:ilvl w:val="0"/>
                <w:numId w:val="5"/>
              </w:numPr>
            </w:pPr>
            <w:r>
              <w:t xml:space="preserve">By the end of the second lesson, students should be able to match appropriate materials with machines, technologies, or inventions that they would be effective with, as well as identifying features and characteristics of machines, technologies, and inventions. </w:t>
            </w:r>
          </w:p>
          <w:p w14:paraId="21DD256F" w14:textId="77777777" w:rsidR="009D366B" w:rsidRDefault="009D366B" w:rsidP="00974870"/>
          <w:p w14:paraId="3BF1E260" w14:textId="77777777" w:rsidR="009D366B" w:rsidRPr="005426F8" w:rsidRDefault="009D366B" w:rsidP="009D366B">
            <w:pPr>
              <w:pStyle w:val="ListParagraph"/>
              <w:numPr>
                <w:ilvl w:val="0"/>
                <w:numId w:val="5"/>
              </w:numPr>
            </w:pPr>
            <w:r>
              <w:t xml:space="preserve">By the end of the third lesson, students should be able to evaluate inventions, based on their functional qualities, aesthetic qualities, sustainability, and waste. Students should also be able to simply theorise how a machine, invention, or technology can be improved, based on its features. </w:t>
            </w:r>
          </w:p>
        </w:tc>
        <w:tc>
          <w:tcPr>
            <w:tcW w:w="7568" w:type="dxa"/>
            <w:gridSpan w:val="3"/>
          </w:tcPr>
          <w:p w14:paraId="4986488D" w14:textId="77777777" w:rsidR="009D366B" w:rsidRDefault="009D366B" w:rsidP="00974870">
            <w:pPr>
              <w:rPr>
                <w:b/>
                <w:u w:val="single"/>
              </w:rPr>
            </w:pPr>
            <w:r>
              <w:rPr>
                <w:b/>
                <w:u w:val="single"/>
              </w:rPr>
              <w:t>Summative Assessment Piece</w:t>
            </w:r>
          </w:p>
          <w:p w14:paraId="3F9A3498" w14:textId="77777777" w:rsidR="009D366B" w:rsidRDefault="009D366B" w:rsidP="00974870">
            <w:r>
              <w:t xml:space="preserve">The summative assessment piece is the final task to be completed by students, and will be marked and reported on. </w:t>
            </w:r>
          </w:p>
          <w:p w14:paraId="19E0903A" w14:textId="77777777" w:rsidR="009D366B" w:rsidRDefault="009D366B" w:rsidP="00974870"/>
          <w:p w14:paraId="5709AEDA" w14:textId="77777777" w:rsidR="009D366B" w:rsidRDefault="009D366B" w:rsidP="00974870">
            <w:r>
              <w:t xml:space="preserve">This task is an extension on the activities completed in class, though this is completed individually. </w:t>
            </w:r>
          </w:p>
          <w:p w14:paraId="2985BA5D" w14:textId="77777777" w:rsidR="009D366B" w:rsidRDefault="009D366B" w:rsidP="00974870"/>
          <w:p w14:paraId="0A4B3B1C" w14:textId="77777777" w:rsidR="009D366B" w:rsidRDefault="009D366B" w:rsidP="00974870">
            <w:r>
              <w:t xml:space="preserve">Students will be given a basic invention with many obvious flaws. Students will evaluate it, using the same sheet used in class. The students will then circle elements that should be improved to benefit the invention. Students will be required to write notes about how each element can be improved, to adhere to the evaluation sheet (such as changing the material, removing unnecessary features, make the invention more sustainable by improving the quality). Students should then perform another evaluation, based on their changes. </w:t>
            </w:r>
          </w:p>
          <w:p w14:paraId="032752EE" w14:textId="77777777" w:rsidR="009D366B" w:rsidRDefault="009D366B" w:rsidP="00974870">
            <w:r>
              <w:t xml:space="preserve">Full and mostly correct completion of this task will achieve full marks (or an ‘A’). </w:t>
            </w:r>
          </w:p>
          <w:p w14:paraId="16A518F4" w14:textId="77777777" w:rsidR="009D366B" w:rsidRPr="000044FD" w:rsidRDefault="009D366B" w:rsidP="00974870">
            <w:r>
              <w:t xml:space="preserve">A basic standard achievement would be demonstrated through completing the evaluation, and circling the features that can be altered or changed, with no further progression on how they could be changed, or any of the following steps. </w:t>
            </w:r>
          </w:p>
        </w:tc>
      </w:tr>
      <w:tr w:rsidR="009D366B" w14:paraId="4C769AA3" w14:textId="77777777" w:rsidTr="00974870">
        <w:trPr>
          <w:trHeight w:val="1096"/>
        </w:trPr>
        <w:tc>
          <w:tcPr>
            <w:tcW w:w="7742" w:type="dxa"/>
            <w:gridSpan w:val="3"/>
          </w:tcPr>
          <w:p w14:paraId="610A752E" w14:textId="77777777" w:rsidR="009D366B" w:rsidRDefault="009D366B" w:rsidP="00974870">
            <w:pPr>
              <w:rPr>
                <w:b/>
                <w:u w:val="single"/>
              </w:rPr>
            </w:pPr>
            <w:r w:rsidRPr="00622930">
              <w:rPr>
                <w:b/>
                <w:u w:val="single"/>
              </w:rPr>
              <w:t>Pedagogical Approaches</w:t>
            </w:r>
          </w:p>
          <w:p w14:paraId="693E5307" w14:textId="77777777" w:rsidR="009D366B" w:rsidRDefault="009D366B" w:rsidP="00974870">
            <w:r>
              <w:t xml:space="preserve">The lessons in this unit will predominantly consist of explicit teaching, and class discussion, with students sharing ideas, and teacher scaffolding and support when needed. </w:t>
            </w:r>
          </w:p>
          <w:p w14:paraId="17043446" w14:textId="77777777" w:rsidR="009D366B" w:rsidRDefault="009D366B" w:rsidP="00974870">
            <w:r>
              <w:t>As the students achieve mastery, they will move towards independence.</w:t>
            </w:r>
          </w:p>
          <w:p w14:paraId="17561728" w14:textId="77777777" w:rsidR="009D366B" w:rsidRDefault="009D366B" w:rsidP="00974870"/>
          <w:p w14:paraId="5CC31612" w14:textId="77777777" w:rsidR="009D366B" w:rsidRDefault="009D366B" w:rsidP="00974870">
            <w:r>
              <w:t xml:space="preserve">As this unit involves complex information, breaking information into chunks, or basic tasks will help student engagement and understanding. </w:t>
            </w:r>
          </w:p>
          <w:p w14:paraId="4332A7C0" w14:textId="77777777" w:rsidR="009D366B" w:rsidRDefault="009D366B" w:rsidP="00974870"/>
          <w:p w14:paraId="095A4A38" w14:textId="77777777" w:rsidR="009D366B" w:rsidRPr="005218A1" w:rsidRDefault="009D366B" w:rsidP="00974870">
            <w:r>
              <w:t xml:space="preserve">Linking the knowledge back to the real word will help students to engage with the tasks, especially when engaging with higher-order thinking skills. </w:t>
            </w:r>
          </w:p>
        </w:tc>
        <w:tc>
          <w:tcPr>
            <w:tcW w:w="7568" w:type="dxa"/>
            <w:gridSpan w:val="3"/>
            <w:vMerge w:val="restart"/>
          </w:tcPr>
          <w:p w14:paraId="67DDF52C" w14:textId="77777777" w:rsidR="009D366B" w:rsidRDefault="009D366B" w:rsidP="00974870">
            <w:pPr>
              <w:rPr>
                <w:b/>
                <w:u w:val="single"/>
              </w:rPr>
            </w:pPr>
            <w:r>
              <w:rPr>
                <w:b/>
                <w:u w:val="single"/>
              </w:rPr>
              <w:t>Differentiation</w:t>
            </w:r>
          </w:p>
          <w:p w14:paraId="491386FB" w14:textId="77777777" w:rsidR="009D366B" w:rsidRDefault="009D366B" w:rsidP="00974870">
            <w:r>
              <w:t xml:space="preserve">Within all classrooms, a range of diverse learning needs exist. It is important to cater for these learning needs to give students the best possible chance at success. </w:t>
            </w:r>
          </w:p>
          <w:p w14:paraId="0D2E178A" w14:textId="77777777" w:rsidR="009D366B" w:rsidRDefault="009D366B" w:rsidP="00974870">
            <w:r>
              <w:t xml:space="preserve">While these learning needs greatly vary, and cannot be covered in a single generic unit plan, some ideas, activities, and strategies are listed to help support, and give basic ideas </w:t>
            </w:r>
          </w:p>
          <w:p w14:paraId="3C49C021" w14:textId="77777777" w:rsidR="009D366B" w:rsidRDefault="009D366B" w:rsidP="00974870"/>
          <w:p w14:paraId="745C9843" w14:textId="77777777" w:rsidR="009D366B" w:rsidRDefault="009D366B" w:rsidP="00974870">
            <w:r>
              <w:t>For higher achieving students:</w:t>
            </w:r>
          </w:p>
          <w:p w14:paraId="1F4A4039" w14:textId="77777777" w:rsidR="009D366B" w:rsidRDefault="009D366B" w:rsidP="009D366B">
            <w:pPr>
              <w:pStyle w:val="ListParagraph"/>
              <w:numPr>
                <w:ilvl w:val="0"/>
                <w:numId w:val="6"/>
              </w:numPr>
            </w:pPr>
            <w:r>
              <w:t xml:space="preserve">After completing the tasks, the students can extend their thinking, to assessing and adding to the inventions, creating strengths and developing ideas. </w:t>
            </w:r>
          </w:p>
          <w:p w14:paraId="7E8E842C" w14:textId="77777777" w:rsidR="009D366B" w:rsidRDefault="009D366B" w:rsidP="009D366B">
            <w:pPr>
              <w:pStyle w:val="ListParagraph"/>
              <w:numPr>
                <w:ilvl w:val="0"/>
                <w:numId w:val="6"/>
              </w:numPr>
            </w:pPr>
            <w:r>
              <w:t xml:space="preserve">Students could design other technologies to achieve the same purpose, and compare and evaluate theirs, compared to the initial invention. </w:t>
            </w:r>
          </w:p>
          <w:p w14:paraId="3C719867" w14:textId="77777777" w:rsidR="009D366B" w:rsidRDefault="009D366B" w:rsidP="00974870"/>
          <w:p w14:paraId="6CF06A2D" w14:textId="77777777" w:rsidR="009D366B" w:rsidRDefault="009D366B" w:rsidP="00974870">
            <w:r>
              <w:t>For lower achieving students:</w:t>
            </w:r>
          </w:p>
          <w:p w14:paraId="5E263A7B" w14:textId="77777777" w:rsidR="009D366B" w:rsidRDefault="009D366B" w:rsidP="009D366B">
            <w:pPr>
              <w:pStyle w:val="ListParagraph"/>
              <w:numPr>
                <w:ilvl w:val="0"/>
                <w:numId w:val="7"/>
              </w:numPr>
            </w:pPr>
            <w:r>
              <w:t>Break up the tasks into singular learning experiences</w:t>
            </w:r>
          </w:p>
          <w:p w14:paraId="7B9E5D84" w14:textId="77777777" w:rsidR="009D366B" w:rsidRDefault="009D366B" w:rsidP="009D366B">
            <w:pPr>
              <w:pStyle w:val="ListParagraph"/>
              <w:numPr>
                <w:ilvl w:val="0"/>
                <w:numId w:val="7"/>
              </w:numPr>
            </w:pPr>
            <w:r>
              <w:t>Create a word wall with definitions with all the words and phrases used</w:t>
            </w:r>
          </w:p>
          <w:p w14:paraId="0576932F" w14:textId="77777777" w:rsidR="009D366B" w:rsidRDefault="009D366B" w:rsidP="009D366B">
            <w:pPr>
              <w:pStyle w:val="ListParagraph"/>
              <w:numPr>
                <w:ilvl w:val="0"/>
                <w:numId w:val="7"/>
              </w:numPr>
            </w:pPr>
            <w:r>
              <w:t xml:space="preserve">Have information presented and displayed in a variety of ways, such as on an IWB, verbally, on printed handouts for students who want it, and using interactive activities. These strategies will help students to engage with the task, giving the student the most chance at succeeding </w:t>
            </w:r>
          </w:p>
          <w:p w14:paraId="30F919DD" w14:textId="77777777" w:rsidR="009D366B" w:rsidRDefault="009D366B" w:rsidP="009D366B">
            <w:pPr>
              <w:pStyle w:val="ListParagraph"/>
              <w:numPr>
                <w:ilvl w:val="0"/>
                <w:numId w:val="7"/>
              </w:numPr>
            </w:pPr>
            <w:r>
              <w:t>Altering the product and work that the student completes may help the student to present the correct information, in a more simple form</w:t>
            </w:r>
          </w:p>
          <w:p w14:paraId="5F61F811" w14:textId="77777777" w:rsidR="009D366B" w:rsidRPr="00A86446" w:rsidRDefault="009D366B" w:rsidP="009D366B">
            <w:pPr>
              <w:pStyle w:val="ListParagraph"/>
              <w:numPr>
                <w:ilvl w:val="0"/>
                <w:numId w:val="7"/>
              </w:numPr>
            </w:pPr>
            <w:r>
              <w:t xml:space="preserve">Being flexible in how the student completes the work would help the student to display their knowledge and understanding through an individual, unique method that suits the student’s needs. </w:t>
            </w:r>
          </w:p>
        </w:tc>
      </w:tr>
      <w:tr w:rsidR="009D366B" w14:paraId="18B2C155" w14:textId="77777777" w:rsidTr="00974870">
        <w:trPr>
          <w:trHeight w:val="1096"/>
        </w:trPr>
        <w:tc>
          <w:tcPr>
            <w:tcW w:w="7742" w:type="dxa"/>
            <w:gridSpan w:val="3"/>
          </w:tcPr>
          <w:p w14:paraId="7D173FB8" w14:textId="77777777" w:rsidR="009D366B" w:rsidRDefault="009D366B" w:rsidP="00974870">
            <w:pPr>
              <w:rPr>
                <w:b/>
                <w:u w:val="single"/>
              </w:rPr>
            </w:pPr>
            <w:r w:rsidRPr="00622930">
              <w:rPr>
                <w:b/>
                <w:u w:val="single"/>
              </w:rPr>
              <w:t>Resources</w:t>
            </w:r>
          </w:p>
          <w:p w14:paraId="7FF4743F" w14:textId="77777777" w:rsidR="009D366B" w:rsidRDefault="009D366B" w:rsidP="009D366B">
            <w:pPr>
              <w:pStyle w:val="ListParagraph"/>
              <w:numPr>
                <w:ilvl w:val="0"/>
                <w:numId w:val="8"/>
              </w:numPr>
            </w:pPr>
            <w:r>
              <w:t>Interactive Whiteboard</w:t>
            </w:r>
          </w:p>
          <w:p w14:paraId="601C7F35" w14:textId="77777777" w:rsidR="009D366B" w:rsidRDefault="009D366B" w:rsidP="009D366B">
            <w:pPr>
              <w:pStyle w:val="ListParagraph"/>
              <w:numPr>
                <w:ilvl w:val="0"/>
                <w:numId w:val="8"/>
              </w:numPr>
            </w:pPr>
            <w:r>
              <w:t>Class set of evaluation sheet</w:t>
            </w:r>
          </w:p>
          <w:p w14:paraId="40490ADE" w14:textId="77777777" w:rsidR="009D366B" w:rsidRDefault="009D366B" w:rsidP="009D366B">
            <w:pPr>
              <w:pStyle w:val="ListParagraph"/>
              <w:numPr>
                <w:ilvl w:val="0"/>
                <w:numId w:val="8"/>
              </w:numPr>
            </w:pPr>
            <w:r>
              <w:t xml:space="preserve">Examples of a range of materials </w:t>
            </w:r>
          </w:p>
          <w:p w14:paraId="4D32AEBB" w14:textId="77777777" w:rsidR="009D366B" w:rsidRDefault="009D366B" w:rsidP="009D366B">
            <w:pPr>
              <w:pStyle w:val="ListParagraph"/>
              <w:numPr>
                <w:ilvl w:val="1"/>
                <w:numId w:val="8"/>
              </w:numPr>
            </w:pPr>
            <w:r>
              <w:t>Glass</w:t>
            </w:r>
          </w:p>
          <w:p w14:paraId="2C660BBC" w14:textId="77777777" w:rsidR="009D366B" w:rsidRDefault="009D366B" w:rsidP="009D366B">
            <w:pPr>
              <w:pStyle w:val="ListParagraph"/>
              <w:numPr>
                <w:ilvl w:val="1"/>
                <w:numId w:val="8"/>
              </w:numPr>
            </w:pPr>
            <w:r>
              <w:t>Wood</w:t>
            </w:r>
          </w:p>
          <w:p w14:paraId="61DCEFEE" w14:textId="77777777" w:rsidR="009D366B" w:rsidRDefault="009D366B" w:rsidP="009D366B">
            <w:pPr>
              <w:pStyle w:val="ListParagraph"/>
              <w:numPr>
                <w:ilvl w:val="1"/>
                <w:numId w:val="8"/>
              </w:numPr>
            </w:pPr>
            <w:r>
              <w:t>Cardboard</w:t>
            </w:r>
          </w:p>
          <w:p w14:paraId="73ED65FC" w14:textId="77777777" w:rsidR="009D366B" w:rsidRDefault="009D366B" w:rsidP="009D366B">
            <w:pPr>
              <w:pStyle w:val="ListParagraph"/>
              <w:numPr>
                <w:ilvl w:val="1"/>
                <w:numId w:val="8"/>
              </w:numPr>
            </w:pPr>
            <w:r>
              <w:t>Metal</w:t>
            </w:r>
          </w:p>
          <w:p w14:paraId="756E5D4B" w14:textId="77777777" w:rsidR="009D366B" w:rsidRDefault="009D366B" w:rsidP="009D366B">
            <w:pPr>
              <w:pStyle w:val="ListParagraph"/>
              <w:numPr>
                <w:ilvl w:val="1"/>
                <w:numId w:val="8"/>
              </w:numPr>
            </w:pPr>
            <w:r>
              <w:t>Plastic</w:t>
            </w:r>
          </w:p>
          <w:p w14:paraId="25FE040D" w14:textId="77777777" w:rsidR="009D366B" w:rsidRDefault="009D366B" w:rsidP="009D366B">
            <w:pPr>
              <w:pStyle w:val="ListParagraph"/>
              <w:numPr>
                <w:ilvl w:val="1"/>
                <w:numId w:val="8"/>
              </w:numPr>
            </w:pPr>
            <w:r>
              <w:t>Fabric</w:t>
            </w:r>
          </w:p>
          <w:p w14:paraId="1CEE3FAA" w14:textId="77777777" w:rsidR="009D366B" w:rsidRDefault="009D366B" w:rsidP="009D366B">
            <w:pPr>
              <w:pStyle w:val="ListParagraph"/>
              <w:numPr>
                <w:ilvl w:val="1"/>
                <w:numId w:val="8"/>
              </w:numPr>
            </w:pPr>
            <w:r>
              <w:t>Paper</w:t>
            </w:r>
          </w:p>
          <w:p w14:paraId="7B0D2788" w14:textId="77777777" w:rsidR="009D366B" w:rsidRDefault="009D366B" w:rsidP="009D366B">
            <w:pPr>
              <w:pStyle w:val="ListParagraph"/>
              <w:numPr>
                <w:ilvl w:val="0"/>
                <w:numId w:val="8"/>
              </w:numPr>
            </w:pPr>
            <w:r>
              <w:t>Pictures for a range of inventions and technologies, both effective and ineffective</w:t>
            </w:r>
          </w:p>
          <w:p w14:paraId="42B29740" w14:textId="77777777" w:rsidR="009D366B" w:rsidRDefault="009D366B" w:rsidP="009D366B">
            <w:pPr>
              <w:pStyle w:val="ListParagraph"/>
              <w:numPr>
                <w:ilvl w:val="0"/>
                <w:numId w:val="8"/>
              </w:numPr>
            </w:pPr>
            <w:r>
              <w:t>Whiteboard and pens</w:t>
            </w:r>
          </w:p>
          <w:p w14:paraId="58613C0E" w14:textId="77777777" w:rsidR="009D366B" w:rsidRPr="006D0789" w:rsidRDefault="009D366B" w:rsidP="00974870"/>
        </w:tc>
        <w:tc>
          <w:tcPr>
            <w:tcW w:w="7568" w:type="dxa"/>
            <w:gridSpan w:val="3"/>
            <w:vMerge/>
          </w:tcPr>
          <w:p w14:paraId="2549BBB4" w14:textId="77777777" w:rsidR="009D366B" w:rsidRPr="006D0789" w:rsidRDefault="009D366B" w:rsidP="00974870"/>
        </w:tc>
      </w:tr>
      <w:tr w:rsidR="009D366B" w14:paraId="1BCBF6C0" w14:textId="77777777" w:rsidTr="00974870">
        <w:trPr>
          <w:trHeight w:val="632"/>
        </w:trPr>
        <w:tc>
          <w:tcPr>
            <w:tcW w:w="15310" w:type="dxa"/>
            <w:gridSpan w:val="6"/>
          </w:tcPr>
          <w:p w14:paraId="1CAFA4A9" w14:textId="77777777" w:rsidR="009D366B" w:rsidRDefault="009D366B" w:rsidP="00974870">
            <w:pPr>
              <w:rPr>
                <w:b/>
                <w:u w:val="single"/>
              </w:rPr>
            </w:pPr>
            <w:r>
              <w:rPr>
                <w:b/>
                <w:u w:val="single"/>
              </w:rPr>
              <w:t>Lesson Overview</w:t>
            </w:r>
          </w:p>
          <w:p w14:paraId="194CA583" w14:textId="77777777" w:rsidR="009D366B" w:rsidRPr="00641E5E" w:rsidRDefault="009D366B" w:rsidP="00974870">
            <w:pPr>
              <w:pStyle w:val="ListParagraph"/>
              <w:numPr>
                <w:ilvl w:val="0"/>
                <w:numId w:val="1"/>
              </w:numPr>
              <w:rPr>
                <w:b/>
                <w:u w:val="single"/>
              </w:rPr>
            </w:pPr>
            <w:r>
              <w:t xml:space="preserve">Introduce students to the unit. Introduce students to the range of materials that could be used for inventions and technology. Brainstorm their features, strengths, and weaknesses. Teach students about sustainability and waste, and link in with each specific material. In their books, students match the sample or picture/name of the product with the features, but cutting and gluing from </w:t>
            </w:r>
            <w:r>
              <w:rPr>
                <w:i/>
              </w:rPr>
              <w:t xml:space="preserve">activity sheet 1. </w:t>
            </w:r>
          </w:p>
          <w:p w14:paraId="2C765C52" w14:textId="77777777" w:rsidR="009D366B" w:rsidRPr="00641E5E" w:rsidRDefault="009D366B" w:rsidP="00974870">
            <w:pPr>
              <w:pStyle w:val="ListParagraph"/>
              <w:numPr>
                <w:ilvl w:val="0"/>
                <w:numId w:val="1"/>
              </w:numPr>
              <w:rPr>
                <w:b/>
                <w:u w:val="single"/>
              </w:rPr>
            </w:pPr>
            <w:r>
              <w:t xml:space="preserve">Students are introduced to machines and inventions, and learn about important aspects, such as the purpose of the technology, how and when/where to use it, the components, systems, tools, and equipment. Students connect the materials studied last lesson with the best possible technology or machine. </w:t>
            </w:r>
          </w:p>
          <w:p w14:paraId="53C08570" w14:textId="77777777" w:rsidR="009D366B" w:rsidRPr="00F563F3" w:rsidRDefault="009D366B" w:rsidP="00974870">
            <w:pPr>
              <w:pStyle w:val="ListParagraph"/>
              <w:numPr>
                <w:ilvl w:val="0"/>
                <w:numId w:val="1"/>
              </w:numPr>
              <w:rPr>
                <w:b/>
                <w:u w:val="single"/>
              </w:rPr>
            </w:pPr>
            <w:r>
              <w:t xml:space="preserve">Students are introduced to the evaluation sheet for inventions, and connect their learning and knowledge about the materials and inventions to be critical analysers, and evaluate the inventions. Students then justify their analysis by specifically highlighting the weaknesses in the technology, and suggesting ways to make improvements. This is completed as a class, before extending onto individual, independent completion, in preparation for the summative assessment piece. </w:t>
            </w:r>
          </w:p>
        </w:tc>
      </w:tr>
    </w:tbl>
    <w:p w14:paraId="0A3B457A" w14:textId="77777777" w:rsidR="00F31952" w:rsidRDefault="00F31952" w:rsidP="009D366B">
      <w:pPr>
        <w:sectPr w:rsidR="00F31952" w:rsidSect="00974870">
          <w:pgSz w:w="16840" w:h="11900" w:orient="landscape"/>
          <w:pgMar w:top="284" w:right="709" w:bottom="1797" w:left="1440" w:header="709" w:footer="709" w:gutter="0"/>
          <w:cols w:space="708"/>
          <w:docGrid w:linePitch="360"/>
        </w:sectPr>
      </w:pPr>
    </w:p>
    <w:tbl>
      <w:tblPr>
        <w:tblStyle w:val="TableGrid"/>
        <w:tblpPr w:leftFromText="180" w:rightFromText="180" w:horzAnchor="page" w:tblpX="1022" w:tblpY="-538"/>
        <w:tblW w:w="10031" w:type="dxa"/>
        <w:tblLook w:val="04A0" w:firstRow="1" w:lastRow="0" w:firstColumn="1" w:lastColumn="0" w:noHBand="0" w:noVBand="1"/>
      </w:tblPr>
      <w:tblGrid>
        <w:gridCol w:w="3652"/>
        <w:gridCol w:w="6379"/>
      </w:tblGrid>
      <w:tr w:rsidR="00F31952" w14:paraId="15E69EC6" w14:textId="77777777" w:rsidTr="00974870">
        <w:trPr>
          <w:trHeight w:val="573"/>
        </w:trPr>
        <w:tc>
          <w:tcPr>
            <w:tcW w:w="3652" w:type="dxa"/>
            <w:vAlign w:val="center"/>
          </w:tcPr>
          <w:p w14:paraId="7751D036" w14:textId="77777777" w:rsidR="00F31952" w:rsidRPr="00FB2198" w:rsidRDefault="00F31952" w:rsidP="00974870">
            <w:pPr>
              <w:jc w:val="center"/>
              <w:rPr>
                <w:b/>
                <w:u w:val="single"/>
              </w:rPr>
            </w:pPr>
            <w:r w:rsidRPr="00FB2198">
              <w:rPr>
                <w:b/>
                <w:u w:val="single"/>
              </w:rPr>
              <w:t>Design and Technologies</w:t>
            </w:r>
          </w:p>
          <w:p w14:paraId="18AD91CB" w14:textId="77777777" w:rsidR="00F31952" w:rsidRPr="00FB2198" w:rsidRDefault="00F31952" w:rsidP="00974870">
            <w:pPr>
              <w:jc w:val="center"/>
              <w:rPr>
                <w:b/>
                <w:u w:val="single"/>
              </w:rPr>
            </w:pPr>
            <w:r w:rsidRPr="00FB2198">
              <w:rPr>
                <w:b/>
                <w:u w:val="single"/>
              </w:rPr>
              <w:t>Assessment 1 Task Sheet</w:t>
            </w:r>
          </w:p>
        </w:tc>
        <w:tc>
          <w:tcPr>
            <w:tcW w:w="6379" w:type="dxa"/>
            <w:vMerge w:val="restart"/>
            <w:vAlign w:val="center"/>
          </w:tcPr>
          <w:p w14:paraId="55BEDB0E" w14:textId="77777777" w:rsidR="00F31952" w:rsidRPr="00FB2198" w:rsidRDefault="00F31952" w:rsidP="00974870">
            <w:pPr>
              <w:rPr>
                <w:b/>
                <w:u w:val="single"/>
              </w:rPr>
            </w:pPr>
            <w:r w:rsidRPr="00FB2198">
              <w:rPr>
                <w:b/>
                <w:u w:val="single"/>
              </w:rPr>
              <w:t>Name:</w:t>
            </w:r>
          </w:p>
        </w:tc>
      </w:tr>
      <w:tr w:rsidR="00F31952" w14:paraId="014A8B4C" w14:textId="77777777" w:rsidTr="00974870">
        <w:trPr>
          <w:trHeight w:val="834"/>
        </w:trPr>
        <w:tc>
          <w:tcPr>
            <w:tcW w:w="3652" w:type="dxa"/>
            <w:vAlign w:val="center"/>
          </w:tcPr>
          <w:p w14:paraId="4B65E0FB" w14:textId="77777777" w:rsidR="00F31952" w:rsidRPr="00B049F5" w:rsidRDefault="00F31952" w:rsidP="00974870">
            <w:pPr>
              <w:rPr>
                <w:b/>
                <w:u w:val="single"/>
              </w:rPr>
            </w:pPr>
            <w:r w:rsidRPr="00B049F5">
              <w:rPr>
                <w:b/>
                <w:u w:val="single"/>
              </w:rPr>
              <w:t>Due Date:</w:t>
            </w:r>
          </w:p>
        </w:tc>
        <w:tc>
          <w:tcPr>
            <w:tcW w:w="6379" w:type="dxa"/>
            <w:vMerge/>
          </w:tcPr>
          <w:p w14:paraId="1E74C8DD" w14:textId="77777777" w:rsidR="00F31952" w:rsidRDefault="00F31952" w:rsidP="00974870"/>
        </w:tc>
      </w:tr>
      <w:tr w:rsidR="00F31952" w14:paraId="490CE865" w14:textId="77777777" w:rsidTr="00974870">
        <w:trPr>
          <w:trHeight w:val="1215"/>
        </w:trPr>
        <w:tc>
          <w:tcPr>
            <w:tcW w:w="10031" w:type="dxa"/>
            <w:gridSpan w:val="2"/>
          </w:tcPr>
          <w:p w14:paraId="23CEA140" w14:textId="77777777" w:rsidR="00F31952" w:rsidRPr="00B049F5" w:rsidRDefault="00F31952" w:rsidP="00974870">
            <w:pPr>
              <w:spacing w:line="480" w:lineRule="auto"/>
            </w:pPr>
            <w:r w:rsidRPr="00B049F5">
              <w:rPr>
                <w:b/>
                <w:u w:val="single"/>
              </w:rPr>
              <w:t>Your Task:</w:t>
            </w:r>
            <w:r>
              <w:t xml:space="preserve"> Your task is to evaluate an invention, using the worksheet you used in the last lesson. You must then use the evaluation sheet to circle the parts of the invention that could be improved. Use your knowledge and imagination to suggest alternatives. Then, use the evaluation sheet to evaluate the changes that you made. </w:t>
            </w:r>
          </w:p>
        </w:tc>
      </w:tr>
      <w:tr w:rsidR="00F31952" w14:paraId="70126E43" w14:textId="77777777" w:rsidTr="00974870">
        <w:trPr>
          <w:trHeight w:val="2440"/>
        </w:trPr>
        <w:tc>
          <w:tcPr>
            <w:tcW w:w="10031" w:type="dxa"/>
            <w:gridSpan w:val="2"/>
          </w:tcPr>
          <w:p w14:paraId="0F3C4F5C" w14:textId="77777777" w:rsidR="00F31952" w:rsidRDefault="00F31952" w:rsidP="00974870">
            <w:pPr>
              <w:rPr>
                <w:b/>
                <w:u w:val="single"/>
              </w:rPr>
            </w:pPr>
            <w:r>
              <w:rPr>
                <w:b/>
                <w:u w:val="single"/>
              </w:rPr>
              <w:t>Steps</w:t>
            </w:r>
          </w:p>
          <w:p w14:paraId="17BD445B" w14:textId="77777777" w:rsidR="00F31952" w:rsidRPr="00A55368" w:rsidRDefault="00F31952" w:rsidP="00F31952">
            <w:pPr>
              <w:pStyle w:val="ListParagraph"/>
              <w:numPr>
                <w:ilvl w:val="0"/>
                <w:numId w:val="9"/>
              </w:numPr>
              <w:spacing w:line="360" w:lineRule="auto"/>
              <w:rPr>
                <w:b/>
                <w:u w:val="single"/>
              </w:rPr>
            </w:pPr>
            <w:r>
              <w:t>Look at the invention and think about the features and how effective it is</w:t>
            </w:r>
          </w:p>
          <w:p w14:paraId="52F418EB" w14:textId="77777777" w:rsidR="00F31952" w:rsidRPr="00A55368" w:rsidRDefault="00F31952" w:rsidP="00F31952">
            <w:pPr>
              <w:pStyle w:val="ListParagraph"/>
              <w:numPr>
                <w:ilvl w:val="0"/>
                <w:numId w:val="9"/>
              </w:numPr>
              <w:spacing w:line="360" w:lineRule="auto"/>
              <w:rPr>
                <w:b/>
                <w:u w:val="single"/>
              </w:rPr>
            </w:pPr>
            <w:r>
              <w:t>Complete the evaluation page about the invention</w:t>
            </w:r>
          </w:p>
          <w:p w14:paraId="796CE29C" w14:textId="77777777" w:rsidR="00F31952" w:rsidRPr="00683251" w:rsidRDefault="00F31952" w:rsidP="00F31952">
            <w:pPr>
              <w:pStyle w:val="ListParagraph"/>
              <w:numPr>
                <w:ilvl w:val="0"/>
                <w:numId w:val="9"/>
              </w:numPr>
              <w:spacing w:line="360" w:lineRule="auto"/>
              <w:rPr>
                <w:b/>
                <w:u w:val="single"/>
              </w:rPr>
            </w:pPr>
            <w:r>
              <w:t>Circle what could be changed to make it better or more sustainable. Use your evaluation sheet to give you ideas about what to change</w:t>
            </w:r>
          </w:p>
          <w:p w14:paraId="613E6272" w14:textId="77777777" w:rsidR="00F31952" w:rsidRPr="00683251" w:rsidRDefault="00F31952" w:rsidP="00F31952">
            <w:pPr>
              <w:pStyle w:val="ListParagraph"/>
              <w:numPr>
                <w:ilvl w:val="0"/>
                <w:numId w:val="9"/>
              </w:numPr>
              <w:spacing w:line="360" w:lineRule="auto"/>
              <w:rPr>
                <w:b/>
                <w:u w:val="single"/>
              </w:rPr>
            </w:pPr>
            <w:r>
              <w:t>Write how you would change those things – what would you use to change what you’ve circled?</w:t>
            </w:r>
          </w:p>
          <w:p w14:paraId="31539F49" w14:textId="77777777" w:rsidR="00F31952" w:rsidRPr="001623EA" w:rsidRDefault="00F31952" w:rsidP="00F31952">
            <w:pPr>
              <w:pStyle w:val="ListParagraph"/>
              <w:numPr>
                <w:ilvl w:val="0"/>
                <w:numId w:val="9"/>
              </w:numPr>
              <w:spacing w:line="360" w:lineRule="auto"/>
              <w:rPr>
                <w:b/>
                <w:u w:val="single"/>
              </w:rPr>
            </w:pPr>
            <w:r>
              <w:t>Complete a second evaluation sheet, based on the changes you made</w:t>
            </w:r>
          </w:p>
        </w:tc>
      </w:tr>
      <w:tr w:rsidR="00F31952" w14:paraId="7F1ABA1E" w14:textId="77777777" w:rsidTr="00974870">
        <w:trPr>
          <w:trHeight w:val="2440"/>
        </w:trPr>
        <w:tc>
          <w:tcPr>
            <w:tcW w:w="10031" w:type="dxa"/>
            <w:gridSpan w:val="2"/>
            <w:vAlign w:val="center"/>
          </w:tcPr>
          <w:p w14:paraId="0E1CE9C4" w14:textId="77777777" w:rsidR="00F31952" w:rsidRDefault="00F31952" w:rsidP="00974870">
            <w:pPr>
              <w:jc w:val="center"/>
              <w:rPr>
                <w:b/>
                <w:u w:val="single"/>
              </w:rPr>
            </w:pPr>
            <w:r>
              <w:rPr>
                <w:b/>
                <w:u w:val="single"/>
              </w:rPr>
              <w:t>The Invention</w:t>
            </w:r>
          </w:p>
          <w:p w14:paraId="0640CD90" w14:textId="77777777" w:rsidR="00F31952" w:rsidRDefault="00F31952" w:rsidP="00974870">
            <w:pPr>
              <w:jc w:val="center"/>
              <w:rPr>
                <w:b/>
                <w:u w:val="single"/>
              </w:rPr>
            </w:pPr>
            <w:r>
              <w:rPr>
                <w:b/>
                <w:noProof/>
                <w:u w:val="single"/>
                <w:lang w:val="en-US"/>
              </w:rPr>
              <w:drawing>
                <wp:inline distT="0" distB="0" distL="0" distR="0" wp14:anchorId="6ADD8E95" wp14:editId="50B3D161">
                  <wp:extent cx="4311245" cy="4560570"/>
                  <wp:effectExtent l="0" t="0" r="698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245" cy="4560570"/>
                          </a:xfrm>
                          <a:prstGeom prst="rect">
                            <a:avLst/>
                          </a:prstGeom>
                          <a:noFill/>
                          <a:ln>
                            <a:noFill/>
                          </a:ln>
                        </pic:spPr>
                      </pic:pic>
                    </a:graphicData>
                  </a:graphic>
                </wp:inline>
              </w:drawing>
            </w:r>
          </w:p>
        </w:tc>
      </w:tr>
    </w:tbl>
    <w:p w14:paraId="54663D48" w14:textId="2B1AB786" w:rsidR="00F31952" w:rsidRDefault="00F31952" w:rsidP="00F31952">
      <w:pPr>
        <w:sectPr w:rsidR="00F31952" w:rsidSect="00F31952">
          <w:pgSz w:w="11900" w:h="16840"/>
          <w:pgMar w:top="1702" w:right="1797" w:bottom="426" w:left="1797" w:header="709" w:footer="709" w:gutter="0"/>
          <w:cols w:space="708"/>
          <w:docGrid w:linePitch="360"/>
        </w:sectPr>
      </w:pPr>
    </w:p>
    <w:tbl>
      <w:tblPr>
        <w:tblStyle w:val="TableGrid"/>
        <w:tblW w:w="15310" w:type="dxa"/>
        <w:tblInd w:w="534" w:type="dxa"/>
        <w:tblLook w:val="04A0" w:firstRow="1" w:lastRow="0" w:firstColumn="1" w:lastColumn="0" w:noHBand="0" w:noVBand="1"/>
      </w:tblPr>
      <w:tblGrid>
        <w:gridCol w:w="2694"/>
        <w:gridCol w:w="2523"/>
        <w:gridCol w:w="2523"/>
        <w:gridCol w:w="2523"/>
        <w:gridCol w:w="2523"/>
        <w:gridCol w:w="2524"/>
      </w:tblGrid>
      <w:tr w:rsidR="00F31952" w14:paraId="2F72E577" w14:textId="77777777" w:rsidTr="00F31952">
        <w:trPr>
          <w:trHeight w:val="707"/>
        </w:trPr>
        <w:tc>
          <w:tcPr>
            <w:tcW w:w="5217" w:type="dxa"/>
            <w:gridSpan w:val="2"/>
            <w:vAlign w:val="center"/>
          </w:tcPr>
          <w:p w14:paraId="7149CD5E" w14:textId="77777777" w:rsidR="00F31952" w:rsidRPr="003A51E6" w:rsidRDefault="00F31952" w:rsidP="00F31952">
            <w:pPr>
              <w:ind w:left="317" w:hanging="317"/>
              <w:rPr>
                <w:b/>
                <w:sz w:val="28"/>
                <w:szCs w:val="28"/>
                <w:u w:val="single"/>
              </w:rPr>
            </w:pPr>
            <w:r w:rsidRPr="003A51E6">
              <w:rPr>
                <w:b/>
                <w:sz w:val="28"/>
                <w:szCs w:val="28"/>
                <w:u w:val="single"/>
              </w:rPr>
              <w:t xml:space="preserve">Design and Technologies Rubric </w:t>
            </w:r>
          </w:p>
        </w:tc>
        <w:tc>
          <w:tcPr>
            <w:tcW w:w="2523" w:type="dxa"/>
            <w:vAlign w:val="center"/>
          </w:tcPr>
          <w:p w14:paraId="375883AA" w14:textId="77777777" w:rsidR="00F31952" w:rsidRPr="003A51E6" w:rsidRDefault="00F31952" w:rsidP="00974870">
            <w:pPr>
              <w:rPr>
                <w:b/>
                <w:sz w:val="28"/>
                <w:szCs w:val="28"/>
                <w:u w:val="single"/>
              </w:rPr>
            </w:pPr>
            <w:r w:rsidRPr="003A51E6">
              <w:rPr>
                <w:b/>
                <w:sz w:val="28"/>
                <w:szCs w:val="28"/>
                <w:u w:val="single"/>
              </w:rPr>
              <w:t>Year 3-4</w:t>
            </w:r>
          </w:p>
        </w:tc>
        <w:tc>
          <w:tcPr>
            <w:tcW w:w="7570" w:type="dxa"/>
            <w:gridSpan w:val="3"/>
            <w:vAlign w:val="center"/>
          </w:tcPr>
          <w:p w14:paraId="59BFD59E" w14:textId="77777777" w:rsidR="00F31952" w:rsidRPr="003A51E6" w:rsidRDefault="00F31952" w:rsidP="00974870">
            <w:pPr>
              <w:rPr>
                <w:b/>
                <w:sz w:val="28"/>
                <w:szCs w:val="28"/>
                <w:u w:val="single"/>
              </w:rPr>
            </w:pPr>
            <w:r w:rsidRPr="003A51E6">
              <w:rPr>
                <w:b/>
                <w:sz w:val="28"/>
                <w:szCs w:val="28"/>
                <w:u w:val="single"/>
              </w:rPr>
              <w:t>Student Name:</w:t>
            </w:r>
          </w:p>
        </w:tc>
      </w:tr>
      <w:tr w:rsidR="00F31952" w14:paraId="41906AF6" w14:textId="77777777" w:rsidTr="00F31952">
        <w:trPr>
          <w:trHeight w:val="90"/>
        </w:trPr>
        <w:tc>
          <w:tcPr>
            <w:tcW w:w="2694" w:type="dxa"/>
          </w:tcPr>
          <w:p w14:paraId="65D9E29D" w14:textId="77777777" w:rsidR="00F31952" w:rsidRPr="003A51E6" w:rsidRDefault="00F31952" w:rsidP="00974870">
            <w:pPr>
              <w:rPr>
                <w:b/>
                <w:u w:val="single"/>
              </w:rPr>
            </w:pPr>
          </w:p>
        </w:tc>
        <w:tc>
          <w:tcPr>
            <w:tcW w:w="2523" w:type="dxa"/>
            <w:vAlign w:val="center"/>
          </w:tcPr>
          <w:p w14:paraId="72D79FD0" w14:textId="77777777" w:rsidR="00F31952" w:rsidRPr="003A51E6" w:rsidRDefault="00F31952" w:rsidP="00974870">
            <w:pPr>
              <w:jc w:val="center"/>
              <w:rPr>
                <w:b/>
                <w:u w:val="single"/>
              </w:rPr>
            </w:pPr>
            <w:r w:rsidRPr="003A51E6">
              <w:rPr>
                <w:b/>
                <w:u w:val="single"/>
              </w:rPr>
              <w:t>A</w:t>
            </w:r>
          </w:p>
        </w:tc>
        <w:tc>
          <w:tcPr>
            <w:tcW w:w="2523" w:type="dxa"/>
            <w:vAlign w:val="center"/>
          </w:tcPr>
          <w:p w14:paraId="551AD54A" w14:textId="77777777" w:rsidR="00F31952" w:rsidRPr="003A51E6" w:rsidRDefault="00F31952" w:rsidP="00974870">
            <w:pPr>
              <w:jc w:val="center"/>
              <w:rPr>
                <w:b/>
                <w:u w:val="single"/>
              </w:rPr>
            </w:pPr>
            <w:r w:rsidRPr="003A51E6">
              <w:rPr>
                <w:b/>
                <w:u w:val="single"/>
              </w:rPr>
              <w:t>B</w:t>
            </w:r>
          </w:p>
        </w:tc>
        <w:tc>
          <w:tcPr>
            <w:tcW w:w="2523" w:type="dxa"/>
            <w:vAlign w:val="center"/>
          </w:tcPr>
          <w:p w14:paraId="017552ED" w14:textId="77777777" w:rsidR="00F31952" w:rsidRPr="003A51E6" w:rsidRDefault="00F31952" w:rsidP="00974870">
            <w:pPr>
              <w:jc w:val="center"/>
              <w:rPr>
                <w:b/>
                <w:u w:val="single"/>
              </w:rPr>
            </w:pPr>
            <w:r w:rsidRPr="003A51E6">
              <w:rPr>
                <w:b/>
                <w:u w:val="single"/>
              </w:rPr>
              <w:t>C</w:t>
            </w:r>
          </w:p>
        </w:tc>
        <w:tc>
          <w:tcPr>
            <w:tcW w:w="2523" w:type="dxa"/>
            <w:vAlign w:val="center"/>
          </w:tcPr>
          <w:p w14:paraId="0CFAF5D0" w14:textId="77777777" w:rsidR="00F31952" w:rsidRPr="003A51E6" w:rsidRDefault="00F31952" w:rsidP="00974870">
            <w:pPr>
              <w:jc w:val="center"/>
              <w:rPr>
                <w:b/>
                <w:u w:val="single"/>
              </w:rPr>
            </w:pPr>
            <w:r w:rsidRPr="003A51E6">
              <w:rPr>
                <w:b/>
                <w:u w:val="single"/>
              </w:rPr>
              <w:t>D</w:t>
            </w:r>
          </w:p>
        </w:tc>
        <w:tc>
          <w:tcPr>
            <w:tcW w:w="2524" w:type="dxa"/>
            <w:vAlign w:val="center"/>
          </w:tcPr>
          <w:p w14:paraId="12B4EA62" w14:textId="77777777" w:rsidR="00F31952" w:rsidRPr="003A51E6" w:rsidRDefault="00F31952" w:rsidP="00974870">
            <w:pPr>
              <w:jc w:val="center"/>
              <w:rPr>
                <w:b/>
                <w:u w:val="single"/>
              </w:rPr>
            </w:pPr>
            <w:r w:rsidRPr="003A51E6">
              <w:rPr>
                <w:b/>
                <w:u w:val="single"/>
              </w:rPr>
              <w:t>E</w:t>
            </w:r>
          </w:p>
        </w:tc>
      </w:tr>
      <w:tr w:rsidR="00F31952" w14:paraId="4D081FBF" w14:textId="77777777" w:rsidTr="00F31952">
        <w:trPr>
          <w:trHeight w:val="679"/>
        </w:trPr>
        <w:tc>
          <w:tcPr>
            <w:tcW w:w="2694" w:type="dxa"/>
          </w:tcPr>
          <w:p w14:paraId="5C6427C9" w14:textId="77777777" w:rsidR="00F31952" w:rsidRPr="00412145" w:rsidRDefault="00F31952" w:rsidP="00974870">
            <w:pPr>
              <w:rPr>
                <w:b/>
                <w:u w:val="single"/>
              </w:rPr>
            </w:pPr>
            <w:r w:rsidRPr="00412145">
              <w:rPr>
                <w:b/>
                <w:u w:val="single"/>
              </w:rPr>
              <w:t xml:space="preserve">Initial Evaluation </w:t>
            </w:r>
          </w:p>
        </w:tc>
        <w:tc>
          <w:tcPr>
            <w:tcW w:w="2523" w:type="dxa"/>
          </w:tcPr>
          <w:p w14:paraId="09572609" w14:textId="77777777" w:rsidR="00F31952" w:rsidRDefault="00F31952" w:rsidP="00974870">
            <w:r>
              <w:t>The student has completed the evaluation with no errors in decision making</w:t>
            </w:r>
          </w:p>
        </w:tc>
        <w:tc>
          <w:tcPr>
            <w:tcW w:w="2523" w:type="dxa"/>
          </w:tcPr>
          <w:p w14:paraId="6F5ADCD7" w14:textId="77777777" w:rsidR="00F31952" w:rsidRDefault="00F31952" w:rsidP="00974870">
            <w:r>
              <w:t>The student has completed the evaluation with one error in decision making</w:t>
            </w:r>
          </w:p>
        </w:tc>
        <w:tc>
          <w:tcPr>
            <w:tcW w:w="2523" w:type="dxa"/>
          </w:tcPr>
          <w:p w14:paraId="0BD71F71" w14:textId="77777777" w:rsidR="00F31952" w:rsidRDefault="00F31952" w:rsidP="00974870">
            <w:r>
              <w:t>The student has completed the evaluation, with few errors in decision making</w:t>
            </w:r>
          </w:p>
        </w:tc>
        <w:tc>
          <w:tcPr>
            <w:tcW w:w="2523" w:type="dxa"/>
          </w:tcPr>
          <w:p w14:paraId="56DDE4ED" w14:textId="77777777" w:rsidR="00F31952" w:rsidRDefault="00F31952" w:rsidP="00974870">
            <w:r>
              <w:t>The student has attempted the evaluation, but incorrectly</w:t>
            </w:r>
          </w:p>
        </w:tc>
        <w:tc>
          <w:tcPr>
            <w:tcW w:w="2524" w:type="dxa"/>
          </w:tcPr>
          <w:p w14:paraId="19A43EC1" w14:textId="77777777" w:rsidR="00F31952" w:rsidRDefault="00F31952" w:rsidP="00974870">
            <w:r>
              <w:t xml:space="preserve">The student has not completed the evaluation appropriately </w:t>
            </w:r>
          </w:p>
        </w:tc>
      </w:tr>
      <w:tr w:rsidR="00F31952" w14:paraId="4AEE2BDD" w14:textId="77777777" w:rsidTr="00F31952">
        <w:trPr>
          <w:trHeight w:val="836"/>
        </w:trPr>
        <w:tc>
          <w:tcPr>
            <w:tcW w:w="2694" w:type="dxa"/>
          </w:tcPr>
          <w:p w14:paraId="4BB6AD9D" w14:textId="77777777" w:rsidR="00F31952" w:rsidRPr="00412145" w:rsidRDefault="00F31952" w:rsidP="00974870">
            <w:pPr>
              <w:rPr>
                <w:b/>
                <w:u w:val="single"/>
              </w:rPr>
            </w:pPr>
            <w:r w:rsidRPr="00412145">
              <w:rPr>
                <w:b/>
                <w:u w:val="single"/>
              </w:rPr>
              <w:t>Identification of Flaws in the Product</w:t>
            </w:r>
          </w:p>
        </w:tc>
        <w:tc>
          <w:tcPr>
            <w:tcW w:w="2523" w:type="dxa"/>
          </w:tcPr>
          <w:p w14:paraId="3A2F47F6" w14:textId="77777777" w:rsidR="00F31952" w:rsidRDefault="00F31952" w:rsidP="00974870">
            <w:r>
              <w:t>The student has identified a range of simple and complex flaws in the product</w:t>
            </w:r>
          </w:p>
        </w:tc>
        <w:tc>
          <w:tcPr>
            <w:tcW w:w="2523" w:type="dxa"/>
          </w:tcPr>
          <w:p w14:paraId="42E87FBC" w14:textId="77777777" w:rsidR="00F31952" w:rsidRDefault="00F31952" w:rsidP="00974870">
            <w:r>
              <w:t>The student has identified two flaws in the product</w:t>
            </w:r>
          </w:p>
        </w:tc>
        <w:tc>
          <w:tcPr>
            <w:tcW w:w="2523" w:type="dxa"/>
          </w:tcPr>
          <w:p w14:paraId="6C792131" w14:textId="77777777" w:rsidR="00F31952" w:rsidRDefault="00F31952" w:rsidP="00974870">
            <w:r>
              <w:t>The student has identified more than one basic and obvious flaw</w:t>
            </w:r>
          </w:p>
        </w:tc>
        <w:tc>
          <w:tcPr>
            <w:tcW w:w="2523" w:type="dxa"/>
          </w:tcPr>
          <w:p w14:paraId="7DFB4317" w14:textId="77777777" w:rsidR="00F31952" w:rsidRDefault="00F31952" w:rsidP="00974870">
            <w:r>
              <w:t>The student has attempted to identify a flaw</w:t>
            </w:r>
          </w:p>
        </w:tc>
        <w:tc>
          <w:tcPr>
            <w:tcW w:w="2524" w:type="dxa"/>
          </w:tcPr>
          <w:p w14:paraId="2B49D7F2" w14:textId="77777777" w:rsidR="00F31952" w:rsidRDefault="00F31952" w:rsidP="00974870">
            <w:r>
              <w:t>The student has not identified any flaws correctly</w:t>
            </w:r>
          </w:p>
        </w:tc>
      </w:tr>
      <w:tr w:rsidR="00F31952" w14:paraId="5DF63576" w14:textId="77777777" w:rsidTr="00F31952">
        <w:trPr>
          <w:trHeight w:val="1936"/>
        </w:trPr>
        <w:tc>
          <w:tcPr>
            <w:tcW w:w="2694" w:type="dxa"/>
          </w:tcPr>
          <w:p w14:paraId="2E15AC08" w14:textId="77777777" w:rsidR="00F31952" w:rsidRPr="00412145" w:rsidRDefault="00F31952" w:rsidP="00974870">
            <w:pPr>
              <w:rPr>
                <w:b/>
                <w:u w:val="single"/>
              </w:rPr>
            </w:pPr>
            <w:r w:rsidRPr="00412145">
              <w:rPr>
                <w:b/>
                <w:u w:val="single"/>
              </w:rPr>
              <w:t>Suggestions for Change</w:t>
            </w:r>
          </w:p>
        </w:tc>
        <w:tc>
          <w:tcPr>
            <w:tcW w:w="2523" w:type="dxa"/>
          </w:tcPr>
          <w:p w14:paraId="10757438" w14:textId="77777777" w:rsidR="00F31952" w:rsidRDefault="00F31952" w:rsidP="00974870">
            <w:r>
              <w:t>The student has made suggestions that demonstrate advanced thinking and reasoning, while still being effective and valid</w:t>
            </w:r>
          </w:p>
        </w:tc>
        <w:tc>
          <w:tcPr>
            <w:tcW w:w="2523" w:type="dxa"/>
          </w:tcPr>
          <w:p w14:paraId="04F83C7F" w14:textId="77777777" w:rsidR="00F31952" w:rsidRDefault="00F31952" w:rsidP="00974870">
            <w:r>
              <w:t>The student has made valid and thoughtful suggestions, based off the information on the evaluation sheet</w:t>
            </w:r>
          </w:p>
        </w:tc>
        <w:tc>
          <w:tcPr>
            <w:tcW w:w="2523" w:type="dxa"/>
          </w:tcPr>
          <w:p w14:paraId="423597CC" w14:textId="77777777" w:rsidR="00F31952" w:rsidRDefault="00F31952" w:rsidP="00974870">
            <w:r>
              <w:t>The student has made satisfactory suggestions about changes made, based off the information on the evaluation sheet</w:t>
            </w:r>
          </w:p>
        </w:tc>
        <w:tc>
          <w:tcPr>
            <w:tcW w:w="2523" w:type="dxa"/>
          </w:tcPr>
          <w:p w14:paraId="1D0D47C6" w14:textId="77777777" w:rsidR="00F31952" w:rsidRDefault="00F31952" w:rsidP="00974870">
            <w:r>
              <w:t>The student has attempted to make basic suggestions, but the ideas lack sense, are irrelevant, or would be ineffective</w:t>
            </w:r>
          </w:p>
        </w:tc>
        <w:tc>
          <w:tcPr>
            <w:tcW w:w="2524" w:type="dxa"/>
          </w:tcPr>
          <w:p w14:paraId="21874887" w14:textId="77777777" w:rsidR="00F31952" w:rsidRDefault="00F31952" w:rsidP="00974870">
            <w:r>
              <w:t>The student has made limited or no suggestions</w:t>
            </w:r>
          </w:p>
        </w:tc>
      </w:tr>
      <w:tr w:rsidR="00F31952" w14:paraId="27DD0AB6" w14:textId="77777777" w:rsidTr="00F31952">
        <w:trPr>
          <w:trHeight w:val="1936"/>
        </w:trPr>
        <w:tc>
          <w:tcPr>
            <w:tcW w:w="2694" w:type="dxa"/>
          </w:tcPr>
          <w:p w14:paraId="496DE894" w14:textId="77777777" w:rsidR="00F31952" w:rsidRPr="00412145" w:rsidRDefault="00F31952" w:rsidP="00974870">
            <w:pPr>
              <w:rPr>
                <w:b/>
                <w:u w:val="single"/>
              </w:rPr>
            </w:pPr>
            <w:r w:rsidRPr="00412145">
              <w:rPr>
                <w:b/>
                <w:u w:val="single"/>
              </w:rPr>
              <w:t>Second Evaluation</w:t>
            </w:r>
          </w:p>
        </w:tc>
        <w:tc>
          <w:tcPr>
            <w:tcW w:w="2523" w:type="dxa"/>
          </w:tcPr>
          <w:p w14:paraId="18804125" w14:textId="77777777" w:rsidR="00F31952" w:rsidRDefault="00F31952" w:rsidP="00974870">
            <w:r>
              <w:t xml:space="preserve">The student has completed the evaluation with no errors, correctly and accurately showing an advanced understanding about how their changes will influence the evaluation. </w:t>
            </w:r>
          </w:p>
        </w:tc>
        <w:tc>
          <w:tcPr>
            <w:tcW w:w="2523" w:type="dxa"/>
          </w:tcPr>
          <w:p w14:paraId="0B4FF7F2" w14:textId="77777777" w:rsidR="00F31952" w:rsidRDefault="00F31952" w:rsidP="00974870">
            <w:r>
              <w:t>The student has completed the evaluation with few errors, showing some understanding about how the changes they suggested will influence the evaluation</w:t>
            </w:r>
          </w:p>
        </w:tc>
        <w:tc>
          <w:tcPr>
            <w:tcW w:w="2523" w:type="dxa"/>
          </w:tcPr>
          <w:p w14:paraId="15E7A7AE" w14:textId="77777777" w:rsidR="00F31952" w:rsidRDefault="00F31952" w:rsidP="00974870">
            <w:r>
              <w:t>The student has completed the evaluation, with few errors, but has shown satisfactory understanding that their changes will influence the evaluation</w:t>
            </w:r>
          </w:p>
        </w:tc>
        <w:tc>
          <w:tcPr>
            <w:tcW w:w="2523" w:type="dxa"/>
          </w:tcPr>
          <w:p w14:paraId="73186A7E" w14:textId="77777777" w:rsidR="00F31952" w:rsidRDefault="00F31952" w:rsidP="00974870">
            <w:r>
              <w:t>The student has attempted the evaluation, but incorrectly showing limited understanding</w:t>
            </w:r>
          </w:p>
        </w:tc>
        <w:tc>
          <w:tcPr>
            <w:tcW w:w="2524" w:type="dxa"/>
          </w:tcPr>
          <w:p w14:paraId="0ABA4B07" w14:textId="77777777" w:rsidR="00F31952" w:rsidRDefault="00F31952" w:rsidP="00974870">
            <w:r>
              <w:t>The student has not completed the evaluation appropriately</w:t>
            </w:r>
          </w:p>
        </w:tc>
      </w:tr>
      <w:tr w:rsidR="00F31952" w14:paraId="5ED6C38F" w14:textId="77777777" w:rsidTr="00F31952">
        <w:trPr>
          <w:trHeight w:val="560"/>
        </w:trPr>
        <w:tc>
          <w:tcPr>
            <w:tcW w:w="2694" w:type="dxa"/>
            <w:vAlign w:val="center"/>
          </w:tcPr>
          <w:p w14:paraId="65F0A050" w14:textId="77777777" w:rsidR="00F31952" w:rsidRPr="003A51E6" w:rsidRDefault="00F31952" w:rsidP="00974870">
            <w:pPr>
              <w:rPr>
                <w:b/>
                <w:u w:val="single"/>
              </w:rPr>
            </w:pPr>
            <w:r w:rsidRPr="003A51E6">
              <w:rPr>
                <w:b/>
                <w:u w:val="single"/>
              </w:rPr>
              <w:t>Achievement</w:t>
            </w:r>
          </w:p>
        </w:tc>
        <w:tc>
          <w:tcPr>
            <w:tcW w:w="2523" w:type="dxa"/>
            <w:vAlign w:val="center"/>
          </w:tcPr>
          <w:p w14:paraId="5B42FFBE" w14:textId="77777777" w:rsidR="00F31952" w:rsidRPr="003A51E6" w:rsidRDefault="00F31952" w:rsidP="00974870">
            <w:pPr>
              <w:rPr>
                <w:b/>
                <w:u w:val="single"/>
              </w:rPr>
            </w:pPr>
          </w:p>
        </w:tc>
        <w:tc>
          <w:tcPr>
            <w:tcW w:w="2523" w:type="dxa"/>
            <w:vAlign w:val="center"/>
          </w:tcPr>
          <w:p w14:paraId="3459FE55" w14:textId="77777777" w:rsidR="00F31952" w:rsidRPr="003A51E6" w:rsidRDefault="00F31952" w:rsidP="00974870">
            <w:pPr>
              <w:rPr>
                <w:b/>
                <w:u w:val="single"/>
              </w:rPr>
            </w:pPr>
          </w:p>
        </w:tc>
        <w:tc>
          <w:tcPr>
            <w:tcW w:w="2523" w:type="dxa"/>
            <w:vAlign w:val="center"/>
          </w:tcPr>
          <w:p w14:paraId="7B7EC257" w14:textId="77777777" w:rsidR="00F31952" w:rsidRPr="003A51E6" w:rsidRDefault="00F31952" w:rsidP="00974870">
            <w:pPr>
              <w:rPr>
                <w:b/>
                <w:u w:val="single"/>
              </w:rPr>
            </w:pPr>
          </w:p>
        </w:tc>
        <w:tc>
          <w:tcPr>
            <w:tcW w:w="2523" w:type="dxa"/>
            <w:vAlign w:val="center"/>
          </w:tcPr>
          <w:p w14:paraId="48F27E0A" w14:textId="77777777" w:rsidR="00F31952" w:rsidRPr="003A51E6" w:rsidRDefault="00F31952" w:rsidP="00974870">
            <w:pPr>
              <w:rPr>
                <w:b/>
                <w:u w:val="single"/>
              </w:rPr>
            </w:pPr>
          </w:p>
        </w:tc>
        <w:tc>
          <w:tcPr>
            <w:tcW w:w="2524" w:type="dxa"/>
            <w:vAlign w:val="center"/>
          </w:tcPr>
          <w:p w14:paraId="19DA17FB" w14:textId="77777777" w:rsidR="00F31952" w:rsidRPr="003A51E6" w:rsidRDefault="00F31952" w:rsidP="00974870">
            <w:pPr>
              <w:rPr>
                <w:b/>
                <w:u w:val="single"/>
              </w:rPr>
            </w:pPr>
          </w:p>
        </w:tc>
      </w:tr>
    </w:tbl>
    <w:p w14:paraId="70193ACF" w14:textId="77777777" w:rsidR="00F31952" w:rsidRPr="00593C26" w:rsidRDefault="00F31952" w:rsidP="00F31952">
      <w:pPr>
        <w:ind w:left="567"/>
        <w:rPr>
          <w:b/>
          <w:u w:val="single"/>
        </w:rPr>
      </w:pPr>
      <w:r w:rsidRPr="00593C26">
        <w:rPr>
          <w:b/>
          <w:u w:val="single"/>
        </w:rPr>
        <w:t>Comments:</w:t>
      </w:r>
    </w:p>
    <w:p w14:paraId="12F20CB1" w14:textId="77777777" w:rsidR="00F31952" w:rsidRDefault="00F31952" w:rsidP="00F31952"/>
    <w:p w14:paraId="01D35C49" w14:textId="77777777" w:rsidR="00F31952" w:rsidRDefault="00F31952" w:rsidP="00F31952">
      <w:pPr>
        <w:sectPr w:rsidR="00F31952" w:rsidSect="00F31952">
          <w:pgSz w:w="16840" w:h="11900" w:orient="landscape"/>
          <w:pgMar w:top="426" w:right="1702" w:bottom="1797" w:left="426" w:header="709" w:footer="709" w:gutter="0"/>
          <w:cols w:space="708"/>
          <w:docGrid w:linePitch="360"/>
        </w:sectPr>
      </w:pPr>
    </w:p>
    <w:p w14:paraId="06BE84A2" w14:textId="77777777" w:rsidR="004824C3" w:rsidRDefault="00F31952" w:rsidP="004824C3">
      <w:pPr>
        <w:pStyle w:val="Heading1"/>
      </w:pPr>
      <w:r w:rsidRPr="009D366B">
        <w:t xml:space="preserve"> </w:t>
      </w:r>
      <w:r w:rsidR="004824C3">
        <w:t>Lesson One</w:t>
      </w:r>
    </w:p>
    <w:tbl>
      <w:tblPr>
        <w:tblStyle w:val="TableGrid"/>
        <w:tblpPr w:leftFromText="180" w:rightFromText="180" w:vertAnchor="text" w:horzAnchor="page" w:tblpX="1009" w:tblpY="662"/>
        <w:tblW w:w="10065" w:type="dxa"/>
        <w:tblLook w:val="04A0" w:firstRow="1" w:lastRow="0" w:firstColumn="1" w:lastColumn="0" w:noHBand="0" w:noVBand="1"/>
      </w:tblPr>
      <w:tblGrid>
        <w:gridCol w:w="2619"/>
        <w:gridCol w:w="750"/>
        <w:gridCol w:w="1622"/>
        <w:gridCol w:w="692"/>
        <w:gridCol w:w="2192"/>
        <w:gridCol w:w="2190"/>
      </w:tblGrid>
      <w:tr w:rsidR="004824C3" w:rsidRPr="00E95EBF" w14:paraId="4FE967BC" w14:textId="77777777" w:rsidTr="00974870">
        <w:tc>
          <w:tcPr>
            <w:tcW w:w="2619" w:type="dxa"/>
            <w:vAlign w:val="center"/>
          </w:tcPr>
          <w:p w14:paraId="55F2E57C" w14:textId="77777777" w:rsidR="004824C3" w:rsidRPr="00E95EBF" w:rsidRDefault="004824C3" w:rsidP="00974870">
            <w:pPr>
              <w:rPr>
                <w:rFonts w:ascii="Avenir Book" w:hAnsi="Avenir Book"/>
                <w:b/>
                <w:sz w:val="22"/>
                <w:szCs w:val="22"/>
                <w:u w:val="single"/>
              </w:rPr>
            </w:pPr>
            <w:r>
              <w:rPr>
                <w:rFonts w:ascii="Avenir Book" w:hAnsi="Avenir Book"/>
                <w:b/>
                <w:sz w:val="22"/>
                <w:szCs w:val="22"/>
                <w:u w:val="single"/>
              </w:rPr>
              <w:t>Years 3-4</w:t>
            </w:r>
          </w:p>
        </w:tc>
        <w:tc>
          <w:tcPr>
            <w:tcW w:w="3064" w:type="dxa"/>
            <w:gridSpan w:val="3"/>
          </w:tcPr>
          <w:p w14:paraId="625AAD72" w14:textId="77777777" w:rsidR="004824C3" w:rsidRPr="00E95EBF" w:rsidRDefault="004824C3" w:rsidP="00974870">
            <w:pPr>
              <w:rPr>
                <w:rFonts w:ascii="Avenir Book" w:hAnsi="Avenir Book"/>
                <w:b/>
                <w:sz w:val="22"/>
                <w:szCs w:val="22"/>
                <w:u w:val="single"/>
              </w:rPr>
            </w:pPr>
            <w:r>
              <w:rPr>
                <w:rFonts w:ascii="Avenir Book" w:hAnsi="Avenir Book"/>
                <w:b/>
                <w:sz w:val="22"/>
                <w:szCs w:val="22"/>
                <w:u w:val="single"/>
              </w:rPr>
              <w:t>Design and Technologies</w:t>
            </w:r>
          </w:p>
        </w:tc>
        <w:tc>
          <w:tcPr>
            <w:tcW w:w="2192" w:type="dxa"/>
          </w:tcPr>
          <w:p w14:paraId="4BBCE1BA" w14:textId="77777777" w:rsidR="004824C3" w:rsidRPr="00E95EBF" w:rsidRDefault="004824C3" w:rsidP="00974870">
            <w:pPr>
              <w:rPr>
                <w:rFonts w:ascii="Avenir Book" w:hAnsi="Avenir Book"/>
                <w:b/>
                <w:sz w:val="22"/>
                <w:szCs w:val="22"/>
                <w:u w:val="single"/>
              </w:rPr>
            </w:pPr>
            <w:r>
              <w:rPr>
                <w:rFonts w:ascii="Avenir Book" w:hAnsi="Avenir Book"/>
                <w:b/>
                <w:sz w:val="22"/>
                <w:szCs w:val="22"/>
                <w:u w:val="single"/>
              </w:rPr>
              <w:t>1 Hour</w:t>
            </w:r>
          </w:p>
        </w:tc>
        <w:tc>
          <w:tcPr>
            <w:tcW w:w="2190" w:type="dxa"/>
          </w:tcPr>
          <w:p w14:paraId="282C8B51" w14:textId="77777777" w:rsidR="004824C3" w:rsidRPr="00E95EBF" w:rsidRDefault="004824C3" w:rsidP="00974870">
            <w:pPr>
              <w:rPr>
                <w:rFonts w:ascii="Avenir Book" w:hAnsi="Avenir Book"/>
                <w:b/>
                <w:sz w:val="22"/>
                <w:szCs w:val="22"/>
                <w:u w:val="single"/>
              </w:rPr>
            </w:pPr>
            <w:r w:rsidRPr="00E95EBF">
              <w:rPr>
                <w:rFonts w:ascii="Avenir Book" w:hAnsi="Avenir Book"/>
                <w:b/>
                <w:sz w:val="22"/>
                <w:szCs w:val="22"/>
                <w:u w:val="single"/>
              </w:rPr>
              <w:t>Date</w:t>
            </w:r>
          </w:p>
        </w:tc>
      </w:tr>
      <w:tr w:rsidR="004824C3" w:rsidRPr="00E95EBF" w14:paraId="0E42945A" w14:textId="77777777" w:rsidTr="00974870">
        <w:tc>
          <w:tcPr>
            <w:tcW w:w="10065" w:type="dxa"/>
            <w:gridSpan w:val="6"/>
          </w:tcPr>
          <w:p w14:paraId="483D71CF" w14:textId="77777777" w:rsidR="004824C3" w:rsidRDefault="004824C3" w:rsidP="00974870">
            <w:pPr>
              <w:rPr>
                <w:b/>
                <w:u w:val="single"/>
              </w:rPr>
            </w:pPr>
            <w:r w:rsidRPr="002F6084">
              <w:rPr>
                <w:b/>
                <w:u w:val="single"/>
              </w:rPr>
              <w:t>Design and Technologies Knowledge and Understanding</w:t>
            </w:r>
          </w:p>
          <w:p w14:paraId="7843FC38" w14:textId="77777777" w:rsidR="004824C3" w:rsidRDefault="004824C3" w:rsidP="00974870">
            <w:r w:rsidRPr="00DD2A7F">
              <w:t>Investigate the suitability of materials, systems, components, tools and equipment for a range of purposes</w:t>
            </w:r>
            <w:r>
              <w:t xml:space="preserve"> (ACTDEK013)</w:t>
            </w:r>
          </w:p>
          <w:p w14:paraId="632FF15E" w14:textId="77777777" w:rsidR="004824C3" w:rsidRDefault="004824C3" w:rsidP="00974870"/>
          <w:p w14:paraId="414B9B42" w14:textId="77777777" w:rsidR="004824C3" w:rsidRDefault="004824C3" w:rsidP="00974870">
            <w:pPr>
              <w:rPr>
                <w:b/>
                <w:u w:val="single"/>
              </w:rPr>
            </w:pPr>
            <w:r w:rsidRPr="002F6084">
              <w:rPr>
                <w:b/>
                <w:u w:val="single"/>
              </w:rPr>
              <w:t>Design and Technologies Processes and Production Skills</w:t>
            </w:r>
          </w:p>
          <w:p w14:paraId="0C901356" w14:textId="77777777" w:rsidR="004824C3" w:rsidRPr="00E95EBF" w:rsidRDefault="004824C3" w:rsidP="00974870">
            <w:pPr>
              <w:rPr>
                <w:rFonts w:ascii="Avenir Book" w:hAnsi="Avenir Book"/>
                <w:sz w:val="22"/>
                <w:szCs w:val="22"/>
              </w:rPr>
            </w:pPr>
            <w:r w:rsidRPr="00DD2A7F">
              <w:t>Evaluate design ideas, processes and solutions based on criteria for success develop</w:t>
            </w:r>
            <w:r>
              <w:t xml:space="preserve">ed with </w:t>
            </w:r>
            <w:r w:rsidRPr="00DD2A7F">
              <w:t>guidance and including care</w:t>
            </w:r>
            <w:r>
              <w:t xml:space="preserve"> for the</w:t>
            </w:r>
            <w:r w:rsidRPr="00DD2A7F">
              <w:t xml:space="preserve"> environment </w:t>
            </w:r>
            <w:r>
              <w:t>(ACTDEP017)</w:t>
            </w:r>
          </w:p>
        </w:tc>
      </w:tr>
      <w:tr w:rsidR="004824C3" w:rsidRPr="00E95EBF" w14:paraId="39897DDC" w14:textId="77777777" w:rsidTr="00974870">
        <w:tc>
          <w:tcPr>
            <w:tcW w:w="4991" w:type="dxa"/>
            <w:gridSpan w:val="3"/>
          </w:tcPr>
          <w:p w14:paraId="2B41E676" w14:textId="77777777" w:rsidR="004824C3" w:rsidRPr="00CB1112" w:rsidRDefault="004824C3" w:rsidP="00974870">
            <w:pPr>
              <w:rPr>
                <w:rFonts w:ascii="Avenir Book" w:hAnsi="Avenir Book"/>
                <w:b/>
                <w:sz w:val="22"/>
                <w:szCs w:val="22"/>
                <w:u w:val="single"/>
              </w:rPr>
            </w:pPr>
            <w:r w:rsidRPr="00CB1112">
              <w:rPr>
                <w:rFonts w:ascii="Avenir Book" w:hAnsi="Avenir Book"/>
                <w:b/>
                <w:sz w:val="22"/>
                <w:szCs w:val="22"/>
                <w:u w:val="single"/>
              </w:rPr>
              <w:t xml:space="preserve">Overview </w:t>
            </w:r>
          </w:p>
          <w:p w14:paraId="1A330553" w14:textId="77777777" w:rsidR="004824C3" w:rsidRPr="00CB1112" w:rsidRDefault="004824C3" w:rsidP="00974870">
            <w:pPr>
              <w:rPr>
                <w:rFonts w:ascii="Avenir Book" w:hAnsi="Avenir Book"/>
                <w:sz w:val="22"/>
                <w:szCs w:val="22"/>
              </w:rPr>
            </w:pPr>
            <w:r w:rsidRPr="00CB1112">
              <w:rPr>
                <w:rFonts w:ascii="Avenir Book" w:hAnsi="Avenir Book"/>
                <w:sz w:val="22"/>
                <w:szCs w:val="22"/>
              </w:rPr>
              <w:t xml:space="preserve">This is the first lesson in the unit “Interesting Inventions”. </w:t>
            </w:r>
          </w:p>
          <w:p w14:paraId="32600D6E" w14:textId="77777777" w:rsidR="004824C3" w:rsidRPr="00CB1112" w:rsidRDefault="004824C3" w:rsidP="00974870">
            <w:pPr>
              <w:rPr>
                <w:rFonts w:ascii="Avenir Book" w:hAnsi="Avenir Book"/>
                <w:sz w:val="22"/>
                <w:szCs w:val="22"/>
              </w:rPr>
            </w:pPr>
            <w:r w:rsidRPr="00CB1112">
              <w:rPr>
                <w:rFonts w:ascii="Avenir Book" w:hAnsi="Avenir Book"/>
                <w:sz w:val="22"/>
                <w:szCs w:val="22"/>
              </w:rPr>
              <w:t xml:space="preserve">Students are beginning to learn about the suitability of materials of inventions and technologies through their characteristics. </w:t>
            </w:r>
          </w:p>
        </w:tc>
        <w:tc>
          <w:tcPr>
            <w:tcW w:w="5074" w:type="dxa"/>
            <w:gridSpan w:val="3"/>
          </w:tcPr>
          <w:p w14:paraId="29F00B5B" w14:textId="77777777" w:rsidR="004824C3" w:rsidRPr="00CB1112"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b/>
                <w:bCs/>
                <w:color w:val="000000"/>
                <w:sz w:val="22"/>
                <w:szCs w:val="22"/>
                <w:u w:val="single" w:color="000000"/>
                <w:lang w:val="en-US"/>
              </w:rPr>
            </w:pPr>
            <w:r w:rsidRPr="00CB1112">
              <w:rPr>
                <w:rFonts w:ascii="Avenir Book" w:hAnsi="Avenir Book" w:cs="Helvetica"/>
                <w:b/>
                <w:bCs/>
                <w:color w:val="000000"/>
                <w:sz w:val="22"/>
                <w:szCs w:val="22"/>
                <w:u w:val="single" w:color="000000"/>
                <w:lang w:val="en-US"/>
              </w:rPr>
              <w:t>Objectives</w:t>
            </w:r>
          </w:p>
          <w:p w14:paraId="78F06617" w14:textId="77777777" w:rsidR="004824C3" w:rsidRPr="00CB1112" w:rsidRDefault="004824C3" w:rsidP="00974870">
            <w:pPr>
              <w:rPr>
                <w:rFonts w:ascii="Avenir Book" w:hAnsi="Avenir Book"/>
                <w:sz w:val="22"/>
                <w:szCs w:val="22"/>
              </w:rPr>
            </w:pPr>
            <w:r w:rsidRPr="00CB1112">
              <w:rPr>
                <w:rFonts w:ascii="Avenir Book" w:hAnsi="Avenir Book"/>
                <w:sz w:val="22"/>
                <w:szCs w:val="22"/>
              </w:rPr>
              <w:t xml:space="preserve">By the end of the lesson, the students should be able to identify a range of materials by their characteristics, and be beginning to link this knowledge with suitable and unsuitable uses for the materials.  </w:t>
            </w:r>
          </w:p>
        </w:tc>
      </w:tr>
      <w:tr w:rsidR="004824C3" w:rsidRPr="00E95EBF" w14:paraId="3A7B038F" w14:textId="77777777" w:rsidTr="00974870">
        <w:tc>
          <w:tcPr>
            <w:tcW w:w="3369" w:type="dxa"/>
            <w:gridSpan w:val="2"/>
          </w:tcPr>
          <w:p w14:paraId="6AAE4459" w14:textId="77777777" w:rsidR="004824C3" w:rsidRPr="00CB1112" w:rsidRDefault="004824C3" w:rsidP="00974870">
            <w:pPr>
              <w:rPr>
                <w:rFonts w:ascii="Avenir Book" w:hAnsi="Avenir Book" w:cs="Helvetica"/>
                <w:b/>
                <w:bCs/>
                <w:color w:val="000000"/>
                <w:sz w:val="22"/>
                <w:szCs w:val="22"/>
                <w:u w:val="single" w:color="000000"/>
                <w:lang w:val="en-US"/>
              </w:rPr>
            </w:pPr>
            <w:r w:rsidRPr="00CB1112">
              <w:rPr>
                <w:rFonts w:ascii="Avenir Book" w:hAnsi="Avenir Book" w:cs="Helvetica"/>
                <w:b/>
                <w:bCs/>
                <w:color w:val="000000"/>
                <w:sz w:val="22"/>
                <w:szCs w:val="22"/>
                <w:u w:val="single" w:color="000000"/>
                <w:lang w:val="en-US"/>
              </w:rPr>
              <w:t>Formative assessment</w:t>
            </w:r>
          </w:p>
          <w:p w14:paraId="3A810BF5" w14:textId="77777777" w:rsidR="004824C3" w:rsidRPr="00CB1112" w:rsidRDefault="004824C3" w:rsidP="00974870">
            <w:pPr>
              <w:rPr>
                <w:rFonts w:ascii="Avenir Book" w:hAnsi="Avenir Book"/>
                <w:sz w:val="22"/>
                <w:szCs w:val="22"/>
              </w:rPr>
            </w:pPr>
            <w:r w:rsidRPr="00CB1112">
              <w:rPr>
                <w:rFonts w:ascii="Avenir Book" w:hAnsi="Avenir Book"/>
                <w:sz w:val="22"/>
                <w:szCs w:val="22"/>
              </w:rPr>
              <w:t xml:space="preserve">At the end of this lesson, student understanding will be monitored through the completion of </w:t>
            </w:r>
            <w:r w:rsidRPr="00CB1112">
              <w:rPr>
                <w:rFonts w:ascii="Avenir Book" w:hAnsi="Avenir Book"/>
                <w:i/>
                <w:sz w:val="22"/>
                <w:szCs w:val="22"/>
              </w:rPr>
              <w:t>Worksheet 1</w:t>
            </w:r>
            <w:r w:rsidRPr="00CB1112">
              <w:rPr>
                <w:rFonts w:ascii="Avenir Book" w:hAnsi="Avenir Book"/>
                <w:sz w:val="22"/>
                <w:szCs w:val="22"/>
              </w:rPr>
              <w:t xml:space="preserve">, with questioning and discussion to also monitor verbal knowledge. </w:t>
            </w:r>
          </w:p>
        </w:tc>
        <w:tc>
          <w:tcPr>
            <w:tcW w:w="6696" w:type="dxa"/>
            <w:gridSpan w:val="4"/>
          </w:tcPr>
          <w:p w14:paraId="03B498FD" w14:textId="77777777" w:rsidR="004824C3" w:rsidRPr="00CB1112" w:rsidRDefault="004824C3" w:rsidP="00974870">
            <w:pPr>
              <w:rPr>
                <w:rFonts w:ascii="Avenir Book" w:hAnsi="Avenir Book" w:cs="Helvetica"/>
                <w:b/>
                <w:bCs/>
                <w:color w:val="000000"/>
                <w:sz w:val="22"/>
                <w:szCs w:val="22"/>
                <w:u w:val="single" w:color="000000"/>
                <w:lang w:val="en-US"/>
              </w:rPr>
            </w:pPr>
            <w:r w:rsidRPr="00CB1112">
              <w:rPr>
                <w:rFonts w:ascii="Avenir Book" w:hAnsi="Avenir Book" w:cs="Helvetica"/>
                <w:b/>
                <w:bCs/>
                <w:color w:val="000000"/>
                <w:sz w:val="22"/>
                <w:szCs w:val="22"/>
                <w:u w:val="single" w:color="000000"/>
                <w:lang w:val="en-US"/>
              </w:rPr>
              <w:t>Summative assessment</w:t>
            </w:r>
          </w:p>
          <w:p w14:paraId="425DD35D" w14:textId="77777777" w:rsidR="004824C3" w:rsidRPr="00CB1112" w:rsidRDefault="004824C3" w:rsidP="00974870">
            <w:pPr>
              <w:rPr>
                <w:rFonts w:ascii="Avenir Book" w:hAnsi="Avenir Book"/>
                <w:sz w:val="22"/>
                <w:szCs w:val="22"/>
              </w:rPr>
            </w:pPr>
            <w:r w:rsidRPr="00CB1112">
              <w:rPr>
                <w:rFonts w:ascii="Avenir Book" w:hAnsi="Avenir Book"/>
                <w:sz w:val="22"/>
                <w:szCs w:val="22"/>
              </w:rPr>
              <w:t xml:space="preserve">Students will be given a basic </w:t>
            </w:r>
            <w:r>
              <w:rPr>
                <w:rFonts w:ascii="Avenir Book" w:hAnsi="Avenir Book"/>
                <w:sz w:val="22"/>
                <w:szCs w:val="22"/>
              </w:rPr>
              <w:t>invention. Students will evaluate the invention</w:t>
            </w:r>
            <w:r w:rsidRPr="00CB1112">
              <w:rPr>
                <w:rFonts w:ascii="Avenir Book" w:hAnsi="Avenir Book"/>
                <w:sz w:val="22"/>
                <w:szCs w:val="22"/>
              </w:rPr>
              <w:t xml:space="preserve">, using </w:t>
            </w:r>
            <w:r>
              <w:rPr>
                <w:rFonts w:ascii="Avenir Book" w:hAnsi="Avenir Book"/>
                <w:sz w:val="22"/>
                <w:szCs w:val="22"/>
              </w:rPr>
              <w:t>a basic evaluation sheet</w:t>
            </w:r>
            <w:r w:rsidRPr="00CB1112">
              <w:rPr>
                <w:rFonts w:ascii="Avenir Book" w:hAnsi="Avenir Book"/>
                <w:sz w:val="22"/>
                <w:szCs w:val="22"/>
              </w:rPr>
              <w:t xml:space="preserve">. The students will then circle elements </w:t>
            </w:r>
            <w:r>
              <w:rPr>
                <w:rFonts w:ascii="Avenir Book" w:hAnsi="Avenir Book"/>
                <w:sz w:val="22"/>
                <w:szCs w:val="22"/>
              </w:rPr>
              <w:t xml:space="preserve">and materials </w:t>
            </w:r>
            <w:r w:rsidRPr="00CB1112">
              <w:rPr>
                <w:rFonts w:ascii="Avenir Book" w:hAnsi="Avenir Book"/>
                <w:sz w:val="22"/>
                <w:szCs w:val="22"/>
              </w:rPr>
              <w:t>that should be improved to benefit the invention. Students will be required to write notes about how each element can be improved, to adhere to the evaluation sheet (such as changing the material</w:t>
            </w:r>
            <w:r>
              <w:rPr>
                <w:rFonts w:ascii="Avenir Book" w:hAnsi="Avenir Book"/>
                <w:sz w:val="22"/>
                <w:szCs w:val="22"/>
              </w:rPr>
              <w:t xml:space="preserve"> used</w:t>
            </w:r>
            <w:r w:rsidRPr="00CB1112">
              <w:rPr>
                <w:rFonts w:ascii="Avenir Book" w:hAnsi="Avenir Book"/>
                <w:sz w:val="22"/>
                <w:szCs w:val="22"/>
              </w:rPr>
              <w:t>, removing unnecessary features, make</w:t>
            </w:r>
            <w:r>
              <w:rPr>
                <w:rFonts w:ascii="Avenir Book" w:hAnsi="Avenir Book"/>
                <w:sz w:val="22"/>
                <w:szCs w:val="22"/>
              </w:rPr>
              <w:t xml:space="preserve"> the invention more sustainable, and </w:t>
            </w:r>
            <w:r w:rsidRPr="00CB1112">
              <w:rPr>
                <w:rFonts w:ascii="Avenir Book" w:hAnsi="Avenir Book"/>
                <w:sz w:val="22"/>
                <w:szCs w:val="22"/>
              </w:rPr>
              <w:t xml:space="preserve">improving the quality). Students should then perform another evaluation, based on their changes. </w:t>
            </w:r>
          </w:p>
          <w:p w14:paraId="24826C21" w14:textId="77777777" w:rsidR="004824C3" w:rsidRPr="00CB1112" w:rsidRDefault="004824C3" w:rsidP="00974870">
            <w:pPr>
              <w:rPr>
                <w:rFonts w:ascii="Avenir Book" w:hAnsi="Avenir Book"/>
                <w:sz w:val="22"/>
                <w:szCs w:val="22"/>
              </w:rPr>
            </w:pPr>
          </w:p>
        </w:tc>
      </w:tr>
      <w:tr w:rsidR="004824C3" w:rsidRPr="00E95EBF" w14:paraId="66ECBECF" w14:textId="77777777" w:rsidTr="00974870">
        <w:tc>
          <w:tcPr>
            <w:tcW w:w="10065" w:type="dxa"/>
            <w:gridSpan w:val="6"/>
          </w:tcPr>
          <w:p w14:paraId="1C444910" w14:textId="77777777" w:rsidR="004824C3" w:rsidRDefault="004824C3" w:rsidP="00974870">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Resources needed</w:t>
            </w:r>
          </w:p>
          <w:p w14:paraId="02B3A290" w14:textId="77777777" w:rsidR="004824C3" w:rsidRDefault="004824C3" w:rsidP="00974870">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 xml:space="preserve">Glass facts: </w:t>
            </w:r>
          </w:p>
          <w:p w14:paraId="4070272F" w14:textId="77777777" w:rsidR="004824C3" w:rsidRDefault="006D7E46" w:rsidP="00974870">
            <w:pPr>
              <w:rPr>
                <w:rFonts w:ascii="Avenir Book" w:hAnsi="Avenir Book" w:cs="Helvetica"/>
                <w:bCs/>
                <w:color w:val="000000"/>
                <w:sz w:val="22"/>
                <w:szCs w:val="22"/>
                <w:u w:color="000000"/>
                <w:lang w:val="en-US"/>
              </w:rPr>
            </w:pPr>
            <w:hyperlink r:id="rId10" w:history="1">
              <w:r w:rsidR="004824C3" w:rsidRPr="00C871F2">
                <w:rPr>
                  <w:rStyle w:val="Hyperlink"/>
                  <w:rFonts w:ascii="Avenir Book" w:hAnsi="Avenir Book" w:cs="Helvetica"/>
                  <w:bCs/>
                  <w:sz w:val="22"/>
                  <w:szCs w:val="22"/>
                  <w:u w:color="000000"/>
                  <w:lang w:val="en-US"/>
                </w:rPr>
                <w:t>http://www.bottlesupglass.com/wp-content/uploads/2011/08/Facts-About-Glass.pdf</w:t>
              </w:r>
            </w:hyperlink>
          </w:p>
          <w:p w14:paraId="299C0ABF" w14:textId="77777777" w:rsidR="004824C3" w:rsidRDefault="004824C3" w:rsidP="00974870">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Wood facts:</w:t>
            </w:r>
          </w:p>
          <w:p w14:paraId="6255159B" w14:textId="77777777" w:rsidR="004824C3" w:rsidRDefault="006D7E46" w:rsidP="00974870">
            <w:pPr>
              <w:rPr>
                <w:rFonts w:ascii="Avenir Book" w:hAnsi="Avenir Book" w:cs="Helvetica"/>
                <w:bCs/>
                <w:color w:val="000000"/>
                <w:sz w:val="22"/>
                <w:szCs w:val="22"/>
                <w:u w:color="000000"/>
                <w:lang w:val="en-US"/>
              </w:rPr>
            </w:pPr>
            <w:hyperlink r:id="rId11" w:history="1">
              <w:r w:rsidR="004824C3" w:rsidRPr="00C871F2">
                <w:rPr>
                  <w:rStyle w:val="Hyperlink"/>
                  <w:rFonts w:ascii="Avenir Book" w:hAnsi="Avenir Book" w:cs="Helvetica"/>
                  <w:bCs/>
                  <w:sz w:val="22"/>
                  <w:szCs w:val="22"/>
                  <w:u w:color="000000"/>
                  <w:lang w:val="en-US"/>
                </w:rPr>
                <w:t>https://www.wood-finishes-direct.com/blog/weird-wonderful-facts-about-wood/</w:t>
              </w:r>
            </w:hyperlink>
          </w:p>
          <w:p w14:paraId="752ABB70" w14:textId="77777777" w:rsidR="004824C3" w:rsidRDefault="004824C3" w:rsidP="00974870">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Cardboard facts:</w:t>
            </w:r>
          </w:p>
          <w:p w14:paraId="0365B99E" w14:textId="77777777" w:rsidR="004824C3" w:rsidRDefault="006D7E46" w:rsidP="00974870">
            <w:pPr>
              <w:rPr>
                <w:rFonts w:ascii="Avenir Book" w:hAnsi="Avenir Book" w:cs="Helvetica"/>
                <w:bCs/>
                <w:color w:val="000000"/>
                <w:sz w:val="22"/>
                <w:szCs w:val="22"/>
                <w:u w:color="000000"/>
                <w:lang w:val="en-US"/>
              </w:rPr>
            </w:pPr>
            <w:hyperlink r:id="rId12" w:history="1">
              <w:r w:rsidR="004824C3" w:rsidRPr="00C871F2">
                <w:rPr>
                  <w:rStyle w:val="Hyperlink"/>
                  <w:rFonts w:ascii="Avenir Book" w:hAnsi="Avenir Book" w:cs="Helvetica"/>
                  <w:bCs/>
                  <w:sz w:val="22"/>
                  <w:szCs w:val="22"/>
                  <w:u w:color="000000"/>
                  <w:lang w:val="en-US"/>
                </w:rPr>
                <w:t>http://tenrandomfacts.com/cardboard-box/</w:t>
              </w:r>
            </w:hyperlink>
          </w:p>
          <w:p w14:paraId="708E94AC" w14:textId="77777777" w:rsidR="004824C3" w:rsidRDefault="004824C3" w:rsidP="00974870">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Metal facts:</w:t>
            </w:r>
          </w:p>
          <w:p w14:paraId="28EA861E" w14:textId="77777777" w:rsidR="004824C3" w:rsidRDefault="006D7E46" w:rsidP="00974870">
            <w:pPr>
              <w:rPr>
                <w:rFonts w:ascii="Avenir Book" w:hAnsi="Avenir Book" w:cs="Helvetica"/>
                <w:bCs/>
                <w:color w:val="000000"/>
                <w:sz w:val="22"/>
                <w:szCs w:val="22"/>
                <w:u w:color="000000"/>
                <w:lang w:val="en-US"/>
              </w:rPr>
            </w:pPr>
            <w:hyperlink r:id="rId13" w:history="1">
              <w:r w:rsidR="004824C3" w:rsidRPr="00C871F2">
                <w:rPr>
                  <w:rStyle w:val="Hyperlink"/>
                  <w:rFonts w:ascii="Avenir Book" w:hAnsi="Avenir Book" w:cs="Helvetica"/>
                  <w:bCs/>
                  <w:sz w:val="22"/>
                  <w:szCs w:val="22"/>
                  <w:u w:color="000000"/>
                  <w:lang w:val="en-US"/>
                </w:rPr>
                <w:t>http://www.encyclopedia.com/topic/Metals.aspx</w:t>
              </w:r>
            </w:hyperlink>
          </w:p>
          <w:p w14:paraId="4827FBA6" w14:textId="77777777" w:rsidR="004824C3" w:rsidRDefault="004824C3" w:rsidP="00974870">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Plastics facts:</w:t>
            </w:r>
          </w:p>
          <w:p w14:paraId="40EDE579" w14:textId="77777777" w:rsidR="004824C3" w:rsidRDefault="006D7E46" w:rsidP="00974870">
            <w:pPr>
              <w:rPr>
                <w:rFonts w:ascii="Avenir Book" w:hAnsi="Avenir Book" w:cs="Helvetica"/>
                <w:bCs/>
                <w:color w:val="000000"/>
                <w:sz w:val="22"/>
                <w:szCs w:val="22"/>
                <w:u w:color="000000"/>
                <w:lang w:val="en-US"/>
              </w:rPr>
            </w:pPr>
            <w:hyperlink r:id="rId14" w:history="1">
              <w:r w:rsidR="004824C3" w:rsidRPr="00C871F2">
                <w:rPr>
                  <w:rStyle w:val="Hyperlink"/>
                  <w:rFonts w:ascii="Avenir Book" w:hAnsi="Avenir Book" w:cs="Helvetica"/>
                  <w:bCs/>
                  <w:sz w:val="22"/>
                  <w:szCs w:val="22"/>
                  <w:u w:color="000000"/>
                  <w:lang w:val="en-US"/>
                </w:rPr>
                <w:t>http://your.caerphilly.gov.uk/kidsgogreen/fact-zone/plastic-facts</w:t>
              </w:r>
            </w:hyperlink>
          </w:p>
          <w:p w14:paraId="01892874" w14:textId="77777777" w:rsidR="004824C3" w:rsidRDefault="004824C3" w:rsidP="00974870">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Paper facts:</w:t>
            </w:r>
          </w:p>
          <w:p w14:paraId="05E1A749" w14:textId="77777777" w:rsidR="004824C3" w:rsidRDefault="006D7E46" w:rsidP="00974870">
            <w:pPr>
              <w:rPr>
                <w:rFonts w:ascii="Avenir Book" w:hAnsi="Avenir Book" w:cs="Helvetica"/>
                <w:bCs/>
                <w:color w:val="000000"/>
                <w:sz w:val="22"/>
                <w:szCs w:val="22"/>
                <w:u w:color="000000"/>
                <w:lang w:val="en-US"/>
              </w:rPr>
            </w:pPr>
            <w:hyperlink r:id="rId15" w:history="1">
              <w:r w:rsidR="004824C3" w:rsidRPr="00C871F2">
                <w:rPr>
                  <w:rStyle w:val="Hyperlink"/>
                  <w:rFonts w:ascii="Avenir Book" w:hAnsi="Avenir Book" w:cs="Helvetica"/>
                  <w:bCs/>
                  <w:sz w:val="22"/>
                  <w:szCs w:val="22"/>
                  <w:u w:color="000000"/>
                  <w:lang w:val="en-US"/>
                </w:rPr>
                <w:t>http://your.caerphilly.gov.uk/kidsgogreen/fact-zone/paper-facts</w:t>
              </w:r>
            </w:hyperlink>
          </w:p>
          <w:p w14:paraId="3CDB5764" w14:textId="77777777" w:rsidR="004824C3" w:rsidRDefault="004824C3" w:rsidP="00974870">
            <w:pPr>
              <w:rPr>
                <w:rFonts w:ascii="Avenir Book" w:hAnsi="Avenir Book" w:cs="Helvetica"/>
                <w:bCs/>
                <w:color w:val="000000"/>
                <w:sz w:val="22"/>
                <w:szCs w:val="22"/>
                <w:u w:color="000000"/>
                <w:lang w:val="en-US"/>
              </w:rPr>
            </w:pPr>
          </w:p>
          <w:p w14:paraId="45B45B52" w14:textId="77777777" w:rsidR="004824C3" w:rsidRDefault="004824C3" w:rsidP="00974870">
            <w:pPr>
              <w:rPr>
                <w:rFonts w:ascii="Avenir Book" w:hAnsi="Avenir Book" w:cs="Helvetica"/>
                <w:bCs/>
                <w:i/>
                <w:color w:val="000000"/>
                <w:sz w:val="22"/>
                <w:szCs w:val="22"/>
                <w:u w:color="000000"/>
                <w:lang w:val="en-US"/>
              </w:rPr>
            </w:pPr>
            <w:r>
              <w:rPr>
                <w:rFonts w:ascii="Avenir Book" w:hAnsi="Avenir Book" w:cs="Helvetica"/>
                <w:bCs/>
                <w:color w:val="000000"/>
                <w:sz w:val="22"/>
                <w:szCs w:val="22"/>
                <w:u w:color="000000"/>
                <w:lang w:val="en-US"/>
              </w:rPr>
              <w:t xml:space="preserve">Class Set of </w:t>
            </w:r>
            <w:r w:rsidRPr="00EE5861">
              <w:rPr>
                <w:rFonts w:ascii="Avenir Book" w:hAnsi="Avenir Book" w:cs="Helvetica"/>
                <w:bCs/>
                <w:i/>
                <w:color w:val="000000"/>
                <w:sz w:val="22"/>
                <w:szCs w:val="22"/>
                <w:u w:color="000000"/>
                <w:lang w:val="en-US"/>
              </w:rPr>
              <w:t>worksheet 1</w:t>
            </w:r>
          </w:p>
          <w:p w14:paraId="33203806" w14:textId="77777777" w:rsidR="004824C3" w:rsidRDefault="004824C3" w:rsidP="00974870">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 xml:space="preserve">IWB </w:t>
            </w:r>
          </w:p>
          <w:p w14:paraId="761212D8" w14:textId="77777777" w:rsidR="004824C3" w:rsidRDefault="004824C3" w:rsidP="00974870">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A range of example materials that students are learning about (more than 1 example for each):</w:t>
            </w:r>
          </w:p>
          <w:p w14:paraId="2E69F26A" w14:textId="77777777" w:rsidR="004824C3" w:rsidRDefault="004824C3" w:rsidP="004824C3">
            <w:pPr>
              <w:pStyle w:val="ListParagraph"/>
              <w:numPr>
                <w:ilvl w:val="0"/>
                <w:numId w:val="10"/>
              </w:numPr>
            </w:pPr>
            <w:r>
              <w:t>Glass</w:t>
            </w:r>
          </w:p>
          <w:p w14:paraId="31858F6C" w14:textId="77777777" w:rsidR="004824C3" w:rsidRDefault="004824C3" w:rsidP="004824C3">
            <w:pPr>
              <w:pStyle w:val="ListParagraph"/>
              <w:numPr>
                <w:ilvl w:val="0"/>
                <w:numId w:val="10"/>
              </w:numPr>
            </w:pPr>
            <w:r>
              <w:t>Wood</w:t>
            </w:r>
          </w:p>
          <w:p w14:paraId="6BDBDD93" w14:textId="77777777" w:rsidR="004824C3" w:rsidRDefault="004824C3" w:rsidP="004824C3">
            <w:pPr>
              <w:pStyle w:val="ListParagraph"/>
              <w:numPr>
                <w:ilvl w:val="0"/>
                <w:numId w:val="10"/>
              </w:numPr>
            </w:pPr>
            <w:r>
              <w:t>Cardboard</w:t>
            </w:r>
          </w:p>
          <w:p w14:paraId="6CD04B35" w14:textId="77777777" w:rsidR="004824C3" w:rsidRDefault="004824C3" w:rsidP="004824C3">
            <w:pPr>
              <w:pStyle w:val="ListParagraph"/>
              <w:numPr>
                <w:ilvl w:val="0"/>
                <w:numId w:val="10"/>
              </w:numPr>
            </w:pPr>
            <w:r>
              <w:t>Metal</w:t>
            </w:r>
          </w:p>
          <w:p w14:paraId="0DE2255F" w14:textId="77777777" w:rsidR="004824C3" w:rsidRDefault="004824C3" w:rsidP="004824C3">
            <w:pPr>
              <w:pStyle w:val="ListParagraph"/>
              <w:numPr>
                <w:ilvl w:val="0"/>
                <w:numId w:val="10"/>
              </w:numPr>
            </w:pPr>
            <w:r>
              <w:t>Plastic</w:t>
            </w:r>
          </w:p>
          <w:p w14:paraId="37C05D64" w14:textId="77777777" w:rsidR="004824C3" w:rsidRDefault="004824C3" w:rsidP="004824C3">
            <w:pPr>
              <w:pStyle w:val="ListParagraph"/>
              <w:numPr>
                <w:ilvl w:val="0"/>
                <w:numId w:val="10"/>
              </w:numPr>
            </w:pPr>
            <w:r>
              <w:t>Fabric</w:t>
            </w:r>
          </w:p>
          <w:p w14:paraId="69CBA1CA" w14:textId="77777777" w:rsidR="004824C3" w:rsidRDefault="004824C3" w:rsidP="004824C3">
            <w:pPr>
              <w:pStyle w:val="ListParagraph"/>
              <w:numPr>
                <w:ilvl w:val="0"/>
                <w:numId w:val="10"/>
              </w:numPr>
            </w:pPr>
            <w:r>
              <w:t>Paper</w:t>
            </w:r>
          </w:p>
          <w:p w14:paraId="440AA1C4" w14:textId="77777777" w:rsidR="004824C3" w:rsidRPr="00E95EBF" w:rsidRDefault="004824C3" w:rsidP="00974870">
            <w:pPr>
              <w:rPr>
                <w:rFonts w:ascii="Avenir Book" w:hAnsi="Avenir Book" w:cs="Helvetica"/>
                <w:b/>
                <w:bCs/>
                <w:color w:val="000000"/>
                <w:sz w:val="22"/>
                <w:szCs w:val="22"/>
                <w:u w:val="single" w:color="000000"/>
                <w:lang w:val="en-US"/>
              </w:rPr>
            </w:pPr>
            <w:r>
              <w:rPr>
                <w:rFonts w:ascii="Avenir Book" w:hAnsi="Avenir Book" w:cs="Helvetica"/>
                <w:bCs/>
                <w:color w:val="000000"/>
                <w:sz w:val="22"/>
                <w:szCs w:val="22"/>
                <w:u w:color="000000"/>
                <w:lang w:val="en-US"/>
              </w:rPr>
              <w:t xml:space="preserve">Touchy feely box – students can feel an object, but not see it </w:t>
            </w:r>
          </w:p>
        </w:tc>
      </w:tr>
      <w:tr w:rsidR="004824C3" w:rsidRPr="00E95EBF" w14:paraId="250C9165" w14:textId="77777777" w:rsidTr="00974870">
        <w:tc>
          <w:tcPr>
            <w:tcW w:w="10065" w:type="dxa"/>
            <w:gridSpan w:val="6"/>
          </w:tcPr>
          <w:p w14:paraId="2360E68A" w14:textId="77777777" w:rsidR="004824C3" w:rsidRDefault="004824C3" w:rsidP="00974870">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Ascertaining prior knowledge (Warm up activity)</w:t>
            </w:r>
          </w:p>
          <w:p w14:paraId="5778FFB8" w14:textId="77777777" w:rsidR="004824C3" w:rsidRDefault="004824C3" w:rsidP="00974870">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 xml:space="preserve">Have a variety of materials (listed in the resources section). Students can feel the object, and try to guess what the item is, and what it is made out of. </w:t>
            </w:r>
          </w:p>
          <w:p w14:paraId="57F7098A" w14:textId="77777777" w:rsidR="004824C3" w:rsidRDefault="004824C3" w:rsidP="00974870">
            <w:pPr>
              <w:rPr>
                <w:rFonts w:ascii="Avenir Book" w:hAnsi="Avenir Book" w:cs="Helvetica"/>
                <w:bCs/>
                <w:color w:val="000000"/>
                <w:sz w:val="22"/>
                <w:szCs w:val="22"/>
                <w:u w:color="000000"/>
                <w:lang w:val="en-US"/>
              </w:rPr>
            </w:pPr>
          </w:p>
          <w:p w14:paraId="3B35C8DA" w14:textId="77777777" w:rsidR="004824C3" w:rsidRPr="0089267E" w:rsidRDefault="004824C3" w:rsidP="00974870">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 xml:space="preserve">This leads into the main part of the lesson where the students identify features of the materials, facts, and their strengths, weaknesses, and suitability to types of inventions. </w:t>
            </w:r>
          </w:p>
          <w:p w14:paraId="1967253F" w14:textId="77777777" w:rsidR="004824C3" w:rsidRPr="00E95EBF" w:rsidRDefault="004824C3" w:rsidP="00974870">
            <w:pPr>
              <w:rPr>
                <w:rFonts w:ascii="Avenir Book" w:hAnsi="Avenir Book" w:cs="Helvetica"/>
                <w:b/>
                <w:bCs/>
                <w:color w:val="000000"/>
                <w:sz w:val="22"/>
                <w:szCs w:val="22"/>
                <w:u w:val="single" w:color="000000"/>
                <w:lang w:val="en-US"/>
              </w:rPr>
            </w:pPr>
          </w:p>
        </w:tc>
      </w:tr>
      <w:tr w:rsidR="004824C3" w:rsidRPr="00E95EBF" w14:paraId="7E1498A0" w14:textId="77777777" w:rsidTr="00974870">
        <w:tc>
          <w:tcPr>
            <w:tcW w:w="10065" w:type="dxa"/>
            <w:gridSpan w:val="6"/>
          </w:tcPr>
          <w:p w14:paraId="6E32894F"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color w:val="000000"/>
                <w:sz w:val="22"/>
                <w:szCs w:val="22"/>
                <w:lang w:val="en-US"/>
              </w:rPr>
            </w:pPr>
            <w:r w:rsidRPr="00E95EBF">
              <w:rPr>
                <w:rFonts w:ascii="Avenir Book" w:hAnsi="Avenir Book" w:cs="Helvetica"/>
                <w:color w:val="000000"/>
                <w:sz w:val="22"/>
                <w:szCs w:val="22"/>
                <w:lang w:val="en-US"/>
              </w:rPr>
              <w:t>Pedagogical practices and strategies</w:t>
            </w:r>
          </w:p>
          <w:p w14:paraId="23CA8FB1"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color w:val="000000"/>
                <w:sz w:val="22"/>
                <w:szCs w:val="22"/>
                <w:u w:color="000000"/>
                <w:lang w:val="en-US"/>
              </w:rPr>
            </w:pPr>
            <w:r w:rsidRPr="00E95EBF">
              <w:rPr>
                <w:rFonts w:ascii="Avenir Book" w:hAnsi="Avenir Book" w:cs="Helvetica"/>
                <w:b/>
                <w:bCs/>
                <w:color w:val="000000"/>
                <w:sz w:val="22"/>
                <w:szCs w:val="22"/>
                <w:u w:val="single" w:color="000000"/>
                <w:lang w:val="en-US"/>
              </w:rPr>
              <w:t>WALT</w:t>
            </w:r>
            <w:r w:rsidRPr="00E95EBF">
              <w:rPr>
                <w:rFonts w:ascii="Avenir Book" w:hAnsi="Avenir Book" w:cs="Helvetica"/>
                <w:color w:val="000000"/>
                <w:sz w:val="22"/>
                <w:szCs w:val="22"/>
                <w:u w:color="000000"/>
                <w:lang w:val="en-US"/>
              </w:rPr>
              <w:t xml:space="preserve">: </w:t>
            </w:r>
          </w:p>
          <w:p w14:paraId="2CF733AC"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color w:val="000000"/>
                <w:sz w:val="22"/>
                <w:szCs w:val="22"/>
                <w:u w:color="000000"/>
                <w:lang w:val="en-US"/>
              </w:rPr>
            </w:pPr>
            <w:r w:rsidRPr="00E95EBF">
              <w:rPr>
                <w:rFonts w:ascii="Avenir Book" w:hAnsi="Avenir Book" w:cs="Helvetica"/>
                <w:color w:val="000000"/>
                <w:sz w:val="22"/>
                <w:szCs w:val="22"/>
                <w:u w:color="000000"/>
                <w:lang w:val="en-US"/>
              </w:rPr>
              <w:t>We Are Learning To:</w:t>
            </w:r>
            <w:r>
              <w:rPr>
                <w:rFonts w:ascii="Avenir Book" w:hAnsi="Avenir Book" w:cs="Helvetica"/>
                <w:color w:val="000000"/>
                <w:sz w:val="22"/>
                <w:szCs w:val="22"/>
                <w:u w:color="000000"/>
                <w:lang w:val="en-US"/>
              </w:rPr>
              <w:t xml:space="preserve"> </w:t>
            </w:r>
            <w:proofErr w:type="spellStart"/>
            <w:r>
              <w:rPr>
                <w:rFonts w:ascii="Avenir Book" w:hAnsi="Avenir Book" w:cs="Helvetica"/>
                <w:color w:val="000000"/>
                <w:sz w:val="22"/>
                <w:szCs w:val="22"/>
                <w:u w:color="000000"/>
                <w:lang w:val="en-US"/>
              </w:rPr>
              <w:t>recognise</w:t>
            </w:r>
            <w:proofErr w:type="spellEnd"/>
            <w:r>
              <w:rPr>
                <w:rFonts w:ascii="Avenir Book" w:hAnsi="Avenir Book" w:cs="Helvetica"/>
                <w:color w:val="000000"/>
                <w:sz w:val="22"/>
                <w:szCs w:val="22"/>
                <w:u w:color="000000"/>
                <w:lang w:val="en-US"/>
              </w:rPr>
              <w:t xml:space="preserve"> different materials, and how suitable they are for use in different inventions</w:t>
            </w:r>
          </w:p>
          <w:p w14:paraId="22861412"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WILF</w:t>
            </w:r>
          </w:p>
          <w:p w14:paraId="0CBCAE10"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color w:val="000000"/>
                <w:sz w:val="22"/>
                <w:szCs w:val="22"/>
                <w:u w:color="000000"/>
                <w:lang w:val="en-US"/>
              </w:rPr>
            </w:pPr>
            <w:r w:rsidRPr="00E95EBF">
              <w:rPr>
                <w:rFonts w:ascii="Avenir Book" w:hAnsi="Avenir Book" w:cs="Helvetica"/>
                <w:color w:val="000000"/>
                <w:sz w:val="22"/>
                <w:szCs w:val="22"/>
                <w:u w:color="000000"/>
                <w:lang w:val="en-US"/>
              </w:rPr>
              <w:t>What I'm Looking For:</w:t>
            </w:r>
            <w:r>
              <w:rPr>
                <w:rFonts w:ascii="Avenir Book" w:hAnsi="Avenir Book" w:cs="Helvetica"/>
                <w:color w:val="000000"/>
                <w:sz w:val="22"/>
                <w:szCs w:val="22"/>
                <w:u w:color="000000"/>
                <w:lang w:val="en-US"/>
              </w:rPr>
              <w:t xml:space="preserve"> looking for connections between materials, and how they could be effectively used</w:t>
            </w:r>
          </w:p>
          <w:p w14:paraId="3D6E6624"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TIB</w:t>
            </w:r>
          </w:p>
          <w:p w14:paraId="4F51541C" w14:textId="77777777" w:rsidR="004824C3" w:rsidRPr="00E95EBF" w:rsidRDefault="004824C3" w:rsidP="00974870">
            <w:pPr>
              <w:rPr>
                <w:rFonts w:ascii="Avenir Book" w:hAnsi="Avenir Book" w:cs="Helvetica"/>
                <w:b/>
                <w:bCs/>
                <w:color w:val="000000"/>
                <w:sz w:val="22"/>
                <w:szCs w:val="22"/>
                <w:u w:val="single" w:color="000000"/>
                <w:lang w:val="en-US"/>
              </w:rPr>
            </w:pPr>
            <w:r w:rsidRPr="00E95EBF">
              <w:rPr>
                <w:rFonts w:ascii="Avenir Book" w:hAnsi="Avenir Book" w:cs="Helvetica"/>
                <w:color w:val="000000"/>
                <w:sz w:val="22"/>
                <w:szCs w:val="22"/>
                <w:u w:color="000000"/>
                <w:lang w:val="en-US"/>
              </w:rPr>
              <w:t xml:space="preserve">This Is Because: </w:t>
            </w:r>
            <w:r>
              <w:rPr>
                <w:rFonts w:ascii="Avenir Book" w:hAnsi="Avenir Book" w:cs="Helvetica"/>
                <w:color w:val="000000"/>
                <w:sz w:val="22"/>
                <w:szCs w:val="22"/>
                <w:u w:color="000000"/>
                <w:lang w:val="en-US"/>
              </w:rPr>
              <w:t>if you use cardboard to hold jam, it wouldn’t be effective. We need to learn how to make good choices</w:t>
            </w:r>
          </w:p>
        </w:tc>
      </w:tr>
      <w:tr w:rsidR="004824C3" w:rsidRPr="00E95EBF" w14:paraId="4CB4441E" w14:textId="77777777" w:rsidTr="00974870">
        <w:tc>
          <w:tcPr>
            <w:tcW w:w="10065" w:type="dxa"/>
            <w:gridSpan w:val="6"/>
          </w:tcPr>
          <w:p w14:paraId="773025E3" w14:textId="77777777" w:rsidR="004824C3" w:rsidRPr="00E95EBF" w:rsidRDefault="004824C3" w:rsidP="00974870">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Overview of differentiation and individual learner attributes</w:t>
            </w:r>
          </w:p>
          <w:p w14:paraId="0D2A67BC"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color w:val="000000"/>
                <w:sz w:val="22"/>
                <w:szCs w:val="22"/>
                <w:lang w:val="en-US"/>
              </w:rPr>
            </w:pPr>
            <w:r>
              <w:rPr>
                <w:rFonts w:ascii="Avenir Book" w:hAnsi="Avenir Book" w:cs="Helvetica"/>
                <w:color w:val="000000"/>
                <w:sz w:val="22"/>
                <w:szCs w:val="22"/>
                <w:lang w:val="en-US"/>
              </w:rPr>
              <w:t xml:space="preserve">For higher achieving students, setting tasks in which they must link this knowledge with practical uses – </w:t>
            </w:r>
            <w:proofErr w:type="spellStart"/>
            <w:r>
              <w:rPr>
                <w:rFonts w:ascii="Avenir Book" w:hAnsi="Avenir Book" w:cs="Helvetica"/>
                <w:color w:val="000000"/>
                <w:sz w:val="22"/>
                <w:szCs w:val="22"/>
                <w:lang w:val="en-US"/>
              </w:rPr>
              <w:t>theorise</w:t>
            </w:r>
            <w:proofErr w:type="spellEnd"/>
            <w:r>
              <w:rPr>
                <w:rFonts w:ascii="Avenir Book" w:hAnsi="Avenir Book" w:cs="Helvetica"/>
                <w:color w:val="000000"/>
                <w:sz w:val="22"/>
                <w:szCs w:val="22"/>
                <w:lang w:val="en-US"/>
              </w:rPr>
              <w:t xml:space="preserve"> how each material could be used, and justify why this is a good option</w:t>
            </w:r>
          </w:p>
          <w:p w14:paraId="2EDA4AED"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color w:val="000000"/>
                <w:sz w:val="22"/>
                <w:szCs w:val="22"/>
                <w:lang w:val="en-US"/>
              </w:rPr>
            </w:pPr>
          </w:p>
          <w:p w14:paraId="07791F59"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color w:val="000000"/>
                <w:sz w:val="22"/>
                <w:szCs w:val="22"/>
                <w:lang w:val="en-US"/>
              </w:rPr>
            </w:pPr>
            <w:r>
              <w:rPr>
                <w:rFonts w:ascii="Avenir Book" w:hAnsi="Avenir Book" w:cs="Helvetica"/>
                <w:color w:val="000000"/>
                <w:sz w:val="22"/>
                <w:szCs w:val="22"/>
                <w:lang w:val="en-US"/>
              </w:rPr>
              <w:t>For lower achieving students, scaffolding, questioning, and support to strengthen and support learning and understanding.</w:t>
            </w:r>
          </w:p>
        </w:tc>
      </w:tr>
    </w:tbl>
    <w:p w14:paraId="3AA601E0" w14:textId="77777777" w:rsidR="004824C3" w:rsidRPr="00E95EBF" w:rsidRDefault="004824C3" w:rsidP="004824C3">
      <w:pPr>
        <w:pStyle w:val="Heading1"/>
        <w:rPr>
          <w:sz w:val="22"/>
          <w:szCs w:val="22"/>
          <w:lang w:val="en-US"/>
        </w:rPr>
      </w:pPr>
    </w:p>
    <w:tbl>
      <w:tblPr>
        <w:tblStyle w:val="TableGrid"/>
        <w:tblW w:w="10065" w:type="dxa"/>
        <w:tblInd w:w="-743" w:type="dxa"/>
        <w:tblLook w:val="04A0" w:firstRow="1" w:lastRow="0" w:firstColumn="1" w:lastColumn="0" w:noHBand="0" w:noVBand="1"/>
      </w:tblPr>
      <w:tblGrid>
        <w:gridCol w:w="2372"/>
        <w:gridCol w:w="7693"/>
      </w:tblGrid>
      <w:tr w:rsidR="004824C3" w:rsidRPr="00E95EBF" w14:paraId="32ECB5E4" w14:textId="77777777" w:rsidTr="00974870">
        <w:tc>
          <w:tcPr>
            <w:tcW w:w="2372" w:type="dxa"/>
            <w:shd w:val="clear" w:color="auto" w:fill="BFBFBF" w:themeFill="background1" w:themeFillShade="BF"/>
          </w:tcPr>
          <w:p w14:paraId="0DA2B316"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Stage</w:t>
            </w:r>
          </w:p>
        </w:tc>
        <w:tc>
          <w:tcPr>
            <w:tcW w:w="7693" w:type="dxa"/>
            <w:shd w:val="clear" w:color="auto" w:fill="BFBFBF" w:themeFill="background1" w:themeFillShade="BF"/>
          </w:tcPr>
          <w:p w14:paraId="35BD1C20"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Time</w:t>
            </w:r>
          </w:p>
        </w:tc>
      </w:tr>
      <w:tr w:rsidR="004824C3" w:rsidRPr="00E95EBF" w14:paraId="53D4004E" w14:textId="77777777" w:rsidTr="00974870">
        <w:tc>
          <w:tcPr>
            <w:tcW w:w="2372" w:type="dxa"/>
          </w:tcPr>
          <w:p w14:paraId="3E0AC37F"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sidRPr="00E95EBF">
              <w:rPr>
                <w:rFonts w:ascii="Helvetica" w:hAnsi="Helvetica" w:cs="Helvetica"/>
                <w:sz w:val="22"/>
                <w:szCs w:val="22"/>
                <w:lang w:val="en-US"/>
              </w:rPr>
              <w:t>Warm up</w:t>
            </w:r>
          </w:p>
        </w:tc>
        <w:tc>
          <w:tcPr>
            <w:tcW w:w="7693" w:type="dxa"/>
          </w:tcPr>
          <w:p w14:paraId="3DFAA68B"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10 minutes</w:t>
            </w:r>
          </w:p>
        </w:tc>
      </w:tr>
      <w:tr w:rsidR="004824C3" w:rsidRPr="00E95EBF" w14:paraId="6F4F169A" w14:textId="77777777" w:rsidTr="00974870">
        <w:tc>
          <w:tcPr>
            <w:tcW w:w="10065" w:type="dxa"/>
            <w:gridSpan w:val="2"/>
            <w:shd w:val="clear" w:color="auto" w:fill="BFBFBF" w:themeFill="background1" w:themeFillShade="BF"/>
          </w:tcPr>
          <w:p w14:paraId="071C9A10"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Questioning and activities</w:t>
            </w:r>
          </w:p>
        </w:tc>
      </w:tr>
      <w:tr w:rsidR="004824C3" w:rsidRPr="00E95EBF" w14:paraId="7B8E7288" w14:textId="77777777" w:rsidTr="00974870">
        <w:tc>
          <w:tcPr>
            <w:tcW w:w="10065" w:type="dxa"/>
            <w:gridSpan w:val="2"/>
          </w:tcPr>
          <w:p w14:paraId="4822F407"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Put one of the objects (materials) in the feely box, and a student must identify either what the object is, or what the object is made out of. </w:t>
            </w:r>
          </w:p>
          <w:p w14:paraId="7FF88189"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Repeat using all materials, ensuring all students have the chance to participate. </w:t>
            </w:r>
          </w:p>
        </w:tc>
      </w:tr>
      <w:tr w:rsidR="004824C3" w:rsidRPr="00E95EBF" w14:paraId="390A5109" w14:textId="77777777" w:rsidTr="00974870">
        <w:tc>
          <w:tcPr>
            <w:tcW w:w="2372" w:type="dxa"/>
            <w:shd w:val="clear" w:color="auto" w:fill="BFBFBF" w:themeFill="background1" w:themeFillShade="BF"/>
          </w:tcPr>
          <w:p w14:paraId="22CCBEB9"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Stage</w:t>
            </w:r>
          </w:p>
        </w:tc>
        <w:tc>
          <w:tcPr>
            <w:tcW w:w="7693" w:type="dxa"/>
            <w:shd w:val="clear" w:color="auto" w:fill="BFBFBF" w:themeFill="background1" w:themeFillShade="BF"/>
          </w:tcPr>
          <w:p w14:paraId="23BD87AA"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Time</w:t>
            </w:r>
          </w:p>
        </w:tc>
      </w:tr>
      <w:tr w:rsidR="004824C3" w:rsidRPr="00E95EBF" w14:paraId="5C6EE7E3" w14:textId="77777777" w:rsidTr="00974870">
        <w:tc>
          <w:tcPr>
            <w:tcW w:w="2372" w:type="dxa"/>
          </w:tcPr>
          <w:p w14:paraId="5BD39CA9"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sidRPr="00E95EBF">
              <w:rPr>
                <w:rFonts w:ascii="Helvetica" w:hAnsi="Helvetica" w:cs="Helvetica"/>
                <w:sz w:val="22"/>
                <w:szCs w:val="22"/>
                <w:lang w:val="en-US"/>
              </w:rPr>
              <w:t>Main</w:t>
            </w:r>
          </w:p>
        </w:tc>
        <w:tc>
          <w:tcPr>
            <w:tcW w:w="7693" w:type="dxa"/>
          </w:tcPr>
          <w:p w14:paraId="602DE9CB"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45 minutes</w:t>
            </w:r>
          </w:p>
        </w:tc>
      </w:tr>
      <w:tr w:rsidR="004824C3" w:rsidRPr="00E95EBF" w14:paraId="3E1E9695" w14:textId="77777777" w:rsidTr="00974870">
        <w:tc>
          <w:tcPr>
            <w:tcW w:w="10065" w:type="dxa"/>
            <w:gridSpan w:val="2"/>
            <w:shd w:val="clear" w:color="auto" w:fill="BFBFBF" w:themeFill="background1" w:themeFillShade="BF"/>
          </w:tcPr>
          <w:p w14:paraId="25C2D2D2"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Questioning and activities</w:t>
            </w:r>
          </w:p>
        </w:tc>
      </w:tr>
      <w:tr w:rsidR="004824C3" w:rsidRPr="00E95EBF" w14:paraId="7878FD4F" w14:textId="77777777" w:rsidTr="00974870">
        <w:tc>
          <w:tcPr>
            <w:tcW w:w="10065" w:type="dxa"/>
            <w:gridSpan w:val="2"/>
          </w:tcPr>
          <w:p w14:paraId="3683B93B" w14:textId="77777777" w:rsidR="004824C3" w:rsidRPr="00681C69" w:rsidRDefault="004824C3" w:rsidP="004824C3">
            <w:pPr>
              <w:pStyle w:val="ListParagraph"/>
              <w:widowControl w:val="0"/>
              <w:numPr>
                <w:ilvl w:val="0"/>
                <w:numId w:val="1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241"/>
              <w:rPr>
                <w:rFonts w:ascii="Helvetica" w:hAnsi="Helvetica" w:cs="Helvetica"/>
                <w:sz w:val="22"/>
                <w:szCs w:val="22"/>
                <w:lang w:val="en-US"/>
              </w:rPr>
            </w:pPr>
            <w:r w:rsidRPr="00681C69">
              <w:rPr>
                <w:rFonts w:ascii="Helvetica" w:hAnsi="Helvetica" w:cs="Helvetica"/>
                <w:sz w:val="22"/>
                <w:szCs w:val="22"/>
                <w:lang w:val="en-US"/>
              </w:rPr>
              <w:t xml:space="preserve">Look on the above websites on the classroom IWB, identify relevant and interesting facts about the materials being </w:t>
            </w:r>
            <w:proofErr w:type="spellStart"/>
            <w:r w:rsidRPr="00681C69">
              <w:rPr>
                <w:rFonts w:ascii="Helvetica" w:hAnsi="Helvetica" w:cs="Helvetica"/>
                <w:sz w:val="22"/>
                <w:szCs w:val="22"/>
                <w:lang w:val="en-US"/>
              </w:rPr>
              <w:t>analysed</w:t>
            </w:r>
            <w:proofErr w:type="spellEnd"/>
            <w:r w:rsidRPr="00681C69">
              <w:rPr>
                <w:rFonts w:ascii="Helvetica" w:hAnsi="Helvetica" w:cs="Helvetica"/>
                <w:sz w:val="22"/>
                <w:szCs w:val="22"/>
                <w:lang w:val="en-US"/>
              </w:rPr>
              <w:t xml:space="preserve">. Discuss information with students, extending knowledge and consolidating new learning. </w:t>
            </w:r>
          </w:p>
          <w:p w14:paraId="7665E3DF" w14:textId="77777777" w:rsidR="004824C3" w:rsidRPr="00681C69" w:rsidRDefault="004824C3" w:rsidP="004824C3">
            <w:pPr>
              <w:pStyle w:val="ListParagraph"/>
              <w:widowControl w:val="0"/>
              <w:numPr>
                <w:ilvl w:val="0"/>
                <w:numId w:val="1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241"/>
              <w:rPr>
                <w:rFonts w:ascii="Helvetica" w:hAnsi="Helvetica" w:cs="Helvetica"/>
                <w:sz w:val="22"/>
                <w:szCs w:val="22"/>
                <w:lang w:val="en-US"/>
              </w:rPr>
            </w:pPr>
            <w:r w:rsidRPr="00681C69">
              <w:rPr>
                <w:rFonts w:ascii="Helvetica" w:hAnsi="Helvetica" w:cs="Helvetica"/>
                <w:sz w:val="22"/>
                <w:szCs w:val="22"/>
                <w:lang w:val="en-US"/>
              </w:rPr>
              <w:t xml:space="preserve">Discuss the strengths, weaknesses, facts, and features about each material. </w:t>
            </w:r>
          </w:p>
          <w:p w14:paraId="3DE3E13E" w14:textId="77777777" w:rsidR="004824C3" w:rsidRPr="00681C69" w:rsidRDefault="004824C3" w:rsidP="004824C3">
            <w:pPr>
              <w:pStyle w:val="ListParagraph"/>
              <w:widowControl w:val="0"/>
              <w:numPr>
                <w:ilvl w:val="0"/>
                <w:numId w:val="1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241"/>
              <w:rPr>
                <w:rFonts w:ascii="Helvetica" w:hAnsi="Helvetica" w:cs="Helvetica"/>
                <w:sz w:val="22"/>
                <w:szCs w:val="22"/>
                <w:lang w:val="en-US"/>
              </w:rPr>
            </w:pPr>
            <w:r w:rsidRPr="00681C69">
              <w:rPr>
                <w:rFonts w:ascii="Helvetica" w:hAnsi="Helvetica" w:cs="Helvetica"/>
                <w:sz w:val="22"/>
                <w:szCs w:val="22"/>
                <w:lang w:val="en-US"/>
              </w:rPr>
              <w:t xml:space="preserve">Begin linking these strengths and weaknesses with practical uses in technologies, products and inventions. </w:t>
            </w:r>
          </w:p>
          <w:p w14:paraId="6A44CB7B" w14:textId="77777777" w:rsidR="004824C3" w:rsidRDefault="004824C3" w:rsidP="004824C3">
            <w:pPr>
              <w:pStyle w:val="ListParagraph"/>
              <w:widowControl w:val="0"/>
              <w:numPr>
                <w:ilvl w:val="0"/>
                <w:numId w:val="1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241"/>
              <w:rPr>
                <w:rFonts w:ascii="Helvetica" w:hAnsi="Helvetica" w:cs="Helvetica"/>
                <w:sz w:val="22"/>
                <w:szCs w:val="22"/>
                <w:lang w:val="en-US"/>
              </w:rPr>
            </w:pPr>
            <w:r w:rsidRPr="00681C69">
              <w:rPr>
                <w:rFonts w:ascii="Helvetica" w:hAnsi="Helvetica" w:cs="Helvetica"/>
                <w:sz w:val="22"/>
                <w:szCs w:val="22"/>
                <w:lang w:val="en-US"/>
              </w:rPr>
              <w:t>Introduce worksheet 1 to the students</w:t>
            </w:r>
            <w:r>
              <w:rPr>
                <w:rFonts w:ascii="Helvetica" w:hAnsi="Helvetica" w:cs="Helvetica"/>
                <w:sz w:val="22"/>
                <w:szCs w:val="22"/>
                <w:lang w:val="en-US"/>
              </w:rPr>
              <w:t xml:space="preserve"> (materials and their facts)</w:t>
            </w:r>
            <w:r w:rsidRPr="00681C69">
              <w:rPr>
                <w:rFonts w:ascii="Helvetica" w:hAnsi="Helvetica" w:cs="Helvetica"/>
                <w:sz w:val="22"/>
                <w:szCs w:val="22"/>
                <w:lang w:val="en-US"/>
              </w:rPr>
              <w:t xml:space="preserve">, reading through the facts, and explaining the task to students – </w:t>
            </w:r>
            <w:r>
              <w:rPr>
                <w:rFonts w:ascii="Helvetica" w:hAnsi="Helvetica" w:cs="Helvetica"/>
                <w:sz w:val="22"/>
                <w:szCs w:val="22"/>
                <w:lang w:val="en-US"/>
              </w:rPr>
              <w:t xml:space="preserve">cut out each box ad match the facts and information with the material. </w:t>
            </w:r>
          </w:p>
          <w:p w14:paraId="6C3F2438" w14:textId="77777777" w:rsidR="004824C3" w:rsidRDefault="004824C3" w:rsidP="004824C3">
            <w:pPr>
              <w:pStyle w:val="ListParagraph"/>
              <w:widowControl w:val="0"/>
              <w:numPr>
                <w:ilvl w:val="0"/>
                <w:numId w:val="1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241"/>
              <w:rPr>
                <w:rFonts w:ascii="Helvetica" w:hAnsi="Helvetica" w:cs="Helvetica"/>
                <w:sz w:val="22"/>
                <w:szCs w:val="22"/>
                <w:lang w:val="en-US"/>
              </w:rPr>
            </w:pPr>
            <w:r>
              <w:rPr>
                <w:rFonts w:ascii="Helvetica" w:hAnsi="Helvetica" w:cs="Helvetica"/>
                <w:sz w:val="22"/>
                <w:szCs w:val="22"/>
                <w:lang w:val="en-US"/>
              </w:rPr>
              <w:t>Students sort information</w:t>
            </w:r>
          </w:p>
          <w:p w14:paraId="4D5D5FD2" w14:textId="77777777" w:rsidR="004824C3" w:rsidRDefault="004824C3" w:rsidP="004824C3">
            <w:pPr>
              <w:pStyle w:val="ListParagraph"/>
              <w:widowControl w:val="0"/>
              <w:numPr>
                <w:ilvl w:val="0"/>
                <w:numId w:val="1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241"/>
              <w:rPr>
                <w:rFonts w:ascii="Helvetica" w:hAnsi="Helvetica" w:cs="Helvetica"/>
                <w:sz w:val="22"/>
                <w:szCs w:val="22"/>
                <w:lang w:val="en-US"/>
              </w:rPr>
            </w:pPr>
            <w:r>
              <w:rPr>
                <w:rFonts w:ascii="Helvetica" w:hAnsi="Helvetica" w:cs="Helvetica"/>
                <w:sz w:val="22"/>
                <w:szCs w:val="22"/>
                <w:lang w:val="en-US"/>
              </w:rPr>
              <w:t>Discuss answers, giving students the chance to correct their choices if needed</w:t>
            </w:r>
          </w:p>
          <w:p w14:paraId="1231CF49" w14:textId="77777777" w:rsidR="004824C3" w:rsidRDefault="004824C3" w:rsidP="004824C3">
            <w:pPr>
              <w:pStyle w:val="ListParagraph"/>
              <w:widowControl w:val="0"/>
              <w:numPr>
                <w:ilvl w:val="0"/>
                <w:numId w:val="1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241"/>
              <w:rPr>
                <w:rFonts w:ascii="Helvetica" w:hAnsi="Helvetica" w:cs="Helvetica"/>
                <w:sz w:val="22"/>
                <w:szCs w:val="22"/>
                <w:lang w:val="en-US"/>
              </w:rPr>
            </w:pPr>
            <w:r>
              <w:rPr>
                <w:rFonts w:ascii="Helvetica" w:hAnsi="Helvetica" w:cs="Helvetica"/>
                <w:sz w:val="22"/>
                <w:szCs w:val="22"/>
                <w:lang w:val="en-US"/>
              </w:rPr>
              <w:t>Students glue the boxes into their books, making sure it is correctly sorted</w:t>
            </w:r>
          </w:p>
          <w:p w14:paraId="1BE9EEC0" w14:textId="77777777" w:rsidR="004824C3" w:rsidRPr="00B32BE0" w:rsidRDefault="004824C3" w:rsidP="004824C3">
            <w:pPr>
              <w:pStyle w:val="ListParagraph"/>
              <w:widowControl w:val="0"/>
              <w:numPr>
                <w:ilvl w:val="0"/>
                <w:numId w:val="1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241"/>
              <w:rPr>
                <w:rFonts w:ascii="Helvetica" w:hAnsi="Helvetica" w:cs="Helvetica"/>
                <w:sz w:val="22"/>
                <w:szCs w:val="22"/>
                <w:lang w:val="en-US"/>
              </w:rPr>
            </w:pPr>
            <w:r>
              <w:rPr>
                <w:rFonts w:ascii="Helvetica" w:hAnsi="Helvetica" w:cs="Helvetica"/>
                <w:sz w:val="22"/>
                <w:szCs w:val="22"/>
                <w:lang w:val="en-US"/>
              </w:rPr>
              <w:t>As a class, list strengths and weaknesses for each material in their books</w:t>
            </w:r>
          </w:p>
        </w:tc>
      </w:tr>
      <w:tr w:rsidR="004824C3" w:rsidRPr="00E95EBF" w14:paraId="7C4DDD97" w14:textId="77777777" w:rsidTr="00974870">
        <w:tc>
          <w:tcPr>
            <w:tcW w:w="2372" w:type="dxa"/>
            <w:shd w:val="clear" w:color="auto" w:fill="BFBFBF" w:themeFill="background1" w:themeFillShade="BF"/>
          </w:tcPr>
          <w:p w14:paraId="549ABD6E"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Stage</w:t>
            </w:r>
          </w:p>
        </w:tc>
        <w:tc>
          <w:tcPr>
            <w:tcW w:w="7693" w:type="dxa"/>
            <w:shd w:val="clear" w:color="auto" w:fill="BFBFBF" w:themeFill="background1" w:themeFillShade="BF"/>
          </w:tcPr>
          <w:p w14:paraId="4F61F702"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Time</w:t>
            </w:r>
          </w:p>
        </w:tc>
      </w:tr>
      <w:tr w:rsidR="004824C3" w:rsidRPr="00E95EBF" w14:paraId="23A5308F" w14:textId="77777777" w:rsidTr="00974870">
        <w:tc>
          <w:tcPr>
            <w:tcW w:w="2372" w:type="dxa"/>
          </w:tcPr>
          <w:p w14:paraId="523AF033"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sidRPr="00E95EBF">
              <w:rPr>
                <w:rFonts w:ascii="Helvetica" w:hAnsi="Helvetica" w:cs="Helvetica"/>
                <w:sz w:val="22"/>
                <w:szCs w:val="22"/>
                <w:lang w:val="en-US"/>
              </w:rPr>
              <w:t>End/Review</w:t>
            </w:r>
          </w:p>
        </w:tc>
        <w:tc>
          <w:tcPr>
            <w:tcW w:w="7693" w:type="dxa"/>
          </w:tcPr>
          <w:p w14:paraId="3A1DC898"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5 minutes</w:t>
            </w:r>
          </w:p>
        </w:tc>
      </w:tr>
      <w:tr w:rsidR="004824C3" w:rsidRPr="00E95EBF" w14:paraId="4ACABA67" w14:textId="77777777" w:rsidTr="00974870">
        <w:tc>
          <w:tcPr>
            <w:tcW w:w="10065" w:type="dxa"/>
            <w:gridSpan w:val="2"/>
            <w:shd w:val="clear" w:color="auto" w:fill="BFBFBF" w:themeFill="background1" w:themeFillShade="BF"/>
          </w:tcPr>
          <w:p w14:paraId="1344A06A"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Questioning and activities</w:t>
            </w:r>
          </w:p>
        </w:tc>
      </w:tr>
      <w:tr w:rsidR="004824C3" w:rsidRPr="00E95EBF" w14:paraId="5496E348" w14:textId="77777777" w:rsidTr="00974870">
        <w:tc>
          <w:tcPr>
            <w:tcW w:w="10065" w:type="dxa"/>
            <w:gridSpan w:val="2"/>
          </w:tcPr>
          <w:p w14:paraId="5E5DEE96" w14:textId="77777777" w:rsidR="004824C3" w:rsidRPr="00B32BE0" w:rsidRDefault="004824C3" w:rsidP="004824C3">
            <w:pPr>
              <w:pStyle w:val="ListParagraph"/>
              <w:widowControl w:val="0"/>
              <w:numPr>
                <w:ilvl w:val="0"/>
                <w:numId w:val="1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6" w:hanging="241"/>
              <w:rPr>
                <w:rFonts w:ascii="Helvetica" w:hAnsi="Helvetica" w:cs="Helvetica"/>
                <w:sz w:val="22"/>
                <w:szCs w:val="22"/>
                <w:lang w:val="en-US"/>
              </w:rPr>
            </w:pPr>
            <w:r>
              <w:rPr>
                <w:rFonts w:ascii="Helvetica" w:hAnsi="Helvetica" w:cs="Helvetica"/>
                <w:sz w:val="22"/>
                <w:szCs w:val="22"/>
                <w:lang w:val="en-US"/>
              </w:rPr>
              <w:t xml:space="preserve">Discuss reasonable and unreasonable uses for each material in everyday life, focusing on the characteristics, strengths, and weaknesses of each material, and how this is indicative of the use of the material. </w:t>
            </w:r>
          </w:p>
        </w:tc>
      </w:tr>
    </w:tbl>
    <w:p w14:paraId="3B9A257C" w14:textId="77777777" w:rsidR="004824C3" w:rsidRPr="00E95EBF" w:rsidRDefault="004824C3" w:rsidP="00482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p>
    <w:p w14:paraId="239CE834" w14:textId="77777777" w:rsidR="004824C3" w:rsidRPr="00E95EBF" w:rsidRDefault="004824C3" w:rsidP="004824C3">
      <w:pPr>
        <w:rPr>
          <w:sz w:val="22"/>
          <w:szCs w:val="22"/>
        </w:rPr>
      </w:pPr>
    </w:p>
    <w:p w14:paraId="5584EAC8" w14:textId="77777777" w:rsidR="004824C3" w:rsidRPr="00231AAA" w:rsidRDefault="004824C3" w:rsidP="004824C3">
      <w:pPr>
        <w:sectPr w:rsidR="004824C3" w:rsidRPr="00231AAA" w:rsidSect="00010DF0">
          <w:headerReference w:type="default" r:id="rId16"/>
          <w:footerReference w:type="default" r:id="rId17"/>
          <w:pgSz w:w="11900" w:h="16840"/>
          <w:pgMar w:top="709" w:right="1797" w:bottom="1440" w:left="1797" w:header="709" w:footer="709" w:gutter="0"/>
          <w:cols w:space="708"/>
          <w:docGrid w:linePitch="360"/>
        </w:sectPr>
      </w:pPr>
    </w:p>
    <w:p w14:paraId="672FD6F7" w14:textId="77777777" w:rsidR="004824C3" w:rsidRDefault="004824C3" w:rsidP="004824C3">
      <w:pPr>
        <w:pStyle w:val="Heading1"/>
      </w:pPr>
      <w:r>
        <w:t xml:space="preserve">Lesson Two </w:t>
      </w:r>
    </w:p>
    <w:tbl>
      <w:tblPr>
        <w:tblStyle w:val="TableGrid"/>
        <w:tblpPr w:leftFromText="180" w:rightFromText="180" w:vertAnchor="text" w:horzAnchor="page" w:tblpX="1009" w:tblpY="662"/>
        <w:tblW w:w="10065" w:type="dxa"/>
        <w:tblLook w:val="04A0" w:firstRow="1" w:lastRow="0" w:firstColumn="1" w:lastColumn="0" w:noHBand="0" w:noVBand="1"/>
      </w:tblPr>
      <w:tblGrid>
        <w:gridCol w:w="1526"/>
        <w:gridCol w:w="3506"/>
        <w:gridCol w:w="2516"/>
        <w:gridCol w:w="2517"/>
      </w:tblGrid>
      <w:tr w:rsidR="004824C3" w:rsidRPr="00E95EBF" w14:paraId="0731927F" w14:textId="77777777" w:rsidTr="00974870">
        <w:tc>
          <w:tcPr>
            <w:tcW w:w="1526" w:type="dxa"/>
          </w:tcPr>
          <w:p w14:paraId="3156B98B" w14:textId="77777777" w:rsidR="004824C3" w:rsidRPr="00E95EBF" w:rsidRDefault="004824C3" w:rsidP="00974870">
            <w:pPr>
              <w:rPr>
                <w:rFonts w:ascii="Avenir Book" w:hAnsi="Avenir Book"/>
                <w:b/>
                <w:sz w:val="22"/>
                <w:szCs w:val="22"/>
                <w:u w:val="single"/>
              </w:rPr>
            </w:pPr>
            <w:r>
              <w:rPr>
                <w:rFonts w:ascii="Avenir Book" w:hAnsi="Avenir Book"/>
                <w:b/>
                <w:sz w:val="22"/>
                <w:szCs w:val="22"/>
                <w:u w:val="single"/>
              </w:rPr>
              <w:t>Year 3-4</w:t>
            </w:r>
          </w:p>
        </w:tc>
        <w:tc>
          <w:tcPr>
            <w:tcW w:w="3506" w:type="dxa"/>
          </w:tcPr>
          <w:p w14:paraId="6718CDFA" w14:textId="77777777" w:rsidR="004824C3" w:rsidRPr="00E95EBF" w:rsidRDefault="004824C3" w:rsidP="00974870">
            <w:pPr>
              <w:rPr>
                <w:rFonts w:ascii="Avenir Book" w:hAnsi="Avenir Book"/>
                <w:b/>
                <w:sz w:val="22"/>
                <w:szCs w:val="22"/>
                <w:u w:val="single"/>
              </w:rPr>
            </w:pPr>
            <w:r>
              <w:rPr>
                <w:rFonts w:ascii="Avenir Book" w:hAnsi="Avenir Book"/>
                <w:b/>
                <w:sz w:val="22"/>
                <w:szCs w:val="22"/>
                <w:u w:val="single"/>
              </w:rPr>
              <w:t xml:space="preserve">Design and Technologies </w:t>
            </w:r>
          </w:p>
        </w:tc>
        <w:tc>
          <w:tcPr>
            <w:tcW w:w="2516" w:type="dxa"/>
          </w:tcPr>
          <w:p w14:paraId="3DA2F0C6" w14:textId="77777777" w:rsidR="004824C3" w:rsidRPr="00E95EBF" w:rsidRDefault="004824C3" w:rsidP="00974870">
            <w:pPr>
              <w:rPr>
                <w:rFonts w:ascii="Avenir Book" w:hAnsi="Avenir Book"/>
                <w:b/>
                <w:sz w:val="22"/>
                <w:szCs w:val="22"/>
                <w:u w:val="single"/>
              </w:rPr>
            </w:pPr>
            <w:r>
              <w:rPr>
                <w:rFonts w:ascii="Avenir Book" w:hAnsi="Avenir Book"/>
                <w:b/>
                <w:sz w:val="22"/>
                <w:szCs w:val="22"/>
                <w:u w:val="single"/>
              </w:rPr>
              <w:t>1 hour</w:t>
            </w:r>
          </w:p>
        </w:tc>
        <w:tc>
          <w:tcPr>
            <w:tcW w:w="2517" w:type="dxa"/>
          </w:tcPr>
          <w:p w14:paraId="2EFBA68F" w14:textId="77777777" w:rsidR="004824C3" w:rsidRPr="00E95EBF" w:rsidRDefault="004824C3" w:rsidP="00974870">
            <w:pPr>
              <w:rPr>
                <w:rFonts w:ascii="Avenir Book" w:hAnsi="Avenir Book"/>
                <w:b/>
                <w:sz w:val="22"/>
                <w:szCs w:val="22"/>
                <w:u w:val="single"/>
              </w:rPr>
            </w:pPr>
            <w:r w:rsidRPr="00E95EBF">
              <w:rPr>
                <w:rFonts w:ascii="Avenir Book" w:hAnsi="Avenir Book"/>
                <w:b/>
                <w:sz w:val="22"/>
                <w:szCs w:val="22"/>
                <w:u w:val="single"/>
              </w:rPr>
              <w:t>Date</w:t>
            </w:r>
          </w:p>
        </w:tc>
      </w:tr>
      <w:tr w:rsidR="004824C3" w:rsidRPr="00E95EBF" w14:paraId="4BBFC22D" w14:textId="77777777" w:rsidTr="00974870">
        <w:tc>
          <w:tcPr>
            <w:tcW w:w="10065" w:type="dxa"/>
            <w:gridSpan w:val="4"/>
          </w:tcPr>
          <w:p w14:paraId="13CDBDBF" w14:textId="77777777" w:rsidR="004824C3" w:rsidRDefault="004824C3" w:rsidP="00974870">
            <w:pPr>
              <w:rPr>
                <w:b/>
                <w:u w:val="single"/>
              </w:rPr>
            </w:pPr>
            <w:r w:rsidRPr="002F6084">
              <w:rPr>
                <w:b/>
                <w:u w:val="single"/>
              </w:rPr>
              <w:t>Design and Technologies Knowledge and Understanding</w:t>
            </w:r>
          </w:p>
          <w:p w14:paraId="56F51749" w14:textId="77777777" w:rsidR="004824C3" w:rsidRDefault="004824C3" w:rsidP="00974870">
            <w:r w:rsidRPr="00DD2A7F">
              <w:t>Investigate the suitability of materials, systems, components, tools and equipment for a range of purposes</w:t>
            </w:r>
            <w:r>
              <w:t xml:space="preserve"> (ACTDEK013)</w:t>
            </w:r>
          </w:p>
          <w:p w14:paraId="138B2FA0" w14:textId="77777777" w:rsidR="004824C3" w:rsidRDefault="004824C3" w:rsidP="00974870"/>
          <w:p w14:paraId="5DAEDA60" w14:textId="77777777" w:rsidR="004824C3" w:rsidRDefault="004824C3" w:rsidP="00974870">
            <w:pPr>
              <w:rPr>
                <w:b/>
                <w:u w:val="single"/>
              </w:rPr>
            </w:pPr>
            <w:r w:rsidRPr="002F6084">
              <w:rPr>
                <w:b/>
                <w:u w:val="single"/>
              </w:rPr>
              <w:t>Design and Technologies Processes and Production Skills</w:t>
            </w:r>
          </w:p>
          <w:p w14:paraId="17FC7922" w14:textId="77777777" w:rsidR="004824C3" w:rsidRPr="00E95EBF" w:rsidRDefault="004824C3" w:rsidP="00974870">
            <w:pPr>
              <w:rPr>
                <w:rFonts w:ascii="Avenir Book" w:hAnsi="Avenir Book"/>
                <w:sz w:val="22"/>
                <w:szCs w:val="22"/>
              </w:rPr>
            </w:pPr>
            <w:r w:rsidRPr="00DD2A7F">
              <w:t>Evaluate design ideas, processes and solutions based on criteria for success develop</w:t>
            </w:r>
            <w:r>
              <w:t xml:space="preserve">ed with </w:t>
            </w:r>
            <w:r w:rsidRPr="00DD2A7F">
              <w:t>guidance and including care</w:t>
            </w:r>
            <w:r>
              <w:t xml:space="preserve"> for the</w:t>
            </w:r>
            <w:r w:rsidRPr="00DD2A7F">
              <w:t xml:space="preserve"> environment </w:t>
            </w:r>
            <w:r>
              <w:t>(ACTDEP017)</w:t>
            </w:r>
          </w:p>
        </w:tc>
      </w:tr>
      <w:tr w:rsidR="004824C3" w:rsidRPr="00E95EBF" w14:paraId="23D29FBB" w14:textId="77777777" w:rsidTr="00974870">
        <w:tc>
          <w:tcPr>
            <w:tcW w:w="5032" w:type="dxa"/>
            <w:gridSpan w:val="2"/>
          </w:tcPr>
          <w:p w14:paraId="1689145D" w14:textId="77777777" w:rsidR="004824C3" w:rsidRPr="00E95EBF" w:rsidRDefault="004824C3" w:rsidP="00974870">
            <w:pPr>
              <w:rPr>
                <w:rFonts w:ascii="Avenir Book" w:hAnsi="Avenir Book"/>
                <w:b/>
                <w:sz w:val="22"/>
                <w:szCs w:val="22"/>
                <w:u w:val="single"/>
              </w:rPr>
            </w:pPr>
            <w:r w:rsidRPr="00E95EBF">
              <w:rPr>
                <w:rFonts w:ascii="Avenir Book" w:hAnsi="Avenir Book"/>
                <w:b/>
                <w:sz w:val="22"/>
                <w:szCs w:val="22"/>
                <w:u w:val="single"/>
              </w:rPr>
              <w:t xml:space="preserve">Overview </w:t>
            </w:r>
          </w:p>
          <w:p w14:paraId="23DEE95C" w14:textId="77777777" w:rsidR="004824C3" w:rsidRPr="00E95EBF" w:rsidRDefault="004824C3" w:rsidP="00974870">
            <w:pPr>
              <w:rPr>
                <w:rFonts w:ascii="Avenir Book" w:hAnsi="Avenir Book"/>
                <w:sz w:val="22"/>
                <w:szCs w:val="22"/>
              </w:rPr>
            </w:pPr>
            <w:r>
              <w:rPr>
                <w:rFonts w:ascii="Avenir Book" w:hAnsi="Avenir Book"/>
                <w:sz w:val="22"/>
                <w:szCs w:val="22"/>
              </w:rPr>
              <w:t xml:space="preserve">This is the second lesson within the unit. Students have a thorough knowledge about materials used in different technologies, and can evaluate their suitability. This lesson will introduce students to the different components of technologies/inventions, and how to recognise components, tools, equipment, and systems. </w:t>
            </w:r>
            <w:r>
              <w:rPr>
                <w:rFonts w:ascii="Avenir Book" w:hAnsi="Avenir Book" w:cs="Helvetica"/>
                <w:bCs/>
                <w:color w:val="000000"/>
                <w:sz w:val="22"/>
                <w:szCs w:val="22"/>
                <w:u w:color="000000"/>
                <w:lang w:val="en-US"/>
              </w:rPr>
              <w:t xml:space="preserve"> Students will be expected to connect their knowledge learnt in the last lesson to the learning within this lesson.</w:t>
            </w:r>
          </w:p>
        </w:tc>
        <w:tc>
          <w:tcPr>
            <w:tcW w:w="5033" w:type="dxa"/>
            <w:gridSpan w:val="2"/>
          </w:tcPr>
          <w:p w14:paraId="39AB4364"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Objectives</w:t>
            </w:r>
          </w:p>
          <w:p w14:paraId="7A452C6A" w14:textId="77777777" w:rsidR="004824C3" w:rsidRDefault="004824C3" w:rsidP="00974870">
            <w:pPr>
              <w:rPr>
                <w:rFonts w:ascii="Avenir Book" w:hAnsi="Avenir Book" w:cs="Helvetica"/>
                <w:color w:val="000000"/>
                <w:sz w:val="22"/>
                <w:szCs w:val="22"/>
                <w:u w:color="000000"/>
                <w:lang w:val="en-US"/>
              </w:rPr>
            </w:pPr>
            <w:r>
              <w:rPr>
                <w:rFonts w:ascii="Avenir Book" w:hAnsi="Avenir Book" w:cs="Helvetica"/>
                <w:color w:val="000000"/>
                <w:sz w:val="22"/>
                <w:szCs w:val="22"/>
                <w:u w:color="000000"/>
                <w:lang w:val="en-US"/>
              </w:rPr>
              <w:t xml:space="preserve">By the end of the lesson, students should be able to describe tools, components, systems, and equipment, identifying elements in pictures, and hypothesizing the roles and relationships of these elements in a range of technologies. </w:t>
            </w:r>
          </w:p>
          <w:p w14:paraId="4AC5DD96" w14:textId="77777777" w:rsidR="004824C3" w:rsidRPr="00E95EBF" w:rsidRDefault="004824C3" w:rsidP="00974870">
            <w:pPr>
              <w:rPr>
                <w:rFonts w:ascii="Avenir Book" w:hAnsi="Avenir Book"/>
                <w:sz w:val="22"/>
                <w:szCs w:val="22"/>
              </w:rPr>
            </w:pPr>
            <w:r>
              <w:rPr>
                <w:rFonts w:ascii="Avenir Book" w:hAnsi="Avenir Book" w:cs="Helvetica"/>
                <w:color w:val="000000"/>
                <w:sz w:val="22"/>
                <w:szCs w:val="22"/>
                <w:u w:color="000000"/>
                <w:lang w:val="en-US"/>
              </w:rPr>
              <w:t xml:space="preserve">Students should be able to look at a technology or invention, and make a reasonable guess about how it can be used, and why it is needed. </w:t>
            </w:r>
          </w:p>
        </w:tc>
      </w:tr>
      <w:tr w:rsidR="004824C3" w:rsidRPr="00E95EBF" w14:paraId="3369286A" w14:textId="77777777" w:rsidTr="00974870">
        <w:tc>
          <w:tcPr>
            <w:tcW w:w="5032" w:type="dxa"/>
            <w:gridSpan w:val="2"/>
          </w:tcPr>
          <w:p w14:paraId="62469369" w14:textId="77777777" w:rsidR="004824C3" w:rsidRPr="00E95EBF" w:rsidRDefault="004824C3" w:rsidP="00974870">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Formative assessment</w:t>
            </w:r>
          </w:p>
          <w:p w14:paraId="4892121D" w14:textId="77777777" w:rsidR="004824C3" w:rsidRDefault="004824C3" w:rsidP="00974870">
            <w:pPr>
              <w:rPr>
                <w:rFonts w:ascii="Avenir Book" w:hAnsi="Avenir Book"/>
                <w:sz w:val="22"/>
                <w:szCs w:val="22"/>
              </w:rPr>
            </w:pPr>
            <w:r>
              <w:rPr>
                <w:rFonts w:ascii="Avenir Book" w:hAnsi="Avenir Book"/>
                <w:sz w:val="22"/>
                <w:szCs w:val="22"/>
              </w:rPr>
              <w:t xml:space="preserve">By the end of this lesson, students should be able to label a technology, identifying what it might be used for and why, how it can be used, the components of the technology. </w:t>
            </w:r>
          </w:p>
          <w:p w14:paraId="26CDBCC0" w14:textId="77777777" w:rsidR="004824C3" w:rsidRDefault="004824C3" w:rsidP="00974870">
            <w:pPr>
              <w:rPr>
                <w:rFonts w:ascii="Avenir Book" w:hAnsi="Avenir Book"/>
                <w:sz w:val="22"/>
                <w:szCs w:val="22"/>
              </w:rPr>
            </w:pPr>
            <w:r>
              <w:rPr>
                <w:rFonts w:ascii="Avenir Book" w:hAnsi="Avenir Book"/>
                <w:sz w:val="22"/>
                <w:szCs w:val="22"/>
              </w:rPr>
              <w:t>This will be assessed through a group work task.</w:t>
            </w:r>
          </w:p>
          <w:p w14:paraId="3DCEDFE7" w14:textId="77777777" w:rsidR="004824C3" w:rsidRPr="00E95EBF" w:rsidRDefault="004824C3" w:rsidP="00974870">
            <w:pPr>
              <w:rPr>
                <w:rFonts w:ascii="Avenir Book" w:hAnsi="Avenir Book"/>
                <w:sz w:val="22"/>
                <w:szCs w:val="22"/>
              </w:rPr>
            </w:pPr>
            <w:r>
              <w:rPr>
                <w:rFonts w:ascii="Avenir Book" w:hAnsi="Avenir Book"/>
                <w:sz w:val="22"/>
                <w:szCs w:val="22"/>
              </w:rPr>
              <w:t xml:space="preserve">Students will demonstrate their ability to identify systems, components, and recognise tools and equipment.  </w:t>
            </w:r>
          </w:p>
        </w:tc>
        <w:tc>
          <w:tcPr>
            <w:tcW w:w="5033" w:type="dxa"/>
            <w:gridSpan w:val="2"/>
          </w:tcPr>
          <w:p w14:paraId="447065B4" w14:textId="77777777" w:rsidR="004824C3" w:rsidRDefault="004824C3" w:rsidP="00974870">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Summative assessment</w:t>
            </w:r>
          </w:p>
          <w:p w14:paraId="26FA7A7E" w14:textId="77777777" w:rsidR="004824C3" w:rsidRPr="00CB1112" w:rsidRDefault="004824C3" w:rsidP="00974870">
            <w:pPr>
              <w:rPr>
                <w:rFonts w:ascii="Avenir Book" w:hAnsi="Avenir Book"/>
                <w:sz w:val="22"/>
                <w:szCs w:val="22"/>
              </w:rPr>
            </w:pPr>
            <w:r w:rsidRPr="00CB1112">
              <w:rPr>
                <w:rFonts w:ascii="Avenir Book" w:hAnsi="Avenir Book"/>
                <w:sz w:val="22"/>
                <w:szCs w:val="22"/>
              </w:rPr>
              <w:t xml:space="preserve">Students will be given a basic </w:t>
            </w:r>
            <w:r>
              <w:rPr>
                <w:rFonts w:ascii="Avenir Book" w:hAnsi="Avenir Book"/>
                <w:sz w:val="22"/>
                <w:szCs w:val="22"/>
              </w:rPr>
              <w:t>invention. Students will evaluate the invention</w:t>
            </w:r>
            <w:r w:rsidRPr="00CB1112">
              <w:rPr>
                <w:rFonts w:ascii="Avenir Book" w:hAnsi="Avenir Book"/>
                <w:sz w:val="22"/>
                <w:szCs w:val="22"/>
              </w:rPr>
              <w:t xml:space="preserve">, using </w:t>
            </w:r>
            <w:r>
              <w:rPr>
                <w:rFonts w:ascii="Avenir Book" w:hAnsi="Avenir Book"/>
                <w:sz w:val="22"/>
                <w:szCs w:val="22"/>
              </w:rPr>
              <w:t>a basic evaluation sheet</w:t>
            </w:r>
            <w:r w:rsidRPr="00CB1112">
              <w:rPr>
                <w:rFonts w:ascii="Avenir Book" w:hAnsi="Avenir Book"/>
                <w:sz w:val="22"/>
                <w:szCs w:val="22"/>
              </w:rPr>
              <w:t xml:space="preserve">. The students will then circle elements </w:t>
            </w:r>
            <w:r>
              <w:rPr>
                <w:rFonts w:ascii="Avenir Book" w:hAnsi="Avenir Book"/>
                <w:sz w:val="22"/>
                <w:szCs w:val="22"/>
              </w:rPr>
              <w:t xml:space="preserve">and materials </w:t>
            </w:r>
            <w:r w:rsidRPr="00CB1112">
              <w:rPr>
                <w:rFonts w:ascii="Avenir Book" w:hAnsi="Avenir Book"/>
                <w:sz w:val="22"/>
                <w:szCs w:val="22"/>
              </w:rPr>
              <w:t>that should be improved to benefit the invention. Students will be required to write notes about how each element can be improved, to adhere to the evaluation sheet (such as changing the material</w:t>
            </w:r>
            <w:r>
              <w:rPr>
                <w:rFonts w:ascii="Avenir Book" w:hAnsi="Avenir Book"/>
                <w:sz w:val="22"/>
                <w:szCs w:val="22"/>
              </w:rPr>
              <w:t xml:space="preserve"> used</w:t>
            </w:r>
            <w:r w:rsidRPr="00CB1112">
              <w:rPr>
                <w:rFonts w:ascii="Avenir Book" w:hAnsi="Avenir Book"/>
                <w:sz w:val="22"/>
                <w:szCs w:val="22"/>
              </w:rPr>
              <w:t>, removing unnecessary features, make</w:t>
            </w:r>
            <w:r>
              <w:rPr>
                <w:rFonts w:ascii="Avenir Book" w:hAnsi="Avenir Book"/>
                <w:sz w:val="22"/>
                <w:szCs w:val="22"/>
              </w:rPr>
              <w:t xml:space="preserve"> the invention more sustainable, and </w:t>
            </w:r>
            <w:r w:rsidRPr="00CB1112">
              <w:rPr>
                <w:rFonts w:ascii="Avenir Book" w:hAnsi="Avenir Book"/>
                <w:sz w:val="22"/>
                <w:szCs w:val="22"/>
              </w:rPr>
              <w:t xml:space="preserve">improving the quality). Students should then perform another evaluation, based on their changes. </w:t>
            </w:r>
          </w:p>
          <w:p w14:paraId="7239EDEA" w14:textId="77777777" w:rsidR="004824C3" w:rsidRPr="00733717" w:rsidRDefault="004824C3" w:rsidP="00974870">
            <w:pPr>
              <w:rPr>
                <w:rFonts w:ascii="Avenir Book" w:hAnsi="Avenir Book"/>
                <w:sz w:val="22"/>
                <w:szCs w:val="22"/>
              </w:rPr>
            </w:pPr>
          </w:p>
        </w:tc>
      </w:tr>
      <w:tr w:rsidR="004824C3" w:rsidRPr="00E95EBF" w14:paraId="57E646B8" w14:textId="77777777" w:rsidTr="00974870">
        <w:tc>
          <w:tcPr>
            <w:tcW w:w="10065" w:type="dxa"/>
            <w:gridSpan w:val="4"/>
          </w:tcPr>
          <w:p w14:paraId="64402E77" w14:textId="77777777" w:rsidR="004824C3" w:rsidRDefault="004824C3" w:rsidP="00974870">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Resources needed</w:t>
            </w:r>
          </w:p>
          <w:p w14:paraId="0D4381C5" w14:textId="77777777" w:rsidR="004824C3" w:rsidRDefault="004824C3" w:rsidP="00974870">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Teamwork worksheet at the end of the lesson (class set)</w:t>
            </w:r>
          </w:p>
          <w:p w14:paraId="71D623AD" w14:textId="77777777" w:rsidR="004824C3" w:rsidRDefault="004824C3" w:rsidP="00974870">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Prior knowledge worksheet (Worksheet 2)</w:t>
            </w:r>
          </w:p>
          <w:p w14:paraId="3F239E22" w14:textId="77777777" w:rsidR="004824C3" w:rsidRDefault="004824C3" w:rsidP="00974870">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 xml:space="preserve">A selection of inventions/technologies with clear components, systems, and tools, in which students can identify the elements, and purposes of inventions. </w:t>
            </w:r>
          </w:p>
          <w:p w14:paraId="5476429C" w14:textId="77777777" w:rsidR="004824C3" w:rsidRPr="0055781B" w:rsidRDefault="004824C3" w:rsidP="00974870">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 xml:space="preserve">IWB to display the inventions/technologies. </w:t>
            </w:r>
          </w:p>
        </w:tc>
      </w:tr>
      <w:tr w:rsidR="004824C3" w:rsidRPr="00E95EBF" w14:paraId="741BBB6E" w14:textId="77777777" w:rsidTr="00974870">
        <w:trPr>
          <w:trHeight w:val="912"/>
        </w:trPr>
        <w:tc>
          <w:tcPr>
            <w:tcW w:w="10065" w:type="dxa"/>
            <w:gridSpan w:val="4"/>
          </w:tcPr>
          <w:p w14:paraId="3833D7D6" w14:textId="77777777" w:rsidR="004824C3" w:rsidRPr="00E95EBF" w:rsidRDefault="004824C3" w:rsidP="00974870">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Ascertaining prior knowledge (Warm up activity)</w:t>
            </w:r>
          </w:p>
          <w:p w14:paraId="37EC0229" w14:textId="77777777" w:rsidR="004824C3" w:rsidRPr="00E95EBF" w:rsidRDefault="004824C3" w:rsidP="00974870">
            <w:pPr>
              <w:rPr>
                <w:rFonts w:ascii="Avenir Book" w:hAnsi="Avenir Book"/>
                <w:sz w:val="22"/>
                <w:szCs w:val="22"/>
              </w:rPr>
            </w:pPr>
            <w:r>
              <w:rPr>
                <w:rFonts w:ascii="Avenir Book" w:hAnsi="Avenir Book"/>
                <w:sz w:val="22"/>
                <w:szCs w:val="22"/>
              </w:rPr>
              <w:t xml:space="preserve">Playing ‘around the word’. A student stands behind the desk of another student. The teacher names a material studied in the previous lesson. The first student to name either </w:t>
            </w:r>
            <w:proofErr w:type="gramStart"/>
            <w:r>
              <w:rPr>
                <w:rFonts w:ascii="Avenir Book" w:hAnsi="Avenir Book"/>
                <w:sz w:val="22"/>
                <w:szCs w:val="22"/>
              </w:rPr>
              <w:t>a strength</w:t>
            </w:r>
            <w:proofErr w:type="gramEnd"/>
            <w:r>
              <w:rPr>
                <w:rFonts w:ascii="Avenir Book" w:hAnsi="Avenir Book"/>
                <w:sz w:val="22"/>
                <w:szCs w:val="22"/>
              </w:rPr>
              <w:t xml:space="preserve">, weakness, or use for that material in technologies progresses to the next seat. Repeat until all students have had the chance to participate and answer. Repeating materials, asking for more information, and requesting the specific response (weakness, for example) will challenge students and assess the knowledge and understanding of students. </w:t>
            </w:r>
          </w:p>
        </w:tc>
      </w:tr>
      <w:tr w:rsidR="004824C3" w:rsidRPr="00E95EBF" w14:paraId="3777D3D5" w14:textId="77777777" w:rsidTr="00974870">
        <w:tc>
          <w:tcPr>
            <w:tcW w:w="10065" w:type="dxa"/>
            <w:gridSpan w:val="4"/>
          </w:tcPr>
          <w:p w14:paraId="66F25150" w14:textId="77777777" w:rsidR="004824C3" w:rsidRPr="00E95EBF" w:rsidRDefault="004824C3" w:rsidP="00974870">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Overview of differentiation and individual learner attributes</w:t>
            </w:r>
          </w:p>
          <w:p w14:paraId="792648B2" w14:textId="77777777" w:rsidR="004824C3" w:rsidRDefault="004824C3" w:rsidP="00974870">
            <w:pPr>
              <w:rPr>
                <w:rFonts w:ascii="Avenir Book" w:hAnsi="Avenir Book"/>
                <w:sz w:val="22"/>
                <w:szCs w:val="22"/>
              </w:rPr>
            </w:pPr>
            <w:r>
              <w:rPr>
                <w:rFonts w:ascii="Avenir Book" w:hAnsi="Avenir Book"/>
                <w:sz w:val="22"/>
                <w:szCs w:val="22"/>
              </w:rPr>
              <w:t xml:space="preserve">Developing higher order thinking and challenging questions for students during discussions. </w:t>
            </w:r>
          </w:p>
          <w:p w14:paraId="4CBFBE50" w14:textId="77777777" w:rsidR="004824C3" w:rsidRDefault="004824C3" w:rsidP="00974870">
            <w:pPr>
              <w:rPr>
                <w:rFonts w:ascii="Avenir Book" w:hAnsi="Avenir Book"/>
                <w:sz w:val="22"/>
                <w:szCs w:val="22"/>
              </w:rPr>
            </w:pPr>
            <w:r>
              <w:rPr>
                <w:rFonts w:ascii="Avenir Book" w:hAnsi="Avenir Book"/>
                <w:sz w:val="22"/>
                <w:szCs w:val="22"/>
              </w:rPr>
              <w:t xml:space="preserve">Scaffold responses for lower-level students, emphasising the content of systems, components, tools, and equipment. </w:t>
            </w:r>
          </w:p>
          <w:p w14:paraId="72F4E165" w14:textId="77777777" w:rsidR="004824C3" w:rsidRPr="008B10F0" w:rsidRDefault="004824C3" w:rsidP="00974870">
            <w:pPr>
              <w:rPr>
                <w:rFonts w:ascii="Avenir Book" w:hAnsi="Avenir Book"/>
                <w:sz w:val="22"/>
                <w:szCs w:val="22"/>
              </w:rPr>
            </w:pPr>
            <w:r>
              <w:rPr>
                <w:rFonts w:ascii="Avenir Book" w:hAnsi="Avenir Book"/>
                <w:sz w:val="22"/>
                <w:szCs w:val="22"/>
              </w:rPr>
              <w:t xml:space="preserve">Carefully creating groups based on ability level and understanding to ensure students are equally contributing and learning. </w:t>
            </w:r>
          </w:p>
        </w:tc>
      </w:tr>
    </w:tbl>
    <w:p w14:paraId="0B065AD7" w14:textId="77777777" w:rsidR="004824C3" w:rsidRPr="00E95EBF" w:rsidRDefault="004824C3" w:rsidP="004824C3">
      <w:pPr>
        <w:pStyle w:val="Heading1"/>
        <w:rPr>
          <w:sz w:val="22"/>
          <w:szCs w:val="22"/>
          <w:lang w:val="en-US"/>
        </w:rPr>
      </w:pPr>
    </w:p>
    <w:tbl>
      <w:tblPr>
        <w:tblStyle w:val="TableGrid"/>
        <w:tblW w:w="10065" w:type="dxa"/>
        <w:tblInd w:w="-743" w:type="dxa"/>
        <w:tblLook w:val="04A0" w:firstRow="1" w:lastRow="0" w:firstColumn="1" w:lastColumn="0" w:noHBand="0" w:noVBand="1"/>
      </w:tblPr>
      <w:tblGrid>
        <w:gridCol w:w="2372"/>
        <w:gridCol w:w="7693"/>
      </w:tblGrid>
      <w:tr w:rsidR="004824C3" w:rsidRPr="00E95EBF" w14:paraId="66D869A6" w14:textId="77777777" w:rsidTr="00974870">
        <w:tc>
          <w:tcPr>
            <w:tcW w:w="2372" w:type="dxa"/>
            <w:shd w:val="clear" w:color="auto" w:fill="BFBFBF" w:themeFill="background1" w:themeFillShade="BF"/>
          </w:tcPr>
          <w:p w14:paraId="0DD79006"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u w:val="single"/>
                <w:lang w:val="en-US"/>
              </w:rPr>
            </w:pPr>
            <w:r w:rsidRPr="00E95EBF">
              <w:rPr>
                <w:rFonts w:ascii="Helvetica" w:hAnsi="Helvetica" w:cs="Helvetica"/>
                <w:b/>
                <w:sz w:val="22"/>
                <w:szCs w:val="22"/>
                <w:u w:val="single"/>
                <w:lang w:val="en-US"/>
              </w:rPr>
              <w:t>Stage</w:t>
            </w:r>
          </w:p>
        </w:tc>
        <w:tc>
          <w:tcPr>
            <w:tcW w:w="7693" w:type="dxa"/>
            <w:shd w:val="clear" w:color="auto" w:fill="BFBFBF" w:themeFill="background1" w:themeFillShade="BF"/>
          </w:tcPr>
          <w:p w14:paraId="21BCE636"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u w:val="single"/>
                <w:lang w:val="en-US"/>
              </w:rPr>
            </w:pPr>
            <w:r w:rsidRPr="00E95EBF">
              <w:rPr>
                <w:rFonts w:ascii="Helvetica" w:hAnsi="Helvetica" w:cs="Helvetica"/>
                <w:b/>
                <w:sz w:val="22"/>
                <w:szCs w:val="22"/>
                <w:u w:val="single"/>
                <w:lang w:val="en-US"/>
              </w:rPr>
              <w:t>Time</w:t>
            </w:r>
          </w:p>
        </w:tc>
      </w:tr>
      <w:tr w:rsidR="004824C3" w:rsidRPr="00E95EBF" w14:paraId="45AAF5E1" w14:textId="77777777" w:rsidTr="00974870">
        <w:tc>
          <w:tcPr>
            <w:tcW w:w="2372" w:type="dxa"/>
          </w:tcPr>
          <w:p w14:paraId="175A02D0"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sidRPr="00E95EBF">
              <w:rPr>
                <w:rFonts w:ascii="Helvetica" w:hAnsi="Helvetica" w:cs="Helvetica"/>
                <w:sz w:val="22"/>
                <w:szCs w:val="22"/>
                <w:lang w:val="en-US"/>
              </w:rPr>
              <w:t>Warm up</w:t>
            </w:r>
          </w:p>
        </w:tc>
        <w:tc>
          <w:tcPr>
            <w:tcW w:w="7693" w:type="dxa"/>
          </w:tcPr>
          <w:p w14:paraId="732AA28D"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10 Minutes</w:t>
            </w:r>
          </w:p>
        </w:tc>
      </w:tr>
      <w:tr w:rsidR="004824C3" w:rsidRPr="00E95EBF" w14:paraId="1BAEB26C" w14:textId="77777777" w:rsidTr="00974870">
        <w:tc>
          <w:tcPr>
            <w:tcW w:w="10065" w:type="dxa"/>
            <w:gridSpan w:val="2"/>
            <w:shd w:val="clear" w:color="auto" w:fill="BFBFBF" w:themeFill="background1" w:themeFillShade="BF"/>
          </w:tcPr>
          <w:p w14:paraId="4AA79FEA"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u w:val="single"/>
                <w:lang w:val="en-US"/>
              </w:rPr>
            </w:pPr>
            <w:r w:rsidRPr="00E95EBF">
              <w:rPr>
                <w:rFonts w:ascii="Helvetica" w:hAnsi="Helvetica" w:cs="Helvetica"/>
                <w:b/>
                <w:sz w:val="22"/>
                <w:szCs w:val="22"/>
                <w:u w:val="single"/>
                <w:lang w:val="en-US"/>
              </w:rPr>
              <w:t>Questioning and activities</w:t>
            </w:r>
          </w:p>
        </w:tc>
      </w:tr>
      <w:tr w:rsidR="004824C3" w:rsidRPr="00E95EBF" w14:paraId="489A3431" w14:textId="77777777" w:rsidTr="00974870">
        <w:tc>
          <w:tcPr>
            <w:tcW w:w="10065" w:type="dxa"/>
            <w:gridSpan w:val="2"/>
          </w:tcPr>
          <w:p w14:paraId="17FF879E"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Begin playing “around the world” with students. </w:t>
            </w:r>
          </w:p>
          <w:p w14:paraId="41027C95"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State a material, and students can either state (and clarify which) a strength, weakness, or use for that material. </w:t>
            </w:r>
          </w:p>
          <w:p w14:paraId="17724536"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To challenge students, allocate whether they should state a strength, weakness, or use. </w:t>
            </w:r>
          </w:p>
          <w:p w14:paraId="15D5DD5F"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The first student to answer correctly moves on. Students count how many desks they moved (answers were quickest and correct). The student who moved the furthest “wins”. </w:t>
            </w:r>
          </w:p>
        </w:tc>
      </w:tr>
      <w:tr w:rsidR="004824C3" w:rsidRPr="00E95EBF" w14:paraId="3F28F391" w14:textId="77777777" w:rsidTr="00974870">
        <w:tc>
          <w:tcPr>
            <w:tcW w:w="2372" w:type="dxa"/>
            <w:shd w:val="clear" w:color="auto" w:fill="BFBFBF" w:themeFill="background1" w:themeFillShade="BF"/>
          </w:tcPr>
          <w:p w14:paraId="5ED11BDB"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u w:val="single"/>
                <w:lang w:val="en-US"/>
              </w:rPr>
            </w:pPr>
            <w:r w:rsidRPr="00E95EBF">
              <w:rPr>
                <w:rFonts w:ascii="Helvetica" w:hAnsi="Helvetica" w:cs="Helvetica"/>
                <w:b/>
                <w:sz w:val="22"/>
                <w:szCs w:val="22"/>
                <w:u w:val="single"/>
                <w:lang w:val="en-US"/>
              </w:rPr>
              <w:t>Stage</w:t>
            </w:r>
          </w:p>
        </w:tc>
        <w:tc>
          <w:tcPr>
            <w:tcW w:w="7693" w:type="dxa"/>
            <w:shd w:val="clear" w:color="auto" w:fill="BFBFBF" w:themeFill="background1" w:themeFillShade="BF"/>
          </w:tcPr>
          <w:p w14:paraId="17269B85"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u w:val="single"/>
                <w:lang w:val="en-US"/>
              </w:rPr>
            </w:pPr>
            <w:r w:rsidRPr="00E95EBF">
              <w:rPr>
                <w:rFonts w:ascii="Helvetica" w:hAnsi="Helvetica" w:cs="Helvetica"/>
                <w:b/>
                <w:sz w:val="22"/>
                <w:szCs w:val="22"/>
                <w:u w:val="single"/>
                <w:lang w:val="en-US"/>
              </w:rPr>
              <w:t>Time</w:t>
            </w:r>
          </w:p>
        </w:tc>
      </w:tr>
      <w:tr w:rsidR="004824C3" w:rsidRPr="00E95EBF" w14:paraId="03711F12" w14:textId="77777777" w:rsidTr="00974870">
        <w:tc>
          <w:tcPr>
            <w:tcW w:w="2372" w:type="dxa"/>
          </w:tcPr>
          <w:p w14:paraId="2114C8A3"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sidRPr="00E95EBF">
              <w:rPr>
                <w:rFonts w:ascii="Helvetica" w:hAnsi="Helvetica" w:cs="Helvetica"/>
                <w:sz w:val="22"/>
                <w:szCs w:val="22"/>
                <w:lang w:val="en-US"/>
              </w:rPr>
              <w:t>Main</w:t>
            </w:r>
          </w:p>
        </w:tc>
        <w:tc>
          <w:tcPr>
            <w:tcW w:w="7693" w:type="dxa"/>
          </w:tcPr>
          <w:p w14:paraId="3561C937"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45 minutes</w:t>
            </w:r>
          </w:p>
        </w:tc>
      </w:tr>
      <w:tr w:rsidR="004824C3" w:rsidRPr="00E95EBF" w14:paraId="12D9A07B" w14:textId="77777777" w:rsidTr="00974870">
        <w:tc>
          <w:tcPr>
            <w:tcW w:w="10065" w:type="dxa"/>
            <w:gridSpan w:val="2"/>
            <w:shd w:val="clear" w:color="auto" w:fill="BFBFBF" w:themeFill="background1" w:themeFillShade="BF"/>
          </w:tcPr>
          <w:p w14:paraId="25C1B215"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u w:val="single"/>
                <w:lang w:val="en-US"/>
              </w:rPr>
            </w:pPr>
            <w:r w:rsidRPr="00E95EBF">
              <w:rPr>
                <w:rFonts w:ascii="Helvetica" w:hAnsi="Helvetica" w:cs="Helvetica"/>
                <w:b/>
                <w:sz w:val="22"/>
                <w:szCs w:val="22"/>
                <w:u w:val="single"/>
                <w:lang w:val="en-US"/>
              </w:rPr>
              <w:t>Questioning and activities</w:t>
            </w:r>
          </w:p>
        </w:tc>
      </w:tr>
      <w:tr w:rsidR="004824C3" w:rsidRPr="00E95EBF" w14:paraId="71C1771B" w14:textId="77777777" w:rsidTr="00974870">
        <w:tc>
          <w:tcPr>
            <w:tcW w:w="10065" w:type="dxa"/>
            <w:gridSpan w:val="2"/>
          </w:tcPr>
          <w:p w14:paraId="41EE41C9"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Using class discussion, complete worksheet “materials and their uses” about the possible materials used in technologies and their effectiveness. </w:t>
            </w:r>
          </w:p>
          <w:p w14:paraId="6C5E9136"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Introduce the concept of a ‘component’ to students, using a picture of a seesaw. Identify the components, and how they affect the use. If they were dramatically changed, would it be as effective?</w:t>
            </w:r>
          </w:p>
          <w:p w14:paraId="02F5B29E"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Introduce “systems” to students, with how the components work together to achieve a goal, and this is a system. Use the seesaw as an example. </w:t>
            </w:r>
          </w:p>
          <w:p w14:paraId="26D1FD64"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Introduce “tools” and “equipment” to students, as how the technology/contraption can be used to achieve a goal. Link this back with the components and systems, and how the components and system enable the device to be a tool, used, and effective. </w:t>
            </w:r>
          </w:p>
          <w:p w14:paraId="60F29C53"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p>
          <w:p w14:paraId="5664196E"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With students, create a flow chart of the </w:t>
            </w:r>
            <w:proofErr w:type="gramStart"/>
            <w:r>
              <w:rPr>
                <w:rFonts w:ascii="Helvetica" w:hAnsi="Helvetica" w:cs="Helvetica"/>
                <w:sz w:val="22"/>
                <w:szCs w:val="22"/>
                <w:lang w:val="en-US"/>
              </w:rPr>
              <w:t>learning,</w:t>
            </w:r>
            <w:proofErr w:type="gramEnd"/>
            <w:r>
              <w:rPr>
                <w:rFonts w:ascii="Helvetica" w:hAnsi="Helvetica" w:cs="Helvetica"/>
                <w:sz w:val="22"/>
                <w:szCs w:val="22"/>
                <w:lang w:val="en-US"/>
              </w:rPr>
              <w:t xml:space="preserve"> identifying how each new concept is connected. </w:t>
            </w:r>
          </w:p>
          <w:p w14:paraId="593085C6"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p>
          <w:p w14:paraId="3588DD97"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Components form a system, creating an effective tool, which is used as a tool, or equipment – collate this within a graphic organizer, timeline, or directional arrows). </w:t>
            </w:r>
          </w:p>
          <w:p w14:paraId="5EA9A978"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p>
          <w:p w14:paraId="2DD7429A"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Students form groups, and identify the components and systems of an item, and make a reasonable hypothesis on how the item is used, as a tool or piece of equipment. Using the worksheet “elements of an object”. </w:t>
            </w:r>
          </w:p>
          <w:p w14:paraId="3622D7E7"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This work is completed as a group, on individual sheets of </w:t>
            </w:r>
            <w:proofErr w:type="gramStart"/>
            <w:r>
              <w:rPr>
                <w:rFonts w:ascii="Helvetica" w:hAnsi="Helvetica" w:cs="Helvetica"/>
                <w:sz w:val="22"/>
                <w:szCs w:val="22"/>
                <w:lang w:val="en-US"/>
              </w:rPr>
              <w:t>paper which</w:t>
            </w:r>
            <w:proofErr w:type="gramEnd"/>
            <w:r>
              <w:rPr>
                <w:rFonts w:ascii="Helvetica" w:hAnsi="Helvetica" w:cs="Helvetica"/>
                <w:sz w:val="22"/>
                <w:szCs w:val="22"/>
                <w:lang w:val="en-US"/>
              </w:rPr>
              <w:t xml:space="preserve"> is marked to assess student understanding. </w:t>
            </w:r>
          </w:p>
        </w:tc>
      </w:tr>
      <w:tr w:rsidR="004824C3" w:rsidRPr="00E95EBF" w14:paraId="1685EE71" w14:textId="77777777" w:rsidTr="00974870">
        <w:tc>
          <w:tcPr>
            <w:tcW w:w="2372" w:type="dxa"/>
            <w:shd w:val="clear" w:color="auto" w:fill="BFBFBF" w:themeFill="background1" w:themeFillShade="BF"/>
          </w:tcPr>
          <w:p w14:paraId="26033DDF"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u w:val="single"/>
                <w:lang w:val="en-US"/>
              </w:rPr>
            </w:pPr>
            <w:r w:rsidRPr="00E95EBF">
              <w:rPr>
                <w:rFonts w:ascii="Helvetica" w:hAnsi="Helvetica" w:cs="Helvetica"/>
                <w:b/>
                <w:sz w:val="22"/>
                <w:szCs w:val="22"/>
                <w:u w:val="single"/>
                <w:lang w:val="en-US"/>
              </w:rPr>
              <w:t>Stage</w:t>
            </w:r>
          </w:p>
        </w:tc>
        <w:tc>
          <w:tcPr>
            <w:tcW w:w="7693" w:type="dxa"/>
            <w:shd w:val="clear" w:color="auto" w:fill="BFBFBF" w:themeFill="background1" w:themeFillShade="BF"/>
          </w:tcPr>
          <w:p w14:paraId="65695F9D"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u w:val="single"/>
                <w:lang w:val="en-US"/>
              </w:rPr>
            </w:pPr>
            <w:r w:rsidRPr="00E95EBF">
              <w:rPr>
                <w:rFonts w:ascii="Helvetica" w:hAnsi="Helvetica" w:cs="Helvetica"/>
                <w:b/>
                <w:sz w:val="22"/>
                <w:szCs w:val="22"/>
                <w:u w:val="single"/>
                <w:lang w:val="en-US"/>
              </w:rPr>
              <w:t>Time</w:t>
            </w:r>
          </w:p>
        </w:tc>
      </w:tr>
      <w:tr w:rsidR="004824C3" w:rsidRPr="00E95EBF" w14:paraId="0379DB92" w14:textId="77777777" w:rsidTr="00974870">
        <w:tc>
          <w:tcPr>
            <w:tcW w:w="2372" w:type="dxa"/>
          </w:tcPr>
          <w:p w14:paraId="2B1927D0"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sidRPr="00E95EBF">
              <w:rPr>
                <w:rFonts w:ascii="Helvetica" w:hAnsi="Helvetica" w:cs="Helvetica"/>
                <w:sz w:val="22"/>
                <w:szCs w:val="22"/>
                <w:lang w:val="en-US"/>
              </w:rPr>
              <w:t>End/Review</w:t>
            </w:r>
          </w:p>
        </w:tc>
        <w:tc>
          <w:tcPr>
            <w:tcW w:w="7693" w:type="dxa"/>
          </w:tcPr>
          <w:p w14:paraId="7F192A54"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5 Minutes</w:t>
            </w:r>
          </w:p>
        </w:tc>
      </w:tr>
      <w:tr w:rsidR="004824C3" w:rsidRPr="00E95EBF" w14:paraId="2D3E250F" w14:textId="77777777" w:rsidTr="00974870">
        <w:tc>
          <w:tcPr>
            <w:tcW w:w="10065" w:type="dxa"/>
            <w:gridSpan w:val="2"/>
            <w:shd w:val="clear" w:color="auto" w:fill="BFBFBF" w:themeFill="background1" w:themeFillShade="BF"/>
          </w:tcPr>
          <w:p w14:paraId="74E917AC"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u w:val="single"/>
                <w:lang w:val="en-US"/>
              </w:rPr>
            </w:pPr>
            <w:r w:rsidRPr="00E95EBF">
              <w:rPr>
                <w:rFonts w:ascii="Helvetica" w:hAnsi="Helvetica" w:cs="Helvetica"/>
                <w:b/>
                <w:sz w:val="22"/>
                <w:szCs w:val="22"/>
                <w:u w:val="single"/>
                <w:lang w:val="en-US"/>
              </w:rPr>
              <w:t>Questioning and activities</w:t>
            </w:r>
          </w:p>
        </w:tc>
      </w:tr>
      <w:tr w:rsidR="004824C3" w:rsidRPr="00E95EBF" w14:paraId="2F2C8D24" w14:textId="77777777" w:rsidTr="00974870">
        <w:tc>
          <w:tcPr>
            <w:tcW w:w="10065" w:type="dxa"/>
            <w:gridSpan w:val="2"/>
          </w:tcPr>
          <w:p w14:paraId="442088CA"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Students present their item to the class, simply identifying the components, systems, tools, and equipment. </w:t>
            </w:r>
          </w:p>
        </w:tc>
      </w:tr>
    </w:tbl>
    <w:p w14:paraId="5B2F7D29" w14:textId="77777777" w:rsidR="004824C3" w:rsidRPr="00231AAA" w:rsidRDefault="004824C3" w:rsidP="004824C3">
      <w:pPr>
        <w:sectPr w:rsidR="004824C3" w:rsidRPr="00231AAA" w:rsidSect="00010DF0">
          <w:pgSz w:w="11900" w:h="16840"/>
          <w:pgMar w:top="709" w:right="1797" w:bottom="1440" w:left="1797" w:header="709" w:footer="709" w:gutter="0"/>
          <w:cols w:space="708"/>
          <w:docGrid w:linePitch="360"/>
        </w:sectPr>
      </w:pPr>
    </w:p>
    <w:p w14:paraId="47E17AFD" w14:textId="77777777" w:rsidR="004824C3" w:rsidRDefault="004824C3" w:rsidP="004824C3">
      <w:pPr>
        <w:pStyle w:val="Heading1"/>
      </w:pPr>
      <w:r>
        <w:t>Lesson Three</w:t>
      </w:r>
    </w:p>
    <w:tbl>
      <w:tblPr>
        <w:tblStyle w:val="TableGrid"/>
        <w:tblpPr w:leftFromText="180" w:rightFromText="180" w:vertAnchor="text" w:horzAnchor="page" w:tblpX="1009" w:tblpY="27"/>
        <w:tblW w:w="10065" w:type="dxa"/>
        <w:tblLook w:val="04A0" w:firstRow="1" w:lastRow="0" w:firstColumn="1" w:lastColumn="0" w:noHBand="0" w:noVBand="1"/>
      </w:tblPr>
      <w:tblGrid>
        <w:gridCol w:w="2093"/>
        <w:gridCol w:w="2939"/>
        <w:gridCol w:w="2710"/>
        <w:gridCol w:w="1192"/>
        <w:gridCol w:w="1131"/>
      </w:tblGrid>
      <w:tr w:rsidR="004824C3" w:rsidRPr="00E95EBF" w14:paraId="5DAB18F3" w14:textId="77777777" w:rsidTr="00974870">
        <w:tc>
          <w:tcPr>
            <w:tcW w:w="2093" w:type="dxa"/>
          </w:tcPr>
          <w:p w14:paraId="303827BC" w14:textId="77777777" w:rsidR="004824C3" w:rsidRPr="00E95EBF" w:rsidRDefault="004824C3" w:rsidP="00974870">
            <w:pPr>
              <w:rPr>
                <w:rFonts w:ascii="Avenir Book" w:hAnsi="Avenir Book"/>
                <w:b/>
                <w:sz w:val="22"/>
                <w:szCs w:val="22"/>
                <w:u w:val="single"/>
              </w:rPr>
            </w:pPr>
            <w:r>
              <w:rPr>
                <w:rFonts w:ascii="Avenir Book" w:hAnsi="Avenir Book"/>
                <w:b/>
                <w:sz w:val="22"/>
                <w:szCs w:val="22"/>
                <w:u w:val="single"/>
              </w:rPr>
              <w:t>Year 3-4</w:t>
            </w:r>
          </w:p>
        </w:tc>
        <w:tc>
          <w:tcPr>
            <w:tcW w:w="5649" w:type="dxa"/>
            <w:gridSpan w:val="2"/>
          </w:tcPr>
          <w:p w14:paraId="75591961" w14:textId="77777777" w:rsidR="004824C3" w:rsidRPr="00E95EBF" w:rsidRDefault="004824C3" w:rsidP="00974870">
            <w:pPr>
              <w:rPr>
                <w:rFonts w:ascii="Avenir Book" w:hAnsi="Avenir Book"/>
                <w:b/>
                <w:sz w:val="22"/>
                <w:szCs w:val="22"/>
                <w:u w:val="single"/>
              </w:rPr>
            </w:pPr>
            <w:r>
              <w:rPr>
                <w:rFonts w:ascii="Avenir Book" w:hAnsi="Avenir Book"/>
                <w:b/>
                <w:sz w:val="22"/>
                <w:szCs w:val="22"/>
                <w:u w:val="single"/>
              </w:rPr>
              <w:t xml:space="preserve">Design and Technologies </w:t>
            </w:r>
          </w:p>
        </w:tc>
        <w:tc>
          <w:tcPr>
            <w:tcW w:w="1192" w:type="dxa"/>
          </w:tcPr>
          <w:p w14:paraId="762FA661" w14:textId="77777777" w:rsidR="004824C3" w:rsidRPr="00E95EBF" w:rsidRDefault="004824C3" w:rsidP="00974870">
            <w:pPr>
              <w:rPr>
                <w:rFonts w:ascii="Avenir Book" w:hAnsi="Avenir Book"/>
                <w:b/>
                <w:sz w:val="22"/>
                <w:szCs w:val="22"/>
                <w:u w:val="single"/>
              </w:rPr>
            </w:pPr>
            <w:r>
              <w:rPr>
                <w:rFonts w:ascii="Avenir Book" w:hAnsi="Avenir Book"/>
                <w:b/>
                <w:sz w:val="22"/>
                <w:szCs w:val="22"/>
                <w:u w:val="single"/>
              </w:rPr>
              <w:t>1 hour</w:t>
            </w:r>
          </w:p>
        </w:tc>
        <w:tc>
          <w:tcPr>
            <w:tcW w:w="1131" w:type="dxa"/>
          </w:tcPr>
          <w:p w14:paraId="1D0ED917" w14:textId="77777777" w:rsidR="004824C3" w:rsidRPr="00E95EBF" w:rsidRDefault="004824C3" w:rsidP="00974870">
            <w:pPr>
              <w:rPr>
                <w:rFonts w:ascii="Avenir Book" w:hAnsi="Avenir Book"/>
                <w:b/>
                <w:sz w:val="22"/>
                <w:szCs w:val="22"/>
                <w:u w:val="single"/>
              </w:rPr>
            </w:pPr>
            <w:r w:rsidRPr="00E95EBF">
              <w:rPr>
                <w:rFonts w:ascii="Avenir Book" w:hAnsi="Avenir Book"/>
                <w:b/>
                <w:sz w:val="22"/>
                <w:szCs w:val="22"/>
                <w:u w:val="single"/>
              </w:rPr>
              <w:t>Date</w:t>
            </w:r>
          </w:p>
        </w:tc>
      </w:tr>
      <w:tr w:rsidR="004824C3" w:rsidRPr="00E95EBF" w14:paraId="10915524" w14:textId="77777777" w:rsidTr="00974870">
        <w:tc>
          <w:tcPr>
            <w:tcW w:w="10065" w:type="dxa"/>
            <w:gridSpan w:val="5"/>
          </w:tcPr>
          <w:p w14:paraId="07E91B11" w14:textId="77777777" w:rsidR="004824C3" w:rsidRDefault="004824C3" w:rsidP="00974870">
            <w:pPr>
              <w:rPr>
                <w:b/>
                <w:u w:val="single"/>
              </w:rPr>
            </w:pPr>
            <w:r w:rsidRPr="002F6084">
              <w:rPr>
                <w:b/>
                <w:u w:val="single"/>
              </w:rPr>
              <w:t>Design and Technologies Knowledge and Understanding</w:t>
            </w:r>
          </w:p>
          <w:p w14:paraId="14C00729" w14:textId="77777777" w:rsidR="004824C3" w:rsidRDefault="004824C3" w:rsidP="00974870">
            <w:r w:rsidRPr="00DD2A7F">
              <w:t>Investigate the suitability of materials, systems, components, tools and equipment for a range of purposes</w:t>
            </w:r>
            <w:r>
              <w:t xml:space="preserve"> (ACTDEK013)</w:t>
            </w:r>
          </w:p>
          <w:p w14:paraId="25DF7B46" w14:textId="77777777" w:rsidR="004824C3" w:rsidRDefault="004824C3" w:rsidP="00974870"/>
          <w:p w14:paraId="0988FBEF" w14:textId="77777777" w:rsidR="004824C3" w:rsidRDefault="004824C3" w:rsidP="00974870">
            <w:pPr>
              <w:rPr>
                <w:b/>
                <w:u w:val="single"/>
              </w:rPr>
            </w:pPr>
            <w:r w:rsidRPr="002F6084">
              <w:rPr>
                <w:b/>
                <w:u w:val="single"/>
              </w:rPr>
              <w:t>Design and Technologies Processes and Production Skills</w:t>
            </w:r>
          </w:p>
          <w:p w14:paraId="6735A895" w14:textId="77777777" w:rsidR="004824C3" w:rsidRPr="00E95EBF" w:rsidRDefault="004824C3" w:rsidP="00974870">
            <w:pPr>
              <w:rPr>
                <w:rFonts w:ascii="Avenir Book" w:hAnsi="Avenir Book"/>
                <w:sz w:val="22"/>
                <w:szCs w:val="22"/>
              </w:rPr>
            </w:pPr>
            <w:r w:rsidRPr="00DD2A7F">
              <w:t>Evaluate design ideas, processes and solutions based on criteria for success develop</w:t>
            </w:r>
            <w:r>
              <w:t xml:space="preserve">ed with </w:t>
            </w:r>
            <w:r w:rsidRPr="00DD2A7F">
              <w:t>guidance and including care</w:t>
            </w:r>
            <w:r>
              <w:t xml:space="preserve"> for the</w:t>
            </w:r>
            <w:r w:rsidRPr="00DD2A7F">
              <w:t xml:space="preserve"> environment </w:t>
            </w:r>
            <w:r>
              <w:t>(ACTDEP017)</w:t>
            </w:r>
          </w:p>
        </w:tc>
      </w:tr>
      <w:tr w:rsidR="004824C3" w:rsidRPr="00E95EBF" w14:paraId="2429C4AE" w14:textId="77777777" w:rsidTr="00974870">
        <w:tc>
          <w:tcPr>
            <w:tcW w:w="5032" w:type="dxa"/>
            <w:gridSpan w:val="2"/>
          </w:tcPr>
          <w:p w14:paraId="327C06F8" w14:textId="77777777" w:rsidR="004824C3" w:rsidRPr="00E95EBF" w:rsidRDefault="004824C3" w:rsidP="00974870">
            <w:pPr>
              <w:rPr>
                <w:rFonts w:ascii="Avenir Book" w:hAnsi="Avenir Book"/>
                <w:b/>
                <w:sz w:val="22"/>
                <w:szCs w:val="22"/>
                <w:u w:val="single"/>
              </w:rPr>
            </w:pPr>
            <w:r w:rsidRPr="00E95EBF">
              <w:rPr>
                <w:rFonts w:ascii="Avenir Book" w:hAnsi="Avenir Book"/>
                <w:b/>
                <w:sz w:val="22"/>
                <w:szCs w:val="22"/>
                <w:u w:val="single"/>
              </w:rPr>
              <w:t xml:space="preserve">Overview </w:t>
            </w:r>
          </w:p>
          <w:p w14:paraId="5B24171B" w14:textId="77777777" w:rsidR="004824C3" w:rsidRPr="00E95EBF" w:rsidRDefault="004824C3" w:rsidP="00974870">
            <w:pPr>
              <w:rPr>
                <w:rFonts w:ascii="Avenir Book" w:hAnsi="Avenir Book"/>
                <w:sz w:val="22"/>
                <w:szCs w:val="22"/>
              </w:rPr>
            </w:pPr>
            <w:r>
              <w:rPr>
                <w:rFonts w:ascii="Avenir Book" w:hAnsi="Avenir Book"/>
                <w:sz w:val="22"/>
                <w:szCs w:val="22"/>
              </w:rPr>
              <w:t>This is the final lesson in this unit. Students will use their knowledge learnt in the previous lessons to evaluate technologies and inventions, based on their characteristics (materials, systems, components, tools, and equipment).</w:t>
            </w:r>
          </w:p>
        </w:tc>
        <w:tc>
          <w:tcPr>
            <w:tcW w:w="5033" w:type="dxa"/>
            <w:gridSpan w:val="3"/>
          </w:tcPr>
          <w:p w14:paraId="12975DCC"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Objectives</w:t>
            </w:r>
          </w:p>
          <w:p w14:paraId="53F61FAB" w14:textId="77777777" w:rsidR="004824C3" w:rsidRPr="00E95EBF" w:rsidRDefault="004824C3" w:rsidP="00974870">
            <w:pPr>
              <w:rPr>
                <w:rFonts w:ascii="Avenir Book" w:hAnsi="Avenir Book"/>
                <w:sz w:val="22"/>
                <w:szCs w:val="22"/>
              </w:rPr>
            </w:pPr>
            <w:r>
              <w:rPr>
                <w:rFonts w:ascii="Avenir Book" w:hAnsi="Avenir Book" w:cs="Helvetica"/>
                <w:color w:val="000000"/>
                <w:sz w:val="22"/>
                <w:szCs w:val="22"/>
                <w:u w:color="000000"/>
                <w:lang w:val="en-US"/>
              </w:rPr>
              <w:t xml:space="preserve">By the end of the lesson, students should be able to demonstrate understanding about how to evaluate an item, using the knowledge learnt in the previous lessons. Students should be able to apply their knowledge about materials, systems, components, tools, and equipment, and make judgments about appropriateness and effectiveness. Students should be beginning to make hypotheses about how an item could be changed to make it more effective. </w:t>
            </w:r>
          </w:p>
        </w:tc>
      </w:tr>
      <w:tr w:rsidR="004824C3" w:rsidRPr="00E95EBF" w14:paraId="46FB2AAA" w14:textId="77777777" w:rsidTr="00974870">
        <w:trPr>
          <w:trHeight w:val="3576"/>
        </w:trPr>
        <w:tc>
          <w:tcPr>
            <w:tcW w:w="5032" w:type="dxa"/>
            <w:gridSpan w:val="2"/>
          </w:tcPr>
          <w:p w14:paraId="716B0DB7" w14:textId="77777777" w:rsidR="004824C3" w:rsidRPr="00E95EBF" w:rsidRDefault="004824C3" w:rsidP="00974870">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Formative assessment</w:t>
            </w:r>
          </w:p>
          <w:p w14:paraId="32FA22C3" w14:textId="77777777" w:rsidR="004824C3" w:rsidRDefault="004824C3" w:rsidP="00974870">
            <w:pPr>
              <w:rPr>
                <w:rFonts w:ascii="Avenir Book" w:hAnsi="Avenir Book"/>
                <w:sz w:val="22"/>
                <w:szCs w:val="22"/>
              </w:rPr>
            </w:pPr>
            <w:r>
              <w:rPr>
                <w:rFonts w:ascii="Avenir Book" w:hAnsi="Avenir Book"/>
                <w:sz w:val="22"/>
                <w:szCs w:val="22"/>
              </w:rPr>
              <w:t xml:space="preserve">Students will complete evaluation sheets on a range of materials. These evaluation sheets can be used as they are, or changed, by the class, or by the teacher. </w:t>
            </w:r>
          </w:p>
          <w:p w14:paraId="4114614A" w14:textId="77777777" w:rsidR="004824C3" w:rsidRDefault="004824C3" w:rsidP="00974870">
            <w:pPr>
              <w:rPr>
                <w:rFonts w:ascii="Avenir Book" w:hAnsi="Avenir Book"/>
                <w:sz w:val="22"/>
                <w:szCs w:val="22"/>
              </w:rPr>
            </w:pPr>
            <w:r>
              <w:rPr>
                <w:rFonts w:ascii="Avenir Book" w:hAnsi="Avenir Book"/>
                <w:sz w:val="22"/>
                <w:szCs w:val="22"/>
              </w:rPr>
              <w:t xml:space="preserve">Students will be expected to complete simple evaluations about a range of technologies/items. </w:t>
            </w:r>
          </w:p>
          <w:p w14:paraId="45E5348A" w14:textId="77777777" w:rsidR="004824C3" w:rsidRPr="00E95EBF" w:rsidRDefault="004824C3" w:rsidP="00974870">
            <w:pPr>
              <w:rPr>
                <w:rFonts w:ascii="Avenir Book" w:hAnsi="Avenir Book"/>
                <w:sz w:val="22"/>
                <w:szCs w:val="22"/>
              </w:rPr>
            </w:pPr>
            <w:r>
              <w:rPr>
                <w:rFonts w:ascii="Avenir Book" w:hAnsi="Avenir Book"/>
                <w:sz w:val="22"/>
                <w:szCs w:val="22"/>
              </w:rPr>
              <w:t xml:space="preserve">As an extension, students can comment on the specific materials, function, and parts of the technology, their effectiveness, and hypothesise how the item could be improved (efficiency, sustainability). </w:t>
            </w:r>
          </w:p>
        </w:tc>
        <w:tc>
          <w:tcPr>
            <w:tcW w:w="5033" w:type="dxa"/>
            <w:gridSpan w:val="3"/>
          </w:tcPr>
          <w:p w14:paraId="051D781D" w14:textId="77777777" w:rsidR="004824C3" w:rsidRDefault="004824C3" w:rsidP="00974870">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Summative assessment</w:t>
            </w:r>
          </w:p>
          <w:p w14:paraId="5695AC2D" w14:textId="77777777" w:rsidR="004824C3" w:rsidRPr="00E95EBF" w:rsidRDefault="004824C3" w:rsidP="00974870">
            <w:pPr>
              <w:rPr>
                <w:rFonts w:ascii="Avenir Book" w:hAnsi="Avenir Book"/>
                <w:sz w:val="22"/>
                <w:szCs w:val="22"/>
              </w:rPr>
            </w:pPr>
            <w:r w:rsidRPr="00CB1112">
              <w:rPr>
                <w:rFonts w:ascii="Avenir Book" w:hAnsi="Avenir Book"/>
                <w:sz w:val="22"/>
                <w:szCs w:val="22"/>
              </w:rPr>
              <w:t xml:space="preserve">Students will be given a basic </w:t>
            </w:r>
            <w:r>
              <w:rPr>
                <w:rFonts w:ascii="Avenir Book" w:hAnsi="Avenir Book"/>
                <w:sz w:val="22"/>
                <w:szCs w:val="22"/>
              </w:rPr>
              <w:t>invention. Students will evaluate the invention</w:t>
            </w:r>
            <w:r w:rsidRPr="00CB1112">
              <w:rPr>
                <w:rFonts w:ascii="Avenir Book" w:hAnsi="Avenir Book"/>
                <w:sz w:val="22"/>
                <w:szCs w:val="22"/>
              </w:rPr>
              <w:t xml:space="preserve">, using </w:t>
            </w:r>
            <w:r>
              <w:rPr>
                <w:rFonts w:ascii="Avenir Book" w:hAnsi="Avenir Book"/>
                <w:sz w:val="22"/>
                <w:szCs w:val="22"/>
              </w:rPr>
              <w:t>a basic evaluation sheet</w:t>
            </w:r>
            <w:r w:rsidRPr="00CB1112">
              <w:rPr>
                <w:rFonts w:ascii="Avenir Book" w:hAnsi="Avenir Book"/>
                <w:sz w:val="22"/>
                <w:szCs w:val="22"/>
              </w:rPr>
              <w:t xml:space="preserve">. The students will then circle elements </w:t>
            </w:r>
            <w:r>
              <w:rPr>
                <w:rFonts w:ascii="Avenir Book" w:hAnsi="Avenir Book"/>
                <w:sz w:val="22"/>
                <w:szCs w:val="22"/>
              </w:rPr>
              <w:t xml:space="preserve">and materials </w:t>
            </w:r>
            <w:r w:rsidRPr="00CB1112">
              <w:rPr>
                <w:rFonts w:ascii="Avenir Book" w:hAnsi="Avenir Book"/>
                <w:sz w:val="22"/>
                <w:szCs w:val="22"/>
              </w:rPr>
              <w:t>that should be improved to benefit the invention. Students will be required to write notes about how each element can be improved, to adhere to the evaluation sheet (such as changing the material</w:t>
            </w:r>
            <w:r>
              <w:rPr>
                <w:rFonts w:ascii="Avenir Book" w:hAnsi="Avenir Book"/>
                <w:sz w:val="22"/>
                <w:szCs w:val="22"/>
              </w:rPr>
              <w:t xml:space="preserve"> used</w:t>
            </w:r>
            <w:r w:rsidRPr="00CB1112">
              <w:rPr>
                <w:rFonts w:ascii="Avenir Book" w:hAnsi="Avenir Book"/>
                <w:sz w:val="22"/>
                <w:szCs w:val="22"/>
              </w:rPr>
              <w:t>, removing unnecessary features, make</w:t>
            </w:r>
            <w:r>
              <w:rPr>
                <w:rFonts w:ascii="Avenir Book" w:hAnsi="Avenir Book"/>
                <w:sz w:val="22"/>
                <w:szCs w:val="22"/>
              </w:rPr>
              <w:t xml:space="preserve"> the invention more sustainable, and </w:t>
            </w:r>
            <w:r w:rsidRPr="00CB1112">
              <w:rPr>
                <w:rFonts w:ascii="Avenir Book" w:hAnsi="Avenir Book"/>
                <w:sz w:val="22"/>
                <w:szCs w:val="22"/>
              </w:rPr>
              <w:t xml:space="preserve">improving the quality). Students should then perform another evaluation, based on their changes. </w:t>
            </w:r>
          </w:p>
        </w:tc>
      </w:tr>
      <w:tr w:rsidR="004824C3" w:rsidRPr="00E95EBF" w14:paraId="37174D60" w14:textId="77777777" w:rsidTr="00974870">
        <w:tc>
          <w:tcPr>
            <w:tcW w:w="10065" w:type="dxa"/>
            <w:gridSpan w:val="5"/>
          </w:tcPr>
          <w:p w14:paraId="2CA0A050" w14:textId="77777777" w:rsidR="004824C3" w:rsidRDefault="004824C3" w:rsidP="00974870">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Resources needed</w:t>
            </w:r>
          </w:p>
          <w:p w14:paraId="2932EDC3" w14:textId="77777777" w:rsidR="004824C3" w:rsidRDefault="004824C3" w:rsidP="00974870">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Class set of evaluation sheets x2 (each student requires 2 evaluation sheets)</w:t>
            </w:r>
          </w:p>
          <w:p w14:paraId="21D81D5F" w14:textId="77777777" w:rsidR="004824C3" w:rsidRDefault="004824C3" w:rsidP="00974870">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IWB</w:t>
            </w:r>
          </w:p>
          <w:p w14:paraId="7AEB7C95" w14:textId="77777777" w:rsidR="004824C3" w:rsidRPr="00C13C27" w:rsidRDefault="004824C3" w:rsidP="00974870">
            <w:pPr>
              <w:rPr>
                <w:rFonts w:ascii="Avenir Book" w:hAnsi="Avenir Book" w:cs="Helvetica"/>
                <w:bCs/>
                <w:color w:val="000000"/>
                <w:sz w:val="22"/>
                <w:szCs w:val="22"/>
                <w:u w:color="000000"/>
                <w:lang w:val="en-US"/>
              </w:rPr>
            </w:pPr>
            <w:r>
              <w:rPr>
                <w:rFonts w:ascii="Avenir Book" w:hAnsi="Avenir Book" w:cs="Helvetica"/>
                <w:bCs/>
                <w:color w:val="000000"/>
                <w:sz w:val="22"/>
                <w:szCs w:val="22"/>
                <w:u w:color="000000"/>
                <w:lang w:val="en-US"/>
              </w:rPr>
              <w:t xml:space="preserve">A wide range of technologies to evaluate, both as a class, and individually. </w:t>
            </w:r>
          </w:p>
        </w:tc>
      </w:tr>
      <w:tr w:rsidR="004824C3" w:rsidRPr="00E95EBF" w14:paraId="291515BE" w14:textId="77777777" w:rsidTr="00974870">
        <w:trPr>
          <w:trHeight w:val="912"/>
        </w:trPr>
        <w:tc>
          <w:tcPr>
            <w:tcW w:w="10065" w:type="dxa"/>
            <w:gridSpan w:val="5"/>
          </w:tcPr>
          <w:p w14:paraId="14002F6C" w14:textId="77777777" w:rsidR="004824C3" w:rsidRPr="00E95EBF" w:rsidRDefault="004824C3" w:rsidP="00974870">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Ascertaining prior knowledge (Warm up activity)</w:t>
            </w:r>
          </w:p>
          <w:p w14:paraId="66280A04" w14:textId="77777777" w:rsidR="004824C3" w:rsidRPr="00E95EBF" w:rsidRDefault="004824C3" w:rsidP="00974870">
            <w:pPr>
              <w:rPr>
                <w:rFonts w:ascii="Avenir Book" w:hAnsi="Avenir Book"/>
                <w:sz w:val="22"/>
                <w:szCs w:val="22"/>
              </w:rPr>
            </w:pPr>
            <w:r>
              <w:rPr>
                <w:rFonts w:ascii="Avenir Book" w:hAnsi="Avenir Book"/>
                <w:sz w:val="22"/>
                <w:szCs w:val="22"/>
              </w:rPr>
              <w:t xml:space="preserve">Students are given a phrase studied previously (materials, systems, components, tool, or equipment) on a small card. </w:t>
            </w:r>
            <w:proofErr w:type="gramStart"/>
            <w:r>
              <w:rPr>
                <w:rFonts w:ascii="Avenir Book" w:hAnsi="Avenir Book"/>
                <w:sz w:val="22"/>
                <w:szCs w:val="22"/>
              </w:rPr>
              <w:t>A range of items/ technologies are</w:t>
            </w:r>
            <w:proofErr w:type="gramEnd"/>
            <w:r>
              <w:rPr>
                <w:rFonts w:ascii="Avenir Book" w:hAnsi="Avenir Book"/>
                <w:sz w:val="22"/>
                <w:szCs w:val="22"/>
              </w:rPr>
              <w:t xml:space="preserve"> displayed on the IWB, and students must identify the phrase on their card with the items/ technology on the IWB. </w:t>
            </w:r>
          </w:p>
        </w:tc>
      </w:tr>
      <w:tr w:rsidR="004824C3" w:rsidRPr="00E95EBF" w14:paraId="17E350E1" w14:textId="77777777" w:rsidTr="00974870">
        <w:tc>
          <w:tcPr>
            <w:tcW w:w="10065" w:type="dxa"/>
            <w:gridSpan w:val="5"/>
          </w:tcPr>
          <w:p w14:paraId="28EFEF25" w14:textId="77777777" w:rsidR="004824C3" w:rsidRPr="00E95EBF" w:rsidRDefault="004824C3" w:rsidP="00974870">
            <w:pPr>
              <w:rPr>
                <w:rFonts w:ascii="Avenir Book" w:hAnsi="Avenir Book" w:cs="Helvetica"/>
                <w:b/>
                <w:bCs/>
                <w:color w:val="000000"/>
                <w:sz w:val="22"/>
                <w:szCs w:val="22"/>
                <w:u w:val="single" w:color="000000"/>
                <w:lang w:val="en-US"/>
              </w:rPr>
            </w:pPr>
            <w:r w:rsidRPr="00E95EBF">
              <w:rPr>
                <w:rFonts w:ascii="Avenir Book" w:hAnsi="Avenir Book" w:cs="Helvetica"/>
                <w:b/>
                <w:bCs/>
                <w:color w:val="000000"/>
                <w:sz w:val="22"/>
                <w:szCs w:val="22"/>
                <w:u w:val="single" w:color="000000"/>
                <w:lang w:val="en-US"/>
              </w:rPr>
              <w:t>Overview of differentiation and individual learner attributes</w:t>
            </w:r>
          </w:p>
          <w:p w14:paraId="17B61F1B" w14:textId="77777777" w:rsidR="004824C3" w:rsidRDefault="004824C3" w:rsidP="00974870">
            <w:pPr>
              <w:rPr>
                <w:rFonts w:ascii="Avenir Book" w:hAnsi="Avenir Book"/>
                <w:sz w:val="22"/>
                <w:szCs w:val="22"/>
              </w:rPr>
            </w:pPr>
            <w:r>
              <w:rPr>
                <w:rFonts w:ascii="Avenir Book" w:hAnsi="Avenir Book"/>
                <w:sz w:val="22"/>
                <w:szCs w:val="22"/>
              </w:rPr>
              <w:t xml:space="preserve">Scaffolding learning for students, repeating information and strengthening knowledge with practical examples and active participation and discussions in class. Support learners in the activities, and work in an explicit teaching model with a gradual release of responsibility, so students can develop confidence and independence in this task. The assessment task is similar to this lesson, so it is imperative that students have sufficient knowledge to work independently. </w:t>
            </w:r>
          </w:p>
          <w:p w14:paraId="40D41F48" w14:textId="77777777" w:rsidR="004824C3" w:rsidRDefault="004824C3" w:rsidP="00974870">
            <w:pPr>
              <w:rPr>
                <w:rFonts w:ascii="Avenir Book" w:hAnsi="Avenir Book"/>
                <w:sz w:val="22"/>
                <w:szCs w:val="22"/>
              </w:rPr>
            </w:pPr>
          </w:p>
          <w:p w14:paraId="24C0EA25" w14:textId="77777777" w:rsidR="004824C3" w:rsidRPr="00D45160" w:rsidRDefault="004824C3" w:rsidP="00974870">
            <w:pPr>
              <w:rPr>
                <w:rFonts w:ascii="Avenir Book" w:hAnsi="Avenir Book"/>
                <w:sz w:val="22"/>
                <w:szCs w:val="22"/>
              </w:rPr>
            </w:pPr>
            <w:r>
              <w:rPr>
                <w:rFonts w:ascii="Avenir Book" w:hAnsi="Avenir Book"/>
                <w:sz w:val="22"/>
                <w:szCs w:val="22"/>
              </w:rPr>
              <w:t xml:space="preserve">For higher achieving students, encourage independent thought, and hypothesising about effectiveness. Encourage higher order thinking, in which students can design alternative technologies to achieve the same purpose, with effective and appropriate elements incorporated. </w:t>
            </w:r>
          </w:p>
        </w:tc>
      </w:tr>
    </w:tbl>
    <w:tbl>
      <w:tblPr>
        <w:tblStyle w:val="TableGrid"/>
        <w:tblpPr w:leftFromText="180" w:rightFromText="180" w:vertAnchor="page" w:horzAnchor="page" w:tblpX="1009" w:tblpY="2881"/>
        <w:tblW w:w="10094" w:type="dxa"/>
        <w:tblLook w:val="04A0" w:firstRow="1" w:lastRow="0" w:firstColumn="1" w:lastColumn="0" w:noHBand="0" w:noVBand="1"/>
      </w:tblPr>
      <w:tblGrid>
        <w:gridCol w:w="2918"/>
        <w:gridCol w:w="7176"/>
      </w:tblGrid>
      <w:tr w:rsidR="004824C3" w:rsidRPr="00E95EBF" w14:paraId="1C84D362" w14:textId="77777777" w:rsidTr="00974870">
        <w:tc>
          <w:tcPr>
            <w:tcW w:w="2918" w:type="dxa"/>
            <w:shd w:val="clear" w:color="auto" w:fill="BFBFBF" w:themeFill="background1" w:themeFillShade="BF"/>
          </w:tcPr>
          <w:p w14:paraId="06A28D80"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sidRPr="00E95EBF">
              <w:rPr>
                <w:rFonts w:ascii="Helvetica" w:hAnsi="Helvetica" w:cs="Helvetica"/>
                <w:b/>
                <w:sz w:val="22"/>
                <w:szCs w:val="22"/>
                <w:u w:val="single"/>
                <w:lang w:val="en-US"/>
              </w:rPr>
              <w:t>Stage</w:t>
            </w:r>
          </w:p>
        </w:tc>
        <w:tc>
          <w:tcPr>
            <w:tcW w:w="7176" w:type="dxa"/>
            <w:shd w:val="clear" w:color="auto" w:fill="BFBFBF" w:themeFill="background1" w:themeFillShade="BF"/>
          </w:tcPr>
          <w:p w14:paraId="251B1F19" w14:textId="77777777" w:rsidR="004824C3" w:rsidRPr="00CA1C20"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Pr>
                <w:rFonts w:ascii="Helvetica" w:hAnsi="Helvetica" w:cs="Helvetica"/>
                <w:b/>
                <w:sz w:val="22"/>
                <w:szCs w:val="22"/>
                <w:u w:val="single"/>
                <w:lang w:val="en-US"/>
              </w:rPr>
              <w:t>Time</w:t>
            </w:r>
          </w:p>
        </w:tc>
      </w:tr>
      <w:tr w:rsidR="004824C3" w:rsidRPr="00E95EBF" w14:paraId="0C1E3019" w14:textId="77777777" w:rsidTr="00974870">
        <w:tc>
          <w:tcPr>
            <w:tcW w:w="2918" w:type="dxa"/>
          </w:tcPr>
          <w:p w14:paraId="2EAE0D27"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sidRPr="00E95EBF">
              <w:rPr>
                <w:rFonts w:ascii="Helvetica" w:hAnsi="Helvetica" w:cs="Helvetica"/>
                <w:sz w:val="22"/>
                <w:szCs w:val="22"/>
                <w:lang w:val="en-US"/>
              </w:rPr>
              <w:t>Warm up</w:t>
            </w:r>
          </w:p>
        </w:tc>
        <w:tc>
          <w:tcPr>
            <w:tcW w:w="7176" w:type="dxa"/>
          </w:tcPr>
          <w:p w14:paraId="663B4DA2"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10 Minutes</w:t>
            </w:r>
          </w:p>
        </w:tc>
      </w:tr>
      <w:tr w:rsidR="004824C3" w:rsidRPr="00E95EBF" w14:paraId="7EBB1327" w14:textId="77777777" w:rsidTr="00974870">
        <w:tc>
          <w:tcPr>
            <w:tcW w:w="10094" w:type="dxa"/>
            <w:gridSpan w:val="2"/>
            <w:shd w:val="clear" w:color="auto" w:fill="BFBFBF" w:themeFill="background1" w:themeFillShade="BF"/>
          </w:tcPr>
          <w:p w14:paraId="7D27E64D"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Questioning and activities</w:t>
            </w:r>
          </w:p>
        </w:tc>
      </w:tr>
      <w:tr w:rsidR="004824C3" w:rsidRPr="00E95EBF" w14:paraId="05B90A9C" w14:textId="77777777" w:rsidTr="00974870">
        <w:tc>
          <w:tcPr>
            <w:tcW w:w="10094" w:type="dxa"/>
            <w:gridSpan w:val="2"/>
          </w:tcPr>
          <w:p w14:paraId="69DAB0AF"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Each student is given a card with one of the previously learnt elements on it. Individually, students identify their element on one of the items/technologies displayed on the board. Students may be asked to justify their response, and may be asked further questions to elaborate on their knowledge.</w:t>
            </w:r>
          </w:p>
        </w:tc>
      </w:tr>
      <w:tr w:rsidR="004824C3" w:rsidRPr="00E95EBF" w14:paraId="02713024" w14:textId="77777777" w:rsidTr="00974870">
        <w:tc>
          <w:tcPr>
            <w:tcW w:w="2918" w:type="dxa"/>
            <w:shd w:val="clear" w:color="auto" w:fill="BFBFBF" w:themeFill="background1" w:themeFillShade="BF"/>
          </w:tcPr>
          <w:p w14:paraId="26D8BEC4"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Stage</w:t>
            </w:r>
          </w:p>
        </w:tc>
        <w:tc>
          <w:tcPr>
            <w:tcW w:w="7176" w:type="dxa"/>
            <w:shd w:val="clear" w:color="auto" w:fill="BFBFBF" w:themeFill="background1" w:themeFillShade="BF"/>
          </w:tcPr>
          <w:p w14:paraId="641B329A"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Time</w:t>
            </w:r>
          </w:p>
        </w:tc>
      </w:tr>
      <w:tr w:rsidR="004824C3" w:rsidRPr="00E95EBF" w14:paraId="7384A36D" w14:textId="77777777" w:rsidTr="00974870">
        <w:tc>
          <w:tcPr>
            <w:tcW w:w="2918" w:type="dxa"/>
          </w:tcPr>
          <w:p w14:paraId="4B5081A9"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sidRPr="00E95EBF">
              <w:rPr>
                <w:rFonts w:ascii="Helvetica" w:hAnsi="Helvetica" w:cs="Helvetica"/>
                <w:sz w:val="22"/>
                <w:szCs w:val="22"/>
                <w:lang w:val="en-US"/>
              </w:rPr>
              <w:t>Main</w:t>
            </w:r>
          </w:p>
        </w:tc>
        <w:tc>
          <w:tcPr>
            <w:tcW w:w="7176" w:type="dxa"/>
          </w:tcPr>
          <w:p w14:paraId="6A8B0D28"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45 minutes</w:t>
            </w:r>
          </w:p>
        </w:tc>
      </w:tr>
      <w:tr w:rsidR="004824C3" w:rsidRPr="00E95EBF" w14:paraId="09688331" w14:textId="77777777" w:rsidTr="00974870">
        <w:tc>
          <w:tcPr>
            <w:tcW w:w="10094" w:type="dxa"/>
            <w:gridSpan w:val="2"/>
            <w:shd w:val="clear" w:color="auto" w:fill="BFBFBF" w:themeFill="background1" w:themeFillShade="BF"/>
          </w:tcPr>
          <w:p w14:paraId="427E7C04"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Questioning and activities</w:t>
            </w:r>
          </w:p>
        </w:tc>
      </w:tr>
      <w:tr w:rsidR="004824C3" w:rsidRPr="00E95EBF" w14:paraId="1149C5EC" w14:textId="77777777" w:rsidTr="00974870">
        <w:tc>
          <w:tcPr>
            <w:tcW w:w="10094" w:type="dxa"/>
            <w:gridSpan w:val="2"/>
          </w:tcPr>
          <w:p w14:paraId="097DAB32"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Introduce the evaluation template </w:t>
            </w:r>
          </w:p>
          <w:p w14:paraId="351D6013"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i/>
                <w:sz w:val="22"/>
                <w:szCs w:val="22"/>
                <w:lang w:val="en-US"/>
              </w:rPr>
              <w:t xml:space="preserve">Optional- </w:t>
            </w:r>
            <w:r>
              <w:rPr>
                <w:rFonts w:ascii="Helvetica" w:hAnsi="Helvetica" w:cs="Helvetica"/>
                <w:sz w:val="22"/>
                <w:szCs w:val="22"/>
                <w:lang w:val="en-US"/>
              </w:rPr>
              <w:t xml:space="preserve">With students, alter the evaluation sheet to fit with the focuses and knowledges of the students within the class. </w:t>
            </w:r>
          </w:p>
          <w:p w14:paraId="42FB9A9C"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Explicitly investigate the evaluation sheet. Discuss what each criterion is, and answer questions that students may have. </w:t>
            </w:r>
          </w:p>
          <w:p w14:paraId="4967271E"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Demonstrate completing the evaluation to students, discussing thinking and reasoning. </w:t>
            </w:r>
          </w:p>
          <w:p w14:paraId="15547893"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As a class, complete another evaluation on an item, discussing the elements, hypothesizing the use and purpose, sustainability, and the reasonableness/effectiveness. </w:t>
            </w:r>
          </w:p>
          <w:p w14:paraId="64A26E9A"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In buddies, students complete another evaluation, and the results are discussed as a class. </w:t>
            </w:r>
          </w:p>
          <w:p w14:paraId="4679E38F"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Students complete an evaluation individually, which is checked by the teacher. </w:t>
            </w:r>
          </w:p>
          <w:p w14:paraId="4D1BC814" w14:textId="77777777" w:rsidR="004824C3"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Students identify elements of the technology (systems, components, materials, tools, equipment), and comment on the effectiveness/sustainability/reasonableness. </w:t>
            </w:r>
          </w:p>
          <w:p w14:paraId="3DD78D05" w14:textId="77777777" w:rsidR="004824C3" w:rsidRPr="003525FC"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As a class, discuss what changes could be made to make the technology fit to the evaluation effectively. </w:t>
            </w:r>
          </w:p>
        </w:tc>
      </w:tr>
      <w:tr w:rsidR="004824C3" w:rsidRPr="00E95EBF" w14:paraId="28FC566A" w14:textId="77777777" w:rsidTr="00974870">
        <w:tc>
          <w:tcPr>
            <w:tcW w:w="2918" w:type="dxa"/>
            <w:shd w:val="clear" w:color="auto" w:fill="BFBFBF" w:themeFill="background1" w:themeFillShade="BF"/>
          </w:tcPr>
          <w:p w14:paraId="563A9EB0"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Stage</w:t>
            </w:r>
          </w:p>
        </w:tc>
        <w:tc>
          <w:tcPr>
            <w:tcW w:w="7176" w:type="dxa"/>
            <w:shd w:val="clear" w:color="auto" w:fill="BFBFBF" w:themeFill="background1" w:themeFillShade="BF"/>
          </w:tcPr>
          <w:p w14:paraId="21E6A95F"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Time</w:t>
            </w:r>
          </w:p>
        </w:tc>
      </w:tr>
      <w:tr w:rsidR="004824C3" w:rsidRPr="00E95EBF" w14:paraId="6CB18064" w14:textId="77777777" w:rsidTr="00974870">
        <w:tc>
          <w:tcPr>
            <w:tcW w:w="2918" w:type="dxa"/>
          </w:tcPr>
          <w:p w14:paraId="738BDD1F"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sidRPr="00E95EBF">
              <w:rPr>
                <w:rFonts w:ascii="Helvetica" w:hAnsi="Helvetica" w:cs="Helvetica"/>
                <w:sz w:val="22"/>
                <w:szCs w:val="22"/>
                <w:lang w:val="en-US"/>
              </w:rPr>
              <w:t>End/Review</w:t>
            </w:r>
          </w:p>
        </w:tc>
        <w:tc>
          <w:tcPr>
            <w:tcW w:w="7176" w:type="dxa"/>
          </w:tcPr>
          <w:p w14:paraId="57AEEC71"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5 minutes</w:t>
            </w:r>
          </w:p>
        </w:tc>
      </w:tr>
      <w:tr w:rsidR="004824C3" w:rsidRPr="00E95EBF" w14:paraId="7DED6699" w14:textId="77777777" w:rsidTr="00974870">
        <w:tc>
          <w:tcPr>
            <w:tcW w:w="10094" w:type="dxa"/>
            <w:gridSpan w:val="2"/>
            <w:shd w:val="clear" w:color="auto" w:fill="BFBFBF" w:themeFill="background1" w:themeFillShade="BF"/>
          </w:tcPr>
          <w:p w14:paraId="70977842"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b/>
                <w:sz w:val="22"/>
                <w:szCs w:val="22"/>
                <w:u w:val="single"/>
                <w:lang w:val="en-US"/>
              </w:rPr>
            </w:pPr>
            <w:r w:rsidRPr="00E95EBF">
              <w:rPr>
                <w:rFonts w:ascii="Helvetica" w:hAnsi="Helvetica" w:cs="Helvetica"/>
                <w:b/>
                <w:sz w:val="22"/>
                <w:szCs w:val="22"/>
                <w:u w:val="single"/>
                <w:lang w:val="en-US"/>
              </w:rPr>
              <w:t>Questioning and activities</w:t>
            </w:r>
          </w:p>
        </w:tc>
      </w:tr>
      <w:tr w:rsidR="004824C3" w:rsidRPr="00E95EBF" w14:paraId="0716C26E" w14:textId="77777777" w:rsidTr="00974870">
        <w:tc>
          <w:tcPr>
            <w:tcW w:w="10094" w:type="dxa"/>
            <w:gridSpan w:val="2"/>
          </w:tcPr>
          <w:p w14:paraId="1785E7B5" w14:textId="77777777" w:rsidR="004824C3" w:rsidRPr="00E95EBF" w:rsidRDefault="004824C3" w:rsidP="00974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hAnsi="Helvetica" w:cs="Helvetica"/>
                <w:sz w:val="22"/>
                <w:szCs w:val="22"/>
                <w:lang w:val="en-US"/>
              </w:rPr>
            </w:pPr>
            <w:r>
              <w:rPr>
                <w:rFonts w:ascii="Helvetica" w:hAnsi="Helvetica" w:cs="Helvetica"/>
                <w:sz w:val="22"/>
                <w:szCs w:val="22"/>
                <w:lang w:val="en-US"/>
              </w:rPr>
              <w:t xml:space="preserve">Continue the discussion about the possible changes that could be made, constantly scaffolding and linking the ideas and discussion back to the sustainability, materials, components, systems, tools, and equipment. </w:t>
            </w:r>
          </w:p>
        </w:tc>
      </w:tr>
    </w:tbl>
    <w:p w14:paraId="0F2DA7DE" w14:textId="77777777" w:rsidR="004824C3" w:rsidRPr="00E95EBF" w:rsidRDefault="004824C3" w:rsidP="004824C3">
      <w:pPr>
        <w:rPr>
          <w:sz w:val="22"/>
          <w:szCs w:val="22"/>
        </w:rPr>
      </w:pPr>
    </w:p>
    <w:p w14:paraId="658DA213" w14:textId="77777777" w:rsidR="004824C3" w:rsidRPr="00231AAA" w:rsidRDefault="004824C3" w:rsidP="004824C3"/>
    <w:p w14:paraId="164E362C" w14:textId="77C32E50" w:rsidR="00095456" w:rsidRDefault="00095456" w:rsidP="004824C3"/>
    <w:p w14:paraId="529A5B18" w14:textId="77777777" w:rsidR="004824C3" w:rsidRDefault="004824C3" w:rsidP="004824C3">
      <w:pPr>
        <w:sectPr w:rsidR="004824C3" w:rsidSect="004824C3">
          <w:pgSz w:w="11900" w:h="16840"/>
          <w:pgMar w:top="709" w:right="1797" w:bottom="1440" w:left="1276" w:header="709" w:footer="709" w:gutter="0"/>
          <w:cols w:space="708"/>
          <w:docGrid w:linePitch="360"/>
        </w:sectPr>
      </w:pPr>
    </w:p>
    <w:p w14:paraId="565E5422" w14:textId="77777777" w:rsidR="004824C3" w:rsidRDefault="004824C3" w:rsidP="009C3827">
      <w:r>
        <w:t>Materials and Facts (Cut out and match)</w:t>
      </w:r>
    </w:p>
    <w:tbl>
      <w:tblPr>
        <w:tblStyle w:val="TableGrid"/>
        <w:tblpPr w:leftFromText="180" w:rightFromText="180" w:vertAnchor="page" w:horzAnchor="page" w:tblpX="1186" w:tblpY="1610"/>
        <w:tblW w:w="9640" w:type="dxa"/>
        <w:tblLook w:val="04A0" w:firstRow="1" w:lastRow="0" w:firstColumn="1" w:lastColumn="0" w:noHBand="0" w:noVBand="1"/>
      </w:tblPr>
      <w:tblGrid>
        <w:gridCol w:w="2977"/>
        <w:gridCol w:w="6663"/>
      </w:tblGrid>
      <w:tr w:rsidR="004824C3" w:rsidRPr="00873E72" w14:paraId="32E36CA7" w14:textId="77777777" w:rsidTr="00974870">
        <w:trPr>
          <w:trHeight w:val="1848"/>
        </w:trPr>
        <w:tc>
          <w:tcPr>
            <w:tcW w:w="2977" w:type="dxa"/>
            <w:vAlign w:val="center"/>
          </w:tcPr>
          <w:p w14:paraId="7BCE6F85" w14:textId="77777777" w:rsidR="004824C3" w:rsidRPr="00873E72" w:rsidRDefault="004824C3" w:rsidP="00974870">
            <w:pPr>
              <w:jc w:val="center"/>
              <w:rPr>
                <w:rFonts w:ascii="Geneva" w:hAnsi="Geneva"/>
              </w:rPr>
            </w:pPr>
            <w:r w:rsidRPr="00873E72">
              <w:rPr>
                <w:rFonts w:ascii="Geneva" w:hAnsi="Geneva"/>
              </w:rPr>
              <w:t>Glass</w:t>
            </w:r>
          </w:p>
        </w:tc>
        <w:tc>
          <w:tcPr>
            <w:tcW w:w="6663" w:type="dxa"/>
            <w:vAlign w:val="center"/>
          </w:tcPr>
          <w:p w14:paraId="399932FC" w14:textId="77777777" w:rsidR="004824C3" w:rsidRPr="00873E72" w:rsidRDefault="004824C3" w:rsidP="00974870">
            <w:pPr>
              <w:rPr>
                <w:rFonts w:ascii="Geneva" w:hAnsi="Geneva"/>
              </w:rPr>
            </w:pPr>
            <w:r w:rsidRPr="00873E72">
              <w:rPr>
                <w:rFonts w:ascii="Geneva" w:hAnsi="Geneva"/>
              </w:rPr>
              <w:t>Made from processed wood</w:t>
            </w:r>
          </w:p>
          <w:p w14:paraId="4545B627" w14:textId="77777777" w:rsidR="004824C3" w:rsidRPr="00873E72" w:rsidRDefault="004824C3" w:rsidP="00974870">
            <w:pPr>
              <w:rPr>
                <w:rFonts w:ascii="Geneva" w:hAnsi="Geneva"/>
              </w:rPr>
            </w:pPr>
            <w:r w:rsidRPr="00873E72">
              <w:rPr>
                <w:rFonts w:ascii="Geneva" w:hAnsi="Geneva"/>
              </w:rPr>
              <w:t>Is a form of sturdy paper</w:t>
            </w:r>
          </w:p>
          <w:p w14:paraId="1E69D062" w14:textId="77777777" w:rsidR="004824C3" w:rsidRPr="00873E72" w:rsidRDefault="004824C3" w:rsidP="00974870">
            <w:pPr>
              <w:rPr>
                <w:rFonts w:ascii="Geneva" w:hAnsi="Geneva"/>
              </w:rPr>
            </w:pPr>
            <w:r w:rsidRPr="00873E72">
              <w:rPr>
                <w:rFonts w:ascii="Geneva" w:hAnsi="Geneva"/>
              </w:rPr>
              <w:t>Not waterproof</w:t>
            </w:r>
          </w:p>
          <w:p w14:paraId="5C6C0DC0" w14:textId="77777777" w:rsidR="004824C3" w:rsidRPr="00873E72" w:rsidRDefault="004824C3" w:rsidP="00974870">
            <w:pPr>
              <w:rPr>
                <w:rFonts w:ascii="Geneva" w:hAnsi="Geneva"/>
              </w:rPr>
            </w:pPr>
            <w:r w:rsidRPr="00873E72">
              <w:rPr>
                <w:rFonts w:ascii="Geneva" w:hAnsi="Geneva"/>
              </w:rPr>
              <w:t>Low cost</w:t>
            </w:r>
          </w:p>
          <w:p w14:paraId="385869E6" w14:textId="77777777" w:rsidR="004824C3" w:rsidRPr="00873E72" w:rsidRDefault="004824C3" w:rsidP="00974870">
            <w:pPr>
              <w:rPr>
                <w:rFonts w:ascii="Geneva" w:hAnsi="Geneva"/>
              </w:rPr>
            </w:pPr>
            <w:r w:rsidRPr="00873E72">
              <w:rPr>
                <w:rFonts w:ascii="Geneva" w:hAnsi="Geneva"/>
              </w:rPr>
              <w:t>Has lots of uses</w:t>
            </w:r>
          </w:p>
        </w:tc>
      </w:tr>
      <w:tr w:rsidR="004824C3" w:rsidRPr="00873E72" w14:paraId="5FEDC060" w14:textId="77777777" w:rsidTr="00974870">
        <w:trPr>
          <w:trHeight w:val="1848"/>
        </w:trPr>
        <w:tc>
          <w:tcPr>
            <w:tcW w:w="2977" w:type="dxa"/>
            <w:vAlign w:val="center"/>
          </w:tcPr>
          <w:p w14:paraId="59CC232D" w14:textId="77777777" w:rsidR="004824C3" w:rsidRPr="00873E72" w:rsidRDefault="004824C3" w:rsidP="00974870">
            <w:pPr>
              <w:jc w:val="center"/>
              <w:rPr>
                <w:rFonts w:ascii="Geneva" w:hAnsi="Geneva"/>
              </w:rPr>
            </w:pPr>
            <w:r w:rsidRPr="00873E72">
              <w:rPr>
                <w:rFonts w:ascii="Geneva" w:hAnsi="Geneva"/>
              </w:rPr>
              <w:t>Wood</w:t>
            </w:r>
          </w:p>
        </w:tc>
        <w:tc>
          <w:tcPr>
            <w:tcW w:w="6663" w:type="dxa"/>
            <w:vAlign w:val="center"/>
          </w:tcPr>
          <w:p w14:paraId="076E4D64" w14:textId="77777777" w:rsidR="004824C3" w:rsidRPr="00873E72" w:rsidRDefault="004824C3" w:rsidP="00974870">
            <w:pPr>
              <w:rPr>
                <w:rFonts w:ascii="Geneva" w:hAnsi="Geneva"/>
              </w:rPr>
            </w:pPr>
            <w:r w:rsidRPr="00873E72">
              <w:rPr>
                <w:rFonts w:ascii="Geneva" w:hAnsi="Geneva"/>
              </w:rPr>
              <w:t>Very commonly used</w:t>
            </w:r>
          </w:p>
          <w:p w14:paraId="2D9BB937" w14:textId="77777777" w:rsidR="004824C3" w:rsidRPr="00873E72" w:rsidRDefault="004824C3" w:rsidP="00974870">
            <w:pPr>
              <w:rPr>
                <w:rFonts w:ascii="Geneva" w:hAnsi="Geneva"/>
              </w:rPr>
            </w:pPr>
            <w:r w:rsidRPr="00873E72">
              <w:rPr>
                <w:rFonts w:ascii="Geneva" w:hAnsi="Geneva"/>
              </w:rPr>
              <w:t>Very light</w:t>
            </w:r>
          </w:p>
          <w:p w14:paraId="4A1D3C2F" w14:textId="77777777" w:rsidR="004824C3" w:rsidRPr="00873E72" w:rsidRDefault="004824C3" w:rsidP="00974870">
            <w:pPr>
              <w:rPr>
                <w:rFonts w:ascii="Geneva" w:hAnsi="Geneva"/>
              </w:rPr>
            </w:pPr>
            <w:r w:rsidRPr="00873E72">
              <w:rPr>
                <w:rFonts w:ascii="Geneva" w:hAnsi="Geneva"/>
              </w:rPr>
              <w:t xml:space="preserve">Used for a variety of purposes </w:t>
            </w:r>
          </w:p>
          <w:p w14:paraId="5E9AC2AB" w14:textId="77777777" w:rsidR="004824C3" w:rsidRPr="00873E72" w:rsidRDefault="004824C3" w:rsidP="00974870">
            <w:pPr>
              <w:rPr>
                <w:rFonts w:ascii="Geneva" w:hAnsi="Geneva"/>
              </w:rPr>
            </w:pPr>
            <w:r w:rsidRPr="00873E72">
              <w:rPr>
                <w:rFonts w:ascii="Geneva" w:hAnsi="Geneva"/>
              </w:rPr>
              <w:t>Man made from oil</w:t>
            </w:r>
          </w:p>
          <w:p w14:paraId="722B1407" w14:textId="77777777" w:rsidR="004824C3" w:rsidRPr="00873E72" w:rsidRDefault="004824C3" w:rsidP="00974870">
            <w:pPr>
              <w:rPr>
                <w:rFonts w:ascii="Geneva" w:hAnsi="Geneva"/>
              </w:rPr>
            </w:pPr>
            <w:r w:rsidRPr="00873E72">
              <w:rPr>
                <w:rFonts w:ascii="Geneva" w:hAnsi="Geneva"/>
              </w:rPr>
              <w:t>Recycling this material is very important</w:t>
            </w:r>
          </w:p>
          <w:p w14:paraId="79AC3EAF" w14:textId="77777777" w:rsidR="004824C3" w:rsidRPr="00873E72" w:rsidRDefault="004824C3" w:rsidP="00974870">
            <w:pPr>
              <w:rPr>
                <w:rFonts w:ascii="Geneva" w:hAnsi="Geneva"/>
              </w:rPr>
            </w:pPr>
          </w:p>
        </w:tc>
      </w:tr>
      <w:tr w:rsidR="004824C3" w:rsidRPr="00873E72" w14:paraId="2F8BE3A0" w14:textId="77777777" w:rsidTr="00974870">
        <w:trPr>
          <w:trHeight w:val="1848"/>
        </w:trPr>
        <w:tc>
          <w:tcPr>
            <w:tcW w:w="2977" w:type="dxa"/>
            <w:vAlign w:val="center"/>
          </w:tcPr>
          <w:p w14:paraId="3EFA0601" w14:textId="77777777" w:rsidR="004824C3" w:rsidRPr="00873E72" w:rsidRDefault="004824C3" w:rsidP="00974870">
            <w:pPr>
              <w:jc w:val="center"/>
              <w:rPr>
                <w:rFonts w:ascii="Geneva" w:hAnsi="Geneva"/>
              </w:rPr>
            </w:pPr>
            <w:r w:rsidRPr="00873E72">
              <w:rPr>
                <w:rFonts w:ascii="Geneva" w:hAnsi="Geneva"/>
              </w:rPr>
              <w:t>Cardboard</w:t>
            </w:r>
          </w:p>
        </w:tc>
        <w:tc>
          <w:tcPr>
            <w:tcW w:w="6663" w:type="dxa"/>
            <w:vAlign w:val="center"/>
          </w:tcPr>
          <w:p w14:paraId="18C53A1E" w14:textId="77777777" w:rsidR="004824C3" w:rsidRPr="00873E72" w:rsidRDefault="004824C3" w:rsidP="00974870">
            <w:pPr>
              <w:rPr>
                <w:rFonts w:ascii="Geneva" w:hAnsi="Geneva"/>
              </w:rPr>
            </w:pPr>
            <w:r w:rsidRPr="00873E72">
              <w:rPr>
                <w:rFonts w:ascii="Geneva" w:hAnsi="Geneva"/>
              </w:rPr>
              <w:t>Made from processed trees and wood, with chemicals</w:t>
            </w:r>
          </w:p>
          <w:p w14:paraId="61535DFF" w14:textId="77777777" w:rsidR="004824C3" w:rsidRPr="00873E72" w:rsidRDefault="004824C3" w:rsidP="00974870">
            <w:pPr>
              <w:rPr>
                <w:rFonts w:ascii="Geneva" w:hAnsi="Geneva"/>
              </w:rPr>
            </w:pPr>
            <w:r w:rsidRPr="00873E72">
              <w:rPr>
                <w:rFonts w:ascii="Geneva" w:hAnsi="Geneva"/>
              </w:rPr>
              <w:t>Not waterproof</w:t>
            </w:r>
          </w:p>
          <w:p w14:paraId="5649FC51" w14:textId="77777777" w:rsidR="004824C3" w:rsidRPr="00873E72" w:rsidRDefault="004824C3" w:rsidP="00974870">
            <w:pPr>
              <w:rPr>
                <w:rFonts w:ascii="Geneva" w:hAnsi="Geneva"/>
              </w:rPr>
            </w:pPr>
            <w:r w:rsidRPr="00873E72">
              <w:rPr>
                <w:rFonts w:ascii="Geneva" w:hAnsi="Geneva"/>
              </w:rPr>
              <w:t>Man made</w:t>
            </w:r>
          </w:p>
          <w:p w14:paraId="6F6192DA" w14:textId="77777777" w:rsidR="004824C3" w:rsidRPr="00873E72" w:rsidRDefault="004824C3" w:rsidP="00974870">
            <w:pPr>
              <w:rPr>
                <w:rFonts w:ascii="Geneva" w:hAnsi="Geneva"/>
              </w:rPr>
            </w:pPr>
            <w:r w:rsidRPr="00873E72">
              <w:rPr>
                <w:rFonts w:ascii="Geneva" w:hAnsi="Geneva"/>
              </w:rPr>
              <w:t>Cannot be ‘broken’, but can be easily ripped</w:t>
            </w:r>
          </w:p>
          <w:p w14:paraId="0D4BB6D3" w14:textId="77777777" w:rsidR="004824C3" w:rsidRPr="00873E72" w:rsidRDefault="004824C3" w:rsidP="00974870">
            <w:pPr>
              <w:rPr>
                <w:rFonts w:ascii="Geneva" w:hAnsi="Geneva"/>
              </w:rPr>
            </w:pPr>
            <w:r w:rsidRPr="00873E72">
              <w:rPr>
                <w:rFonts w:ascii="Geneva" w:hAnsi="Geneva"/>
              </w:rPr>
              <w:t>Cheap and easily accessible</w:t>
            </w:r>
          </w:p>
          <w:p w14:paraId="2CB1796C" w14:textId="77777777" w:rsidR="004824C3" w:rsidRPr="00873E72" w:rsidRDefault="004824C3" w:rsidP="00974870">
            <w:pPr>
              <w:rPr>
                <w:rFonts w:ascii="Geneva" w:hAnsi="Geneva"/>
              </w:rPr>
            </w:pPr>
          </w:p>
        </w:tc>
      </w:tr>
      <w:tr w:rsidR="004824C3" w:rsidRPr="00873E72" w14:paraId="07B6701D" w14:textId="77777777" w:rsidTr="00974870">
        <w:trPr>
          <w:trHeight w:val="1848"/>
        </w:trPr>
        <w:tc>
          <w:tcPr>
            <w:tcW w:w="2977" w:type="dxa"/>
            <w:vAlign w:val="center"/>
          </w:tcPr>
          <w:p w14:paraId="24A83E3A" w14:textId="77777777" w:rsidR="004824C3" w:rsidRPr="00873E72" w:rsidRDefault="004824C3" w:rsidP="00974870">
            <w:pPr>
              <w:jc w:val="center"/>
              <w:rPr>
                <w:rFonts w:ascii="Geneva" w:hAnsi="Geneva"/>
              </w:rPr>
            </w:pPr>
            <w:r w:rsidRPr="00873E72">
              <w:rPr>
                <w:rFonts w:ascii="Geneva" w:hAnsi="Geneva"/>
              </w:rPr>
              <w:t>Metal</w:t>
            </w:r>
          </w:p>
        </w:tc>
        <w:tc>
          <w:tcPr>
            <w:tcW w:w="6663" w:type="dxa"/>
            <w:vAlign w:val="center"/>
          </w:tcPr>
          <w:p w14:paraId="65680D63" w14:textId="77777777" w:rsidR="004824C3" w:rsidRPr="00873E72" w:rsidRDefault="004824C3" w:rsidP="00974870">
            <w:pPr>
              <w:rPr>
                <w:rFonts w:ascii="Geneva" w:hAnsi="Geneva"/>
              </w:rPr>
            </w:pPr>
            <w:r w:rsidRPr="00873E72">
              <w:rPr>
                <w:rFonts w:ascii="Geneva" w:hAnsi="Geneva"/>
              </w:rPr>
              <w:t>Can break or smash</w:t>
            </w:r>
          </w:p>
          <w:p w14:paraId="63D67265" w14:textId="77777777" w:rsidR="004824C3" w:rsidRPr="00873E72" w:rsidRDefault="004824C3" w:rsidP="00974870">
            <w:pPr>
              <w:rPr>
                <w:rFonts w:ascii="Geneva" w:hAnsi="Geneva"/>
              </w:rPr>
            </w:pPr>
            <w:r w:rsidRPr="00873E72">
              <w:rPr>
                <w:rFonts w:ascii="Geneva" w:hAnsi="Geneva"/>
              </w:rPr>
              <w:t>Made from sand, soda ash, and limestone</w:t>
            </w:r>
          </w:p>
          <w:p w14:paraId="34EF67F4" w14:textId="77777777" w:rsidR="004824C3" w:rsidRPr="00873E72" w:rsidRDefault="004824C3" w:rsidP="00974870">
            <w:pPr>
              <w:rPr>
                <w:rFonts w:ascii="Geneva" w:hAnsi="Geneva"/>
              </w:rPr>
            </w:pPr>
            <w:r w:rsidRPr="00873E72">
              <w:rPr>
                <w:rFonts w:ascii="Geneva" w:hAnsi="Geneva"/>
              </w:rPr>
              <w:t>A wide range of uses</w:t>
            </w:r>
          </w:p>
          <w:p w14:paraId="5F73DE9F" w14:textId="77777777" w:rsidR="004824C3" w:rsidRPr="00873E72" w:rsidRDefault="004824C3" w:rsidP="00974870">
            <w:pPr>
              <w:rPr>
                <w:rFonts w:ascii="Geneva" w:hAnsi="Geneva"/>
              </w:rPr>
            </w:pPr>
            <w:r w:rsidRPr="00873E72">
              <w:rPr>
                <w:rFonts w:ascii="Geneva" w:hAnsi="Geneva"/>
              </w:rPr>
              <w:t>Easy to clean and waterproof</w:t>
            </w:r>
          </w:p>
          <w:p w14:paraId="7B305193" w14:textId="77777777" w:rsidR="004824C3" w:rsidRPr="00873E72" w:rsidRDefault="004824C3" w:rsidP="00974870">
            <w:pPr>
              <w:rPr>
                <w:rFonts w:ascii="Geneva" w:hAnsi="Geneva"/>
              </w:rPr>
            </w:pPr>
            <w:r w:rsidRPr="00873E72">
              <w:rPr>
                <w:rFonts w:ascii="Geneva" w:hAnsi="Geneva"/>
              </w:rPr>
              <w:t>Can be used for aesthetics and food containers</w:t>
            </w:r>
          </w:p>
        </w:tc>
      </w:tr>
      <w:tr w:rsidR="004824C3" w:rsidRPr="00873E72" w14:paraId="5B0D7AA0" w14:textId="77777777" w:rsidTr="00974870">
        <w:trPr>
          <w:trHeight w:val="1848"/>
        </w:trPr>
        <w:tc>
          <w:tcPr>
            <w:tcW w:w="2977" w:type="dxa"/>
            <w:vAlign w:val="center"/>
          </w:tcPr>
          <w:p w14:paraId="7CF7B7D0" w14:textId="77777777" w:rsidR="004824C3" w:rsidRPr="00873E72" w:rsidRDefault="004824C3" w:rsidP="00974870">
            <w:pPr>
              <w:jc w:val="center"/>
              <w:rPr>
                <w:rFonts w:ascii="Geneva" w:hAnsi="Geneva"/>
              </w:rPr>
            </w:pPr>
            <w:r w:rsidRPr="00873E72">
              <w:rPr>
                <w:rFonts w:ascii="Geneva" w:hAnsi="Geneva"/>
              </w:rPr>
              <w:t>Plastic</w:t>
            </w:r>
          </w:p>
        </w:tc>
        <w:tc>
          <w:tcPr>
            <w:tcW w:w="6663" w:type="dxa"/>
            <w:vAlign w:val="center"/>
          </w:tcPr>
          <w:p w14:paraId="46539801" w14:textId="77777777" w:rsidR="004824C3" w:rsidRPr="00873E72" w:rsidRDefault="004824C3" w:rsidP="00974870">
            <w:pPr>
              <w:rPr>
                <w:rFonts w:ascii="Geneva" w:hAnsi="Geneva"/>
              </w:rPr>
            </w:pPr>
            <w:r w:rsidRPr="00873E72">
              <w:rPr>
                <w:rFonts w:ascii="Geneva" w:hAnsi="Geneva"/>
              </w:rPr>
              <w:t xml:space="preserve">Woven </w:t>
            </w:r>
          </w:p>
          <w:p w14:paraId="0FFB3881" w14:textId="77777777" w:rsidR="004824C3" w:rsidRPr="00873E72" w:rsidRDefault="004824C3" w:rsidP="00974870">
            <w:pPr>
              <w:rPr>
                <w:rFonts w:ascii="Geneva" w:hAnsi="Geneva"/>
              </w:rPr>
            </w:pPr>
            <w:r w:rsidRPr="00873E72">
              <w:rPr>
                <w:rFonts w:ascii="Geneva" w:hAnsi="Geneva"/>
              </w:rPr>
              <w:t>Made from both natural and man made materials</w:t>
            </w:r>
          </w:p>
          <w:p w14:paraId="33B3740C" w14:textId="77777777" w:rsidR="004824C3" w:rsidRPr="00873E72" w:rsidRDefault="004824C3" w:rsidP="00974870">
            <w:pPr>
              <w:rPr>
                <w:rFonts w:ascii="Geneva" w:hAnsi="Geneva"/>
              </w:rPr>
            </w:pPr>
            <w:r w:rsidRPr="00873E72">
              <w:rPr>
                <w:rFonts w:ascii="Geneva" w:hAnsi="Geneva"/>
              </w:rPr>
              <w:t xml:space="preserve">Very flexible </w:t>
            </w:r>
          </w:p>
          <w:p w14:paraId="0677B945" w14:textId="77777777" w:rsidR="004824C3" w:rsidRPr="00873E72" w:rsidRDefault="004824C3" w:rsidP="00974870">
            <w:pPr>
              <w:rPr>
                <w:rFonts w:ascii="Geneva" w:hAnsi="Geneva"/>
              </w:rPr>
            </w:pPr>
            <w:r w:rsidRPr="00873E72">
              <w:rPr>
                <w:rFonts w:ascii="Geneva" w:hAnsi="Geneva"/>
              </w:rPr>
              <w:t>Cannot be ‘broken’, but can be ripped and torn</w:t>
            </w:r>
          </w:p>
          <w:p w14:paraId="3A0B356D" w14:textId="77777777" w:rsidR="004824C3" w:rsidRPr="00873E72" w:rsidRDefault="004824C3" w:rsidP="00974870">
            <w:pPr>
              <w:rPr>
                <w:rFonts w:ascii="Geneva" w:hAnsi="Geneva"/>
              </w:rPr>
            </w:pPr>
            <w:r w:rsidRPr="00873E72">
              <w:rPr>
                <w:rFonts w:ascii="Geneva" w:hAnsi="Geneva"/>
              </w:rPr>
              <w:t>Commonly used for clothing</w:t>
            </w:r>
          </w:p>
        </w:tc>
      </w:tr>
      <w:tr w:rsidR="004824C3" w:rsidRPr="00873E72" w14:paraId="20A70F5E" w14:textId="77777777" w:rsidTr="00974870">
        <w:trPr>
          <w:trHeight w:val="1848"/>
        </w:trPr>
        <w:tc>
          <w:tcPr>
            <w:tcW w:w="2977" w:type="dxa"/>
            <w:vAlign w:val="center"/>
          </w:tcPr>
          <w:p w14:paraId="2F2638C6" w14:textId="77777777" w:rsidR="004824C3" w:rsidRPr="00873E72" w:rsidRDefault="004824C3" w:rsidP="00974870">
            <w:pPr>
              <w:jc w:val="center"/>
              <w:rPr>
                <w:rFonts w:ascii="Geneva" w:hAnsi="Geneva"/>
              </w:rPr>
            </w:pPr>
            <w:r w:rsidRPr="00873E72">
              <w:rPr>
                <w:rFonts w:ascii="Geneva" w:hAnsi="Geneva"/>
              </w:rPr>
              <w:t>Fabric</w:t>
            </w:r>
          </w:p>
        </w:tc>
        <w:tc>
          <w:tcPr>
            <w:tcW w:w="6663" w:type="dxa"/>
            <w:vAlign w:val="center"/>
          </w:tcPr>
          <w:p w14:paraId="685CC5F0" w14:textId="77777777" w:rsidR="004824C3" w:rsidRPr="00873E72" w:rsidRDefault="004824C3" w:rsidP="00974870">
            <w:pPr>
              <w:rPr>
                <w:rFonts w:ascii="Geneva" w:hAnsi="Geneva"/>
              </w:rPr>
            </w:pPr>
            <w:r w:rsidRPr="00873E72">
              <w:rPr>
                <w:rFonts w:ascii="Geneva" w:hAnsi="Geneva"/>
              </w:rPr>
              <w:t>A naturally occurring material</w:t>
            </w:r>
          </w:p>
          <w:p w14:paraId="4A22895D" w14:textId="77777777" w:rsidR="004824C3" w:rsidRPr="00873E72" w:rsidRDefault="004824C3" w:rsidP="00974870">
            <w:pPr>
              <w:rPr>
                <w:rFonts w:ascii="Geneva" w:hAnsi="Geneva"/>
              </w:rPr>
            </w:pPr>
            <w:r w:rsidRPr="00873E72">
              <w:rPr>
                <w:rFonts w:ascii="Geneva" w:hAnsi="Geneva"/>
              </w:rPr>
              <w:t>Sourced from trees</w:t>
            </w:r>
          </w:p>
          <w:p w14:paraId="29FC9452" w14:textId="77777777" w:rsidR="004824C3" w:rsidRPr="00873E72" w:rsidRDefault="004824C3" w:rsidP="00974870">
            <w:pPr>
              <w:rPr>
                <w:rFonts w:ascii="Geneva" w:hAnsi="Geneva"/>
              </w:rPr>
            </w:pPr>
            <w:r w:rsidRPr="00873E72">
              <w:rPr>
                <w:rFonts w:ascii="Geneva" w:hAnsi="Geneva"/>
              </w:rPr>
              <w:t xml:space="preserve">Strong, and does not break easily </w:t>
            </w:r>
          </w:p>
          <w:p w14:paraId="59D2D7F8" w14:textId="77777777" w:rsidR="004824C3" w:rsidRPr="00873E72" w:rsidRDefault="004824C3" w:rsidP="00974870">
            <w:pPr>
              <w:rPr>
                <w:rFonts w:ascii="Geneva" w:hAnsi="Geneva"/>
              </w:rPr>
            </w:pPr>
            <w:r w:rsidRPr="00873E72">
              <w:rPr>
                <w:rFonts w:ascii="Geneva" w:hAnsi="Geneva"/>
              </w:rPr>
              <w:t>Can be quite heavy</w:t>
            </w:r>
          </w:p>
          <w:p w14:paraId="08B41831" w14:textId="77777777" w:rsidR="004824C3" w:rsidRPr="00873E72" w:rsidRDefault="004824C3" w:rsidP="00974870">
            <w:pPr>
              <w:rPr>
                <w:rFonts w:ascii="Geneva" w:hAnsi="Geneva"/>
              </w:rPr>
            </w:pPr>
            <w:r w:rsidRPr="00873E72">
              <w:rPr>
                <w:rFonts w:ascii="Geneva" w:hAnsi="Geneva"/>
              </w:rPr>
              <w:t>Generally waterproof</w:t>
            </w:r>
          </w:p>
          <w:p w14:paraId="0010D424" w14:textId="77777777" w:rsidR="004824C3" w:rsidRPr="00873E72" w:rsidRDefault="004824C3" w:rsidP="00974870">
            <w:pPr>
              <w:rPr>
                <w:rFonts w:ascii="Geneva" w:hAnsi="Geneva"/>
              </w:rPr>
            </w:pPr>
          </w:p>
        </w:tc>
      </w:tr>
      <w:tr w:rsidR="004824C3" w:rsidRPr="00873E72" w14:paraId="6AA86F73" w14:textId="77777777" w:rsidTr="00974870">
        <w:trPr>
          <w:trHeight w:val="1848"/>
        </w:trPr>
        <w:tc>
          <w:tcPr>
            <w:tcW w:w="2977" w:type="dxa"/>
            <w:vAlign w:val="center"/>
          </w:tcPr>
          <w:p w14:paraId="44055C05" w14:textId="77777777" w:rsidR="004824C3" w:rsidRPr="00873E72" w:rsidRDefault="004824C3" w:rsidP="00974870">
            <w:pPr>
              <w:jc w:val="center"/>
              <w:rPr>
                <w:rFonts w:ascii="Geneva" w:hAnsi="Geneva"/>
              </w:rPr>
            </w:pPr>
            <w:r w:rsidRPr="00873E72">
              <w:rPr>
                <w:rFonts w:ascii="Geneva" w:hAnsi="Geneva"/>
              </w:rPr>
              <w:t>Paper</w:t>
            </w:r>
          </w:p>
        </w:tc>
        <w:tc>
          <w:tcPr>
            <w:tcW w:w="6663" w:type="dxa"/>
            <w:vAlign w:val="center"/>
          </w:tcPr>
          <w:p w14:paraId="1CA80F40" w14:textId="77777777" w:rsidR="004824C3" w:rsidRPr="00873E72" w:rsidRDefault="004824C3" w:rsidP="00974870">
            <w:pPr>
              <w:rPr>
                <w:rFonts w:ascii="Geneva" w:hAnsi="Geneva"/>
              </w:rPr>
            </w:pPr>
            <w:r w:rsidRPr="00873E72">
              <w:rPr>
                <w:rFonts w:ascii="Geneva" w:hAnsi="Geneva"/>
              </w:rPr>
              <w:t>Comes in a variety of types</w:t>
            </w:r>
          </w:p>
          <w:p w14:paraId="765DBF25" w14:textId="77777777" w:rsidR="004824C3" w:rsidRPr="00873E72" w:rsidRDefault="004824C3" w:rsidP="00974870">
            <w:pPr>
              <w:rPr>
                <w:rFonts w:ascii="Geneva" w:hAnsi="Geneva"/>
              </w:rPr>
            </w:pPr>
            <w:r w:rsidRPr="00873E72">
              <w:rPr>
                <w:rFonts w:ascii="Geneva" w:hAnsi="Geneva"/>
              </w:rPr>
              <w:t>Sometimes naturally occurring, found in rocks</w:t>
            </w:r>
          </w:p>
          <w:p w14:paraId="057AF7CA" w14:textId="77777777" w:rsidR="004824C3" w:rsidRPr="00873E72" w:rsidRDefault="004824C3" w:rsidP="00974870">
            <w:pPr>
              <w:rPr>
                <w:rFonts w:ascii="Geneva" w:hAnsi="Geneva"/>
              </w:rPr>
            </w:pPr>
            <w:r w:rsidRPr="00873E72">
              <w:rPr>
                <w:rFonts w:ascii="Geneva" w:hAnsi="Geneva"/>
              </w:rPr>
              <w:t>Many are strong, shiny, and hard</w:t>
            </w:r>
          </w:p>
          <w:p w14:paraId="5980B1E9" w14:textId="77777777" w:rsidR="004824C3" w:rsidRPr="00873E72" w:rsidRDefault="004824C3" w:rsidP="00974870">
            <w:pPr>
              <w:rPr>
                <w:rFonts w:ascii="Geneva" w:hAnsi="Geneva"/>
              </w:rPr>
            </w:pPr>
            <w:r w:rsidRPr="00873E72">
              <w:rPr>
                <w:rFonts w:ascii="Geneva" w:hAnsi="Geneva"/>
              </w:rPr>
              <w:t>Does not break easily</w:t>
            </w:r>
          </w:p>
          <w:p w14:paraId="393613F5" w14:textId="77777777" w:rsidR="004824C3" w:rsidRPr="00873E72" w:rsidRDefault="004824C3" w:rsidP="00974870">
            <w:pPr>
              <w:rPr>
                <w:rFonts w:ascii="Geneva" w:hAnsi="Geneva"/>
              </w:rPr>
            </w:pPr>
            <w:r w:rsidRPr="00873E72">
              <w:rPr>
                <w:rFonts w:ascii="Geneva" w:hAnsi="Geneva"/>
              </w:rPr>
              <w:t>Commonly used for large machinery</w:t>
            </w:r>
          </w:p>
        </w:tc>
      </w:tr>
    </w:tbl>
    <w:p w14:paraId="5AC879A0" w14:textId="77777777" w:rsidR="004824C3" w:rsidRPr="004A09F5" w:rsidRDefault="004824C3" w:rsidP="004824C3">
      <w:pPr>
        <w:sectPr w:rsidR="004824C3" w:rsidRPr="004A09F5" w:rsidSect="00010DF0">
          <w:pgSz w:w="11900" w:h="16840"/>
          <w:pgMar w:top="709" w:right="1797" w:bottom="1440" w:left="1797" w:header="709" w:footer="709" w:gutter="0"/>
          <w:cols w:space="708"/>
          <w:docGrid w:linePitch="360"/>
        </w:sectPr>
      </w:pPr>
    </w:p>
    <w:p w14:paraId="57EEC9B6" w14:textId="77777777" w:rsidR="004824C3" w:rsidRDefault="004824C3" w:rsidP="009C3827">
      <w:r>
        <w:t>Materials and Their Uses (Cut out and match)</w:t>
      </w:r>
    </w:p>
    <w:p w14:paraId="629000FC" w14:textId="77777777" w:rsidR="004824C3" w:rsidRDefault="004824C3" w:rsidP="004824C3"/>
    <w:tbl>
      <w:tblPr>
        <w:tblStyle w:val="TableGrid"/>
        <w:tblpPr w:leftFromText="180" w:rightFromText="180" w:vertAnchor="page" w:horzAnchor="page" w:tblpX="646" w:tblpY="1790"/>
        <w:tblW w:w="10456" w:type="dxa"/>
        <w:tblLook w:val="04A0" w:firstRow="1" w:lastRow="0" w:firstColumn="1" w:lastColumn="0" w:noHBand="0" w:noVBand="1"/>
      </w:tblPr>
      <w:tblGrid>
        <w:gridCol w:w="3369"/>
        <w:gridCol w:w="7087"/>
      </w:tblGrid>
      <w:tr w:rsidR="006D7E46" w:rsidRPr="00873E72" w14:paraId="0FEC959D" w14:textId="77777777" w:rsidTr="00974870">
        <w:trPr>
          <w:trHeight w:val="986"/>
        </w:trPr>
        <w:tc>
          <w:tcPr>
            <w:tcW w:w="3369" w:type="dxa"/>
            <w:vAlign w:val="center"/>
          </w:tcPr>
          <w:p w14:paraId="4C802862" w14:textId="6570DC81" w:rsidR="006D7E46" w:rsidRPr="00231D8A" w:rsidRDefault="006D7E46" w:rsidP="006D7E46">
            <w:pPr>
              <w:jc w:val="center"/>
              <w:rPr>
                <w:rFonts w:ascii="Geneva" w:hAnsi="Geneva"/>
                <w:b/>
                <w:sz w:val="36"/>
                <w:szCs w:val="36"/>
                <w:u w:val="single"/>
              </w:rPr>
            </w:pPr>
            <w:r w:rsidRPr="00231D8A">
              <w:rPr>
                <w:rFonts w:ascii="Geneva" w:hAnsi="Geneva"/>
                <w:b/>
                <w:sz w:val="36"/>
                <w:szCs w:val="36"/>
                <w:u w:val="single"/>
              </w:rPr>
              <w:t>Glass</w:t>
            </w:r>
          </w:p>
        </w:tc>
        <w:tc>
          <w:tcPr>
            <w:tcW w:w="7087" w:type="dxa"/>
          </w:tcPr>
          <w:p w14:paraId="6B9A0CDE" w14:textId="5930D780" w:rsidR="006D7E46" w:rsidRPr="00873E72" w:rsidRDefault="006D7E46" w:rsidP="006D7E46">
            <w:pPr>
              <w:jc w:val="center"/>
              <w:rPr>
                <w:rFonts w:ascii="Geneva" w:hAnsi="Geneva"/>
              </w:rPr>
            </w:pPr>
            <w:r>
              <w:rPr>
                <w:rFonts w:ascii="Geneva" w:hAnsi="Geneva"/>
                <w:noProof/>
                <w:lang w:val="en-US"/>
              </w:rPr>
              <w:drawing>
                <wp:inline distT="0" distB="0" distL="0" distR="0" wp14:anchorId="41C83180" wp14:editId="381FD9D6">
                  <wp:extent cx="2963171" cy="2213241"/>
                  <wp:effectExtent l="0" t="0" r="8890" b="0"/>
                  <wp:docPr id="7" name="Picture 7" descr="Macintosh HD:private:var:folders:x5:3dz8pjss1v1ffhq5_zp28d5c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x5:3dz8pjss1v1ffhq5_zp28d5c0000gn:T:TemporaryItems: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4516" cy="2214246"/>
                          </a:xfrm>
                          <a:prstGeom prst="rect">
                            <a:avLst/>
                          </a:prstGeom>
                          <a:noFill/>
                          <a:ln>
                            <a:noFill/>
                          </a:ln>
                        </pic:spPr>
                      </pic:pic>
                    </a:graphicData>
                  </a:graphic>
                </wp:inline>
              </w:drawing>
            </w:r>
          </w:p>
        </w:tc>
      </w:tr>
      <w:tr w:rsidR="006D7E46" w:rsidRPr="00873E72" w14:paraId="4EB41B56" w14:textId="77777777" w:rsidTr="00974870">
        <w:trPr>
          <w:trHeight w:val="2076"/>
        </w:trPr>
        <w:tc>
          <w:tcPr>
            <w:tcW w:w="3369" w:type="dxa"/>
            <w:vAlign w:val="center"/>
          </w:tcPr>
          <w:p w14:paraId="02347058" w14:textId="1EBE1AA0" w:rsidR="006D7E46" w:rsidRPr="00231D8A" w:rsidRDefault="006D7E46" w:rsidP="006D7E46">
            <w:pPr>
              <w:jc w:val="center"/>
              <w:rPr>
                <w:rFonts w:ascii="Geneva" w:hAnsi="Geneva"/>
                <w:b/>
                <w:sz w:val="36"/>
                <w:szCs w:val="36"/>
                <w:u w:val="single"/>
              </w:rPr>
            </w:pPr>
            <w:r w:rsidRPr="00231D8A">
              <w:rPr>
                <w:rFonts w:ascii="Geneva" w:hAnsi="Geneva"/>
                <w:b/>
                <w:sz w:val="36"/>
                <w:szCs w:val="36"/>
                <w:u w:val="single"/>
              </w:rPr>
              <w:t>Wood</w:t>
            </w:r>
          </w:p>
        </w:tc>
        <w:tc>
          <w:tcPr>
            <w:tcW w:w="7087" w:type="dxa"/>
          </w:tcPr>
          <w:p w14:paraId="30C69E4F" w14:textId="4D39F5DD" w:rsidR="006D7E46" w:rsidRPr="00873E72" w:rsidRDefault="006D7E46" w:rsidP="006D7E46">
            <w:pPr>
              <w:jc w:val="center"/>
              <w:rPr>
                <w:rFonts w:ascii="Geneva" w:hAnsi="Geneva"/>
              </w:rPr>
            </w:pPr>
            <w:r>
              <w:rPr>
                <w:rFonts w:ascii="Geneva" w:hAnsi="Geneva"/>
                <w:noProof/>
                <w:lang w:val="en-US"/>
              </w:rPr>
              <w:drawing>
                <wp:inline distT="0" distB="0" distL="0" distR="0" wp14:anchorId="439A0902" wp14:editId="075876E2">
                  <wp:extent cx="1781474" cy="1781474"/>
                  <wp:effectExtent l="0" t="0" r="0" b="0"/>
                  <wp:docPr id="9" name="Picture 9" descr="Macintosh HD:private:var:folders:x5:3dz8pjss1v1ffhq5_zp28d5c0000gn:T:TemporaryItems: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x5:3dz8pjss1v1ffhq5_zp28d5c0000gn:T:TemporaryItems:searc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752" cy="1781752"/>
                          </a:xfrm>
                          <a:prstGeom prst="rect">
                            <a:avLst/>
                          </a:prstGeom>
                          <a:noFill/>
                          <a:ln>
                            <a:noFill/>
                          </a:ln>
                        </pic:spPr>
                      </pic:pic>
                    </a:graphicData>
                  </a:graphic>
                </wp:inline>
              </w:drawing>
            </w:r>
          </w:p>
        </w:tc>
      </w:tr>
      <w:tr w:rsidR="006D7E46" w:rsidRPr="00873E72" w14:paraId="2E9085B5" w14:textId="77777777" w:rsidTr="00974870">
        <w:trPr>
          <w:trHeight w:val="2076"/>
        </w:trPr>
        <w:tc>
          <w:tcPr>
            <w:tcW w:w="3369" w:type="dxa"/>
            <w:vAlign w:val="center"/>
          </w:tcPr>
          <w:p w14:paraId="6E898C87" w14:textId="03628437" w:rsidR="006D7E46" w:rsidRPr="00231D8A" w:rsidRDefault="006D7E46" w:rsidP="006D7E46">
            <w:pPr>
              <w:jc w:val="center"/>
              <w:rPr>
                <w:rFonts w:ascii="Geneva" w:hAnsi="Geneva"/>
                <w:b/>
                <w:sz w:val="36"/>
                <w:szCs w:val="36"/>
                <w:u w:val="single"/>
              </w:rPr>
            </w:pPr>
            <w:r w:rsidRPr="00231D8A">
              <w:rPr>
                <w:rFonts w:ascii="Geneva" w:hAnsi="Geneva"/>
                <w:b/>
                <w:sz w:val="36"/>
                <w:szCs w:val="36"/>
                <w:u w:val="single"/>
              </w:rPr>
              <w:t>Cardboard</w:t>
            </w:r>
          </w:p>
        </w:tc>
        <w:tc>
          <w:tcPr>
            <w:tcW w:w="7087" w:type="dxa"/>
          </w:tcPr>
          <w:p w14:paraId="2DE11287" w14:textId="6E4A7FCB" w:rsidR="006D7E46" w:rsidRPr="00873E72" w:rsidRDefault="006D7E46" w:rsidP="006D7E46">
            <w:pPr>
              <w:jc w:val="center"/>
              <w:rPr>
                <w:rFonts w:ascii="Geneva" w:hAnsi="Geneva"/>
              </w:rPr>
            </w:pPr>
            <w:r>
              <w:rPr>
                <w:rFonts w:ascii="Geneva" w:hAnsi="Geneva"/>
                <w:noProof/>
                <w:lang w:val="en-US"/>
              </w:rPr>
              <w:drawing>
                <wp:inline distT="0" distB="0" distL="0" distR="0" wp14:anchorId="3B157D44" wp14:editId="4273708C">
                  <wp:extent cx="1694963" cy="1936115"/>
                  <wp:effectExtent l="0" t="0" r="6985" b="0"/>
                  <wp:docPr id="10" name="Picture 10" descr="Macintosh HD:Applications:Microsoft Office 2011:Office:Media:Clipart: Household.localized:AA04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Household.localized:AA0445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48" cy="1936669"/>
                          </a:xfrm>
                          <a:prstGeom prst="rect">
                            <a:avLst/>
                          </a:prstGeom>
                          <a:noFill/>
                          <a:ln>
                            <a:noFill/>
                          </a:ln>
                        </pic:spPr>
                      </pic:pic>
                    </a:graphicData>
                  </a:graphic>
                </wp:inline>
              </w:drawing>
            </w:r>
          </w:p>
        </w:tc>
      </w:tr>
      <w:tr w:rsidR="006D7E46" w:rsidRPr="00873E72" w14:paraId="733DA1F5" w14:textId="77777777" w:rsidTr="00974870">
        <w:trPr>
          <w:trHeight w:val="2076"/>
        </w:trPr>
        <w:tc>
          <w:tcPr>
            <w:tcW w:w="3369" w:type="dxa"/>
            <w:vAlign w:val="center"/>
          </w:tcPr>
          <w:p w14:paraId="79664139" w14:textId="6F7C5862" w:rsidR="006D7E46" w:rsidRPr="00231D8A" w:rsidRDefault="006D7E46" w:rsidP="006D7E46">
            <w:pPr>
              <w:jc w:val="center"/>
              <w:rPr>
                <w:rFonts w:ascii="Geneva" w:hAnsi="Geneva"/>
                <w:b/>
                <w:sz w:val="36"/>
                <w:szCs w:val="36"/>
                <w:u w:val="single"/>
              </w:rPr>
            </w:pPr>
            <w:r w:rsidRPr="00231D8A">
              <w:rPr>
                <w:rFonts w:ascii="Geneva" w:hAnsi="Geneva"/>
                <w:b/>
                <w:sz w:val="36"/>
                <w:szCs w:val="36"/>
                <w:u w:val="single"/>
              </w:rPr>
              <w:t>Metal</w:t>
            </w:r>
          </w:p>
        </w:tc>
        <w:tc>
          <w:tcPr>
            <w:tcW w:w="7087" w:type="dxa"/>
          </w:tcPr>
          <w:p w14:paraId="62E12B0E" w14:textId="09D0E96C" w:rsidR="006D7E46" w:rsidRPr="00873E72" w:rsidRDefault="006D7E46" w:rsidP="006D7E46">
            <w:pPr>
              <w:jc w:val="center"/>
              <w:rPr>
                <w:rFonts w:ascii="Geneva" w:hAnsi="Geneva"/>
              </w:rPr>
            </w:pPr>
            <w:r>
              <w:rPr>
                <w:rFonts w:ascii="Geneva" w:hAnsi="Geneva"/>
                <w:noProof/>
                <w:lang w:val="en-US"/>
              </w:rPr>
              <w:drawing>
                <wp:inline distT="0" distB="0" distL="0" distR="0" wp14:anchorId="2E978C6F" wp14:editId="06F33AA5">
                  <wp:extent cx="1390788" cy="2043691"/>
                  <wp:effectExtent l="0" t="0" r="6350" b="0"/>
                  <wp:docPr id="12" name="Picture 12" descr="Macintosh HD:private:var:folders:x5:3dz8pjss1v1ffhq5_zp28d5c0000gn:T:TemporaryItems:canvas-tote-b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x5:3dz8pjss1v1ffhq5_zp28d5c0000gn:T:TemporaryItems:canvas-tote-bag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2834" cy="2046698"/>
                          </a:xfrm>
                          <a:prstGeom prst="rect">
                            <a:avLst/>
                          </a:prstGeom>
                          <a:noFill/>
                          <a:ln>
                            <a:noFill/>
                          </a:ln>
                        </pic:spPr>
                      </pic:pic>
                    </a:graphicData>
                  </a:graphic>
                </wp:inline>
              </w:drawing>
            </w:r>
          </w:p>
        </w:tc>
      </w:tr>
      <w:tr w:rsidR="006D7E46" w:rsidRPr="00873E72" w14:paraId="5484489F" w14:textId="77777777" w:rsidTr="00974870">
        <w:trPr>
          <w:trHeight w:val="2076"/>
        </w:trPr>
        <w:tc>
          <w:tcPr>
            <w:tcW w:w="3369" w:type="dxa"/>
            <w:vAlign w:val="center"/>
          </w:tcPr>
          <w:p w14:paraId="1E7B2719" w14:textId="53F2CEEE" w:rsidR="006D7E46" w:rsidRPr="00231D8A" w:rsidRDefault="006D7E46" w:rsidP="006D7E46">
            <w:pPr>
              <w:jc w:val="center"/>
              <w:rPr>
                <w:rFonts w:ascii="Geneva" w:hAnsi="Geneva"/>
                <w:b/>
                <w:sz w:val="36"/>
                <w:szCs w:val="36"/>
                <w:u w:val="single"/>
              </w:rPr>
            </w:pPr>
            <w:r w:rsidRPr="00231D8A">
              <w:rPr>
                <w:rFonts w:ascii="Geneva" w:hAnsi="Geneva"/>
                <w:b/>
                <w:sz w:val="36"/>
                <w:szCs w:val="36"/>
                <w:u w:val="single"/>
              </w:rPr>
              <w:t>Plastic</w:t>
            </w:r>
          </w:p>
        </w:tc>
        <w:tc>
          <w:tcPr>
            <w:tcW w:w="7087" w:type="dxa"/>
          </w:tcPr>
          <w:p w14:paraId="75979D8E" w14:textId="0C2CB79B" w:rsidR="006D7E46" w:rsidRPr="00873E72" w:rsidRDefault="006D7E46" w:rsidP="006D7E46">
            <w:pPr>
              <w:jc w:val="center"/>
              <w:rPr>
                <w:rFonts w:ascii="Geneva" w:hAnsi="Geneva"/>
              </w:rPr>
            </w:pPr>
            <w:r>
              <w:rPr>
                <w:rFonts w:ascii="Geneva" w:hAnsi="Geneva"/>
                <w:noProof/>
                <w:lang w:val="en-US"/>
              </w:rPr>
              <w:drawing>
                <wp:inline distT="0" distB="0" distL="0" distR="0" wp14:anchorId="2A8C72C0" wp14:editId="691B077D">
                  <wp:extent cx="2364777" cy="2364777"/>
                  <wp:effectExtent l="0" t="0" r="0" b="0"/>
                  <wp:docPr id="13" name="Picture 13" descr="Macintosh HD:private:var:folders:x5:3dz8pjss1v1ffhq5_zp28d5c0000gn:T:TemporaryItems:prod_img-417272.jpg.thumb.319.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x5:3dz8pjss1v1ffhq5_zp28d5c0000gn:T:TemporaryItems:prod_img-417272.jpg.thumb.319.3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5454" cy="2365454"/>
                          </a:xfrm>
                          <a:prstGeom prst="rect">
                            <a:avLst/>
                          </a:prstGeom>
                          <a:noFill/>
                          <a:ln>
                            <a:noFill/>
                          </a:ln>
                        </pic:spPr>
                      </pic:pic>
                    </a:graphicData>
                  </a:graphic>
                </wp:inline>
              </w:drawing>
            </w:r>
          </w:p>
        </w:tc>
      </w:tr>
      <w:tr w:rsidR="006D7E46" w:rsidRPr="00873E72" w14:paraId="5F6D4D60" w14:textId="77777777" w:rsidTr="00974870">
        <w:trPr>
          <w:trHeight w:val="95"/>
        </w:trPr>
        <w:tc>
          <w:tcPr>
            <w:tcW w:w="3369" w:type="dxa"/>
            <w:vAlign w:val="center"/>
          </w:tcPr>
          <w:p w14:paraId="71E2D54C" w14:textId="5D18FA7E" w:rsidR="006D7E46" w:rsidRPr="00231D8A" w:rsidRDefault="006D7E46" w:rsidP="006D7E46">
            <w:pPr>
              <w:jc w:val="center"/>
              <w:rPr>
                <w:rFonts w:ascii="Geneva" w:hAnsi="Geneva"/>
                <w:b/>
                <w:sz w:val="36"/>
                <w:szCs w:val="36"/>
                <w:u w:val="single"/>
              </w:rPr>
            </w:pPr>
            <w:r w:rsidRPr="00231D8A">
              <w:rPr>
                <w:rFonts w:ascii="Geneva" w:hAnsi="Geneva"/>
                <w:b/>
                <w:sz w:val="36"/>
                <w:szCs w:val="36"/>
                <w:u w:val="single"/>
              </w:rPr>
              <w:t>Fabric</w:t>
            </w:r>
          </w:p>
        </w:tc>
        <w:tc>
          <w:tcPr>
            <w:tcW w:w="7087" w:type="dxa"/>
          </w:tcPr>
          <w:p w14:paraId="261DC723" w14:textId="3D0B55A5" w:rsidR="006D7E46" w:rsidRPr="00873E72" w:rsidRDefault="006D7E46" w:rsidP="006D7E46">
            <w:pPr>
              <w:jc w:val="center"/>
              <w:rPr>
                <w:rFonts w:ascii="Geneva" w:hAnsi="Geneva"/>
              </w:rPr>
            </w:pPr>
            <w:r>
              <w:rPr>
                <w:rFonts w:ascii="Geneva" w:hAnsi="Geneva"/>
                <w:noProof/>
                <w:lang w:val="en-US"/>
              </w:rPr>
              <w:drawing>
                <wp:inline distT="0" distB="0" distL="0" distR="0" wp14:anchorId="76E1686A" wp14:editId="406FA3AB">
                  <wp:extent cx="2902660" cy="1980058"/>
                  <wp:effectExtent l="0" t="0" r="0" b="1270"/>
                  <wp:docPr id="14" name="Picture 14" descr="Macintosh HD:private:var:folders:x5:3dz8pjss1v1ffhq5_zp28d5c0000gn:T:TemporaryItems:plastic-bo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x5:3dz8pjss1v1ffhq5_zp28d5c0000gn:T:TemporaryItems:plastic-bott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3287" cy="1980486"/>
                          </a:xfrm>
                          <a:prstGeom prst="rect">
                            <a:avLst/>
                          </a:prstGeom>
                          <a:noFill/>
                          <a:ln>
                            <a:noFill/>
                          </a:ln>
                        </pic:spPr>
                      </pic:pic>
                    </a:graphicData>
                  </a:graphic>
                </wp:inline>
              </w:drawing>
            </w:r>
          </w:p>
        </w:tc>
      </w:tr>
      <w:tr w:rsidR="006D7E46" w:rsidRPr="00873E72" w14:paraId="0EE4616F" w14:textId="77777777" w:rsidTr="00974870">
        <w:trPr>
          <w:trHeight w:val="983"/>
        </w:trPr>
        <w:tc>
          <w:tcPr>
            <w:tcW w:w="3369" w:type="dxa"/>
            <w:vAlign w:val="center"/>
          </w:tcPr>
          <w:p w14:paraId="7F3E3689" w14:textId="4C7BF1EC" w:rsidR="006D7E46" w:rsidRPr="00231D8A" w:rsidRDefault="006D7E46" w:rsidP="006D7E46">
            <w:pPr>
              <w:jc w:val="center"/>
              <w:rPr>
                <w:rFonts w:ascii="Geneva" w:hAnsi="Geneva"/>
                <w:b/>
                <w:sz w:val="36"/>
                <w:szCs w:val="36"/>
                <w:u w:val="single"/>
              </w:rPr>
            </w:pPr>
            <w:r w:rsidRPr="00231D8A">
              <w:rPr>
                <w:rFonts w:ascii="Geneva" w:hAnsi="Geneva"/>
                <w:b/>
                <w:sz w:val="36"/>
                <w:szCs w:val="36"/>
                <w:u w:val="single"/>
              </w:rPr>
              <w:t>Paper</w:t>
            </w:r>
          </w:p>
        </w:tc>
        <w:tc>
          <w:tcPr>
            <w:tcW w:w="7087" w:type="dxa"/>
          </w:tcPr>
          <w:p w14:paraId="10BF1DBC" w14:textId="7F2B22CC" w:rsidR="006D7E46" w:rsidRPr="00873E72" w:rsidRDefault="006D7E46" w:rsidP="006D7E46">
            <w:pPr>
              <w:jc w:val="center"/>
              <w:rPr>
                <w:rFonts w:ascii="Geneva" w:hAnsi="Geneva"/>
              </w:rPr>
            </w:pPr>
            <w:r>
              <w:rPr>
                <w:rFonts w:ascii="Geneva" w:hAnsi="Geneva"/>
                <w:noProof/>
                <w:lang w:val="en-US"/>
              </w:rPr>
              <w:drawing>
                <wp:inline distT="0" distB="0" distL="0" distR="0" wp14:anchorId="34E2EDA9" wp14:editId="00C4487C">
                  <wp:extent cx="2243754" cy="2071158"/>
                  <wp:effectExtent l="0" t="0" r="0" b="12065"/>
                  <wp:docPr id="11" name="Picture 11" descr="Macintosh HD:private:var:folders:x5:3dz8pjss1v1ffhq5_zp28d5c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x5:3dz8pjss1v1ffhq5_zp28d5c0000gn:T:TemporaryItems:imgr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4447" cy="2071798"/>
                          </a:xfrm>
                          <a:prstGeom prst="rect">
                            <a:avLst/>
                          </a:prstGeom>
                          <a:noFill/>
                          <a:ln>
                            <a:noFill/>
                          </a:ln>
                        </pic:spPr>
                      </pic:pic>
                    </a:graphicData>
                  </a:graphic>
                </wp:inline>
              </w:drawing>
            </w:r>
          </w:p>
        </w:tc>
      </w:tr>
    </w:tbl>
    <w:p w14:paraId="45CE32E7" w14:textId="77777777" w:rsidR="009C3827" w:rsidRDefault="009C3827" w:rsidP="004824C3"/>
    <w:p w14:paraId="4982B1E9" w14:textId="77777777" w:rsidR="004824C3" w:rsidRDefault="004824C3" w:rsidP="004824C3"/>
    <w:p w14:paraId="35F01694" w14:textId="77777777" w:rsidR="004824C3" w:rsidRPr="00577AB8" w:rsidRDefault="004824C3" w:rsidP="004824C3">
      <w:pPr>
        <w:sectPr w:rsidR="004824C3" w:rsidRPr="00577AB8" w:rsidSect="001621EF">
          <w:pgSz w:w="11900" w:h="16840"/>
          <w:pgMar w:top="709" w:right="1797" w:bottom="1418" w:left="1797" w:header="709" w:footer="709" w:gutter="0"/>
          <w:cols w:space="708"/>
          <w:docGrid w:linePitch="360"/>
        </w:sectPr>
      </w:pPr>
      <w:bookmarkStart w:id="0" w:name="_GoBack"/>
      <w:bookmarkEnd w:id="0"/>
    </w:p>
    <w:p w14:paraId="569F0AEC" w14:textId="77777777" w:rsidR="004824C3" w:rsidRDefault="004824C3" w:rsidP="004824C3">
      <w:pPr>
        <w:pStyle w:val="Heading1"/>
      </w:pPr>
      <w:r>
        <w:t>Elements of an Object</w:t>
      </w:r>
    </w:p>
    <w:p w14:paraId="2E72F3CD" w14:textId="77777777" w:rsidR="004824C3" w:rsidRPr="0045579B" w:rsidRDefault="004824C3" w:rsidP="004824C3">
      <w:r>
        <w:t>Write in your book</w:t>
      </w:r>
    </w:p>
    <w:p w14:paraId="0AFFC0D0" w14:textId="77777777" w:rsidR="004824C3" w:rsidRPr="0045579B" w:rsidRDefault="004824C3" w:rsidP="004824C3"/>
    <w:p w14:paraId="1094AE07" w14:textId="77777777" w:rsidR="004824C3" w:rsidRDefault="004824C3" w:rsidP="004824C3"/>
    <w:p w14:paraId="32E4FA71" w14:textId="77777777" w:rsidR="004824C3" w:rsidRPr="009B71D3" w:rsidRDefault="004824C3" w:rsidP="004824C3">
      <w:pPr>
        <w:rPr>
          <w:b/>
          <w:sz w:val="36"/>
          <w:szCs w:val="36"/>
          <w:u w:val="single"/>
        </w:rPr>
      </w:pPr>
      <w:r w:rsidRPr="009B71D3">
        <w:rPr>
          <w:b/>
          <w:noProof/>
          <w:sz w:val="36"/>
          <w:szCs w:val="36"/>
          <w:u w:val="single"/>
          <w:lang w:val="en-US"/>
        </w:rPr>
        <w:drawing>
          <wp:anchor distT="0" distB="0" distL="114300" distR="114300" simplePos="0" relativeHeight="251659264" behindDoc="0" locked="0" layoutInCell="1" allowOverlap="1" wp14:anchorId="4EBEEAC4" wp14:editId="0D413BDB">
            <wp:simplePos x="0" y="0"/>
            <wp:positionH relativeFrom="column">
              <wp:posOffset>2971800</wp:posOffset>
            </wp:positionH>
            <wp:positionV relativeFrom="paragraph">
              <wp:posOffset>-228600</wp:posOffset>
            </wp:positionV>
            <wp:extent cx="6337935" cy="4690745"/>
            <wp:effectExtent l="0" t="0" r="12065" b="8255"/>
            <wp:wrapSquare wrapText="bothSides"/>
            <wp:docPr id="8" name="Picture 8" descr="Macintosh HD:private:var:folders:x5:3dz8pjss1v1ffhq5_zp28d5c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x5:3dz8pjss1v1ffhq5_zp28d5c0000gn:T:TemporaryItems:imgr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935" cy="469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1D3">
        <w:rPr>
          <w:b/>
          <w:sz w:val="36"/>
          <w:szCs w:val="36"/>
          <w:u w:val="single"/>
        </w:rPr>
        <w:t>Find:</w:t>
      </w:r>
    </w:p>
    <w:p w14:paraId="156887DC" w14:textId="77777777" w:rsidR="004824C3" w:rsidRDefault="004824C3" w:rsidP="004824C3">
      <w:r>
        <w:t>Material/s</w:t>
      </w:r>
    </w:p>
    <w:p w14:paraId="6630CF59" w14:textId="77777777" w:rsidR="004824C3" w:rsidRDefault="004824C3" w:rsidP="004824C3">
      <w:r>
        <w:t>Systems</w:t>
      </w:r>
    </w:p>
    <w:p w14:paraId="798F6DA8" w14:textId="77777777" w:rsidR="004824C3" w:rsidRDefault="004824C3" w:rsidP="004824C3">
      <w:r>
        <w:t>Components</w:t>
      </w:r>
    </w:p>
    <w:p w14:paraId="0E6ECE8E" w14:textId="77777777" w:rsidR="004824C3" w:rsidRDefault="004824C3" w:rsidP="004824C3">
      <w:r>
        <w:t>Tools</w:t>
      </w:r>
    </w:p>
    <w:p w14:paraId="4BF6CF43" w14:textId="77777777" w:rsidR="004824C3" w:rsidRDefault="004824C3" w:rsidP="004824C3">
      <w:r>
        <w:t>Equipment</w:t>
      </w:r>
    </w:p>
    <w:p w14:paraId="567A2796" w14:textId="77777777" w:rsidR="004824C3" w:rsidRDefault="004824C3" w:rsidP="004824C3"/>
    <w:p w14:paraId="274D9510" w14:textId="77777777" w:rsidR="004824C3" w:rsidRPr="009B71D3" w:rsidRDefault="004824C3" w:rsidP="004824C3">
      <w:pPr>
        <w:rPr>
          <w:b/>
          <w:sz w:val="36"/>
          <w:szCs w:val="36"/>
          <w:u w:val="single"/>
        </w:rPr>
      </w:pPr>
      <w:r w:rsidRPr="009B71D3">
        <w:rPr>
          <w:b/>
          <w:sz w:val="36"/>
          <w:szCs w:val="36"/>
          <w:u w:val="single"/>
        </w:rPr>
        <w:t>Discuss</w:t>
      </w:r>
    </w:p>
    <w:p w14:paraId="665C4C0B" w14:textId="77777777" w:rsidR="004824C3" w:rsidRDefault="004824C3" w:rsidP="004824C3">
      <w:r>
        <w:t>What does this do?</w:t>
      </w:r>
    </w:p>
    <w:p w14:paraId="7DDE3BE7" w14:textId="77777777" w:rsidR="004824C3" w:rsidRDefault="004824C3" w:rsidP="004824C3">
      <w:r>
        <w:t>How does it work?</w:t>
      </w:r>
    </w:p>
    <w:p w14:paraId="51ACFB10" w14:textId="77777777" w:rsidR="004824C3" w:rsidRDefault="004824C3" w:rsidP="004824C3">
      <w:r>
        <w:t>Do you think it works well?</w:t>
      </w:r>
    </w:p>
    <w:p w14:paraId="74286F40" w14:textId="77777777" w:rsidR="004824C3" w:rsidRDefault="004824C3" w:rsidP="004824C3">
      <w:r>
        <w:t xml:space="preserve">Is this sustainable? </w:t>
      </w:r>
    </w:p>
    <w:p w14:paraId="4E40CD4E" w14:textId="77777777" w:rsidR="004824C3" w:rsidRDefault="004824C3" w:rsidP="004824C3">
      <w:r>
        <w:t>Is this made from sustainable materials?</w:t>
      </w:r>
    </w:p>
    <w:p w14:paraId="27110846" w14:textId="77777777" w:rsidR="004824C3" w:rsidRDefault="004824C3" w:rsidP="004824C3">
      <w:r>
        <w:t xml:space="preserve">How could this be made better? </w:t>
      </w:r>
    </w:p>
    <w:p w14:paraId="53771E39" w14:textId="77777777" w:rsidR="004824C3" w:rsidRDefault="004824C3" w:rsidP="004824C3"/>
    <w:p w14:paraId="1BCF64C6" w14:textId="77777777" w:rsidR="004824C3" w:rsidRPr="0045579B" w:rsidRDefault="004824C3" w:rsidP="004824C3">
      <w:pPr>
        <w:sectPr w:rsidR="004824C3" w:rsidRPr="0045579B" w:rsidSect="00974870">
          <w:pgSz w:w="16840" w:h="11900" w:orient="landscape"/>
          <w:pgMar w:top="709" w:right="709" w:bottom="1797" w:left="1440" w:header="709" w:footer="709" w:gutter="0"/>
          <w:cols w:space="708"/>
          <w:docGrid w:linePitch="360"/>
        </w:sectPr>
      </w:pPr>
    </w:p>
    <w:p w14:paraId="7E59C144" w14:textId="77777777" w:rsidR="004824C3" w:rsidRDefault="004824C3" w:rsidP="004824C3">
      <w:pPr>
        <w:pStyle w:val="Heading1"/>
      </w:pPr>
      <w:r>
        <w:t>Evaluation Worksheet</w:t>
      </w:r>
    </w:p>
    <w:p w14:paraId="72862F0E" w14:textId="77777777" w:rsidR="004824C3" w:rsidRDefault="004824C3" w:rsidP="004824C3">
      <w:pPr>
        <w:rPr>
          <w:b/>
          <w:sz w:val="28"/>
          <w:szCs w:val="28"/>
          <w:u w:val="single"/>
        </w:rPr>
      </w:pPr>
      <w:r>
        <w:t>Complete in your book</w:t>
      </w:r>
      <w:r w:rsidRPr="004824C3">
        <w:rPr>
          <w:b/>
          <w:sz w:val="28"/>
          <w:szCs w:val="28"/>
          <w:u w:val="single"/>
        </w:rPr>
        <w:t xml:space="preserve"> </w:t>
      </w:r>
    </w:p>
    <w:p w14:paraId="7840ABC1" w14:textId="6990F180" w:rsidR="004824C3" w:rsidRPr="004824C3" w:rsidRDefault="004824C3" w:rsidP="004824C3">
      <w:pPr>
        <w:rPr>
          <w:b/>
          <w:sz w:val="28"/>
          <w:szCs w:val="28"/>
          <w:u w:val="single"/>
        </w:rPr>
      </w:pPr>
      <w:r w:rsidRPr="00D85C36">
        <w:rPr>
          <w:b/>
          <w:sz w:val="28"/>
          <w:szCs w:val="28"/>
          <w:u w:val="single"/>
        </w:rPr>
        <w:t>Evaluation: Item 1</w:t>
      </w:r>
    </w:p>
    <w:tbl>
      <w:tblPr>
        <w:tblStyle w:val="TableGrid"/>
        <w:tblpPr w:leftFromText="180" w:rightFromText="180" w:vertAnchor="page" w:horzAnchor="page" w:tblpX="1009" w:tblpY="2587"/>
        <w:tblW w:w="15276" w:type="dxa"/>
        <w:tblLook w:val="04A0" w:firstRow="1" w:lastRow="0" w:firstColumn="1" w:lastColumn="0" w:noHBand="0" w:noVBand="1"/>
      </w:tblPr>
      <w:tblGrid>
        <w:gridCol w:w="12724"/>
        <w:gridCol w:w="1276"/>
        <w:gridCol w:w="1276"/>
      </w:tblGrid>
      <w:tr w:rsidR="004824C3" w14:paraId="4DEA900F" w14:textId="77777777" w:rsidTr="004824C3">
        <w:tc>
          <w:tcPr>
            <w:tcW w:w="12724" w:type="dxa"/>
          </w:tcPr>
          <w:p w14:paraId="640A162E" w14:textId="77777777" w:rsidR="004824C3" w:rsidRDefault="004824C3" w:rsidP="004824C3"/>
        </w:tc>
        <w:tc>
          <w:tcPr>
            <w:tcW w:w="1276" w:type="dxa"/>
          </w:tcPr>
          <w:p w14:paraId="7201D86C" w14:textId="77777777" w:rsidR="004824C3" w:rsidRDefault="004824C3" w:rsidP="004824C3">
            <w:r>
              <w:t>Yes</w:t>
            </w:r>
          </w:p>
        </w:tc>
        <w:tc>
          <w:tcPr>
            <w:tcW w:w="1276" w:type="dxa"/>
          </w:tcPr>
          <w:p w14:paraId="4BD88EC9" w14:textId="77777777" w:rsidR="004824C3" w:rsidRDefault="004824C3" w:rsidP="004824C3">
            <w:r>
              <w:t>No</w:t>
            </w:r>
          </w:p>
        </w:tc>
      </w:tr>
      <w:tr w:rsidR="004824C3" w14:paraId="3C57F52E" w14:textId="77777777" w:rsidTr="004824C3">
        <w:tc>
          <w:tcPr>
            <w:tcW w:w="12724" w:type="dxa"/>
          </w:tcPr>
          <w:p w14:paraId="3AA55D86" w14:textId="77777777" w:rsidR="004824C3" w:rsidRPr="00D62E03" w:rsidRDefault="004824C3" w:rsidP="004824C3">
            <w:pPr>
              <w:rPr>
                <w:b/>
                <w:sz w:val="32"/>
                <w:szCs w:val="32"/>
                <w:u w:val="single"/>
              </w:rPr>
            </w:pPr>
            <w:r w:rsidRPr="00D62E03">
              <w:rPr>
                <w:b/>
                <w:sz w:val="32"/>
                <w:szCs w:val="32"/>
                <w:u w:val="single"/>
              </w:rPr>
              <w:t>Functional Qualities</w:t>
            </w:r>
          </w:p>
          <w:p w14:paraId="7501C1DB" w14:textId="77777777" w:rsidR="004824C3" w:rsidRDefault="004824C3" w:rsidP="004824C3">
            <w:r>
              <w:t>Does it achieve the purpose? Does it make sense? Is it easy for people to use? Will people want to use it? Is it needed?</w:t>
            </w:r>
          </w:p>
        </w:tc>
        <w:tc>
          <w:tcPr>
            <w:tcW w:w="1276" w:type="dxa"/>
          </w:tcPr>
          <w:p w14:paraId="5F76E924" w14:textId="77777777" w:rsidR="004824C3" w:rsidRDefault="004824C3" w:rsidP="004824C3"/>
        </w:tc>
        <w:tc>
          <w:tcPr>
            <w:tcW w:w="1276" w:type="dxa"/>
          </w:tcPr>
          <w:p w14:paraId="6FDAEA35" w14:textId="77777777" w:rsidR="004824C3" w:rsidRDefault="004824C3" w:rsidP="004824C3"/>
        </w:tc>
      </w:tr>
      <w:tr w:rsidR="004824C3" w14:paraId="0E8CD5C8" w14:textId="77777777" w:rsidTr="004824C3">
        <w:tc>
          <w:tcPr>
            <w:tcW w:w="12724" w:type="dxa"/>
          </w:tcPr>
          <w:p w14:paraId="1565BE5B" w14:textId="77777777" w:rsidR="004824C3" w:rsidRDefault="004824C3" w:rsidP="004824C3">
            <w:pPr>
              <w:rPr>
                <w:b/>
                <w:sz w:val="32"/>
                <w:szCs w:val="32"/>
                <w:u w:val="single"/>
              </w:rPr>
            </w:pPr>
            <w:r w:rsidRPr="00D62E03">
              <w:rPr>
                <w:b/>
                <w:sz w:val="32"/>
                <w:szCs w:val="32"/>
                <w:u w:val="single"/>
              </w:rPr>
              <w:t>Aesthetic Qualities</w:t>
            </w:r>
          </w:p>
          <w:p w14:paraId="7B4457F6" w14:textId="77777777" w:rsidR="004824C3" w:rsidRPr="00D62E03" w:rsidRDefault="004824C3" w:rsidP="004824C3">
            <w:r>
              <w:t>Is it neat? When people see it, will they be interested? Will people want to buy it? Does the design fit with the purpose? Are the colours suitable?</w:t>
            </w:r>
          </w:p>
        </w:tc>
        <w:tc>
          <w:tcPr>
            <w:tcW w:w="1276" w:type="dxa"/>
          </w:tcPr>
          <w:p w14:paraId="07EF6D56" w14:textId="77777777" w:rsidR="004824C3" w:rsidRDefault="004824C3" w:rsidP="004824C3"/>
        </w:tc>
        <w:tc>
          <w:tcPr>
            <w:tcW w:w="1276" w:type="dxa"/>
          </w:tcPr>
          <w:p w14:paraId="07421E30" w14:textId="77777777" w:rsidR="004824C3" w:rsidRDefault="004824C3" w:rsidP="004824C3">
            <w:pPr>
              <w:ind w:right="-445"/>
            </w:pPr>
          </w:p>
        </w:tc>
      </w:tr>
      <w:tr w:rsidR="004824C3" w14:paraId="11AF8D13" w14:textId="77777777" w:rsidTr="004824C3">
        <w:tc>
          <w:tcPr>
            <w:tcW w:w="12724" w:type="dxa"/>
          </w:tcPr>
          <w:p w14:paraId="4BF211ED" w14:textId="77777777" w:rsidR="004824C3" w:rsidRDefault="004824C3" w:rsidP="004824C3">
            <w:pPr>
              <w:rPr>
                <w:b/>
                <w:sz w:val="32"/>
                <w:szCs w:val="32"/>
                <w:u w:val="single"/>
              </w:rPr>
            </w:pPr>
            <w:r w:rsidRPr="00D62E03">
              <w:rPr>
                <w:b/>
                <w:sz w:val="32"/>
                <w:szCs w:val="32"/>
                <w:u w:val="single"/>
              </w:rPr>
              <w:t>Sustainability</w:t>
            </w:r>
          </w:p>
          <w:p w14:paraId="20A69AC0" w14:textId="77777777" w:rsidR="004824C3" w:rsidRPr="00EE3EDC" w:rsidRDefault="004824C3" w:rsidP="004824C3">
            <w:r>
              <w:t xml:space="preserve">Is it made from sustainable products? Can it be used more than once? Is it sturdy and strong? Is it recyclable? </w:t>
            </w:r>
          </w:p>
        </w:tc>
        <w:tc>
          <w:tcPr>
            <w:tcW w:w="1276" w:type="dxa"/>
          </w:tcPr>
          <w:p w14:paraId="328B6F93" w14:textId="77777777" w:rsidR="004824C3" w:rsidRDefault="004824C3" w:rsidP="004824C3"/>
        </w:tc>
        <w:tc>
          <w:tcPr>
            <w:tcW w:w="1276" w:type="dxa"/>
          </w:tcPr>
          <w:p w14:paraId="2A441A3E" w14:textId="77777777" w:rsidR="004824C3" w:rsidRDefault="004824C3" w:rsidP="004824C3"/>
        </w:tc>
      </w:tr>
      <w:tr w:rsidR="004824C3" w14:paraId="6E040CB3" w14:textId="77777777" w:rsidTr="004824C3">
        <w:trPr>
          <w:trHeight w:val="382"/>
        </w:trPr>
        <w:tc>
          <w:tcPr>
            <w:tcW w:w="12724" w:type="dxa"/>
          </w:tcPr>
          <w:p w14:paraId="16C3CF7F" w14:textId="77777777" w:rsidR="004824C3" w:rsidRDefault="004824C3" w:rsidP="004824C3">
            <w:pPr>
              <w:rPr>
                <w:b/>
                <w:sz w:val="32"/>
                <w:szCs w:val="32"/>
                <w:u w:val="single"/>
              </w:rPr>
            </w:pPr>
            <w:r w:rsidRPr="00D62E03">
              <w:rPr>
                <w:b/>
                <w:sz w:val="32"/>
                <w:szCs w:val="32"/>
                <w:u w:val="single"/>
              </w:rPr>
              <w:t xml:space="preserve">Waste </w:t>
            </w:r>
          </w:p>
          <w:p w14:paraId="70FBFA73" w14:textId="77777777" w:rsidR="004824C3" w:rsidRPr="00A1587B" w:rsidRDefault="004824C3" w:rsidP="004824C3">
            <w:r>
              <w:t>Does the production of this resource create a large amount of waste? Will this resource create waste? Will this resource become waste when it cannot be used anymore?</w:t>
            </w:r>
          </w:p>
        </w:tc>
        <w:tc>
          <w:tcPr>
            <w:tcW w:w="1276" w:type="dxa"/>
          </w:tcPr>
          <w:p w14:paraId="0DC3FA47" w14:textId="77777777" w:rsidR="004824C3" w:rsidRDefault="004824C3" w:rsidP="004824C3"/>
        </w:tc>
        <w:tc>
          <w:tcPr>
            <w:tcW w:w="1276" w:type="dxa"/>
          </w:tcPr>
          <w:p w14:paraId="326529DF" w14:textId="77777777" w:rsidR="004824C3" w:rsidRDefault="004824C3" w:rsidP="004824C3"/>
        </w:tc>
      </w:tr>
    </w:tbl>
    <w:p w14:paraId="02794F80" w14:textId="77777777" w:rsidR="004824C3" w:rsidRDefault="004824C3" w:rsidP="004824C3">
      <w:pPr>
        <w:rPr>
          <w:b/>
          <w:sz w:val="28"/>
          <w:szCs w:val="28"/>
          <w:u w:val="single"/>
        </w:rPr>
      </w:pPr>
    </w:p>
    <w:tbl>
      <w:tblPr>
        <w:tblStyle w:val="TableGrid"/>
        <w:tblpPr w:leftFromText="180" w:rightFromText="180" w:vertAnchor="page" w:horzAnchor="page" w:tblpX="1009" w:tblpY="7125"/>
        <w:tblW w:w="15276" w:type="dxa"/>
        <w:tblLook w:val="04A0" w:firstRow="1" w:lastRow="0" w:firstColumn="1" w:lastColumn="0" w:noHBand="0" w:noVBand="1"/>
      </w:tblPr>
      <w:tblGrid>
        <w:gridCol w:w="12724"/>
        <w:gridCol w:w="1276"/>
        <w:gridCol w:w="1276"/>
      </w:tblGrid>
      <w:tr w:rsidR="004824C3" w14:paraId="26E18232" w14:textId="77777777" w:rsidTr="004824C3">
        <w:tc>
          <w:tcPr>
            <w:tcW w:w="12724" w:type="dxa"/>
          </w:tcPr>
          <w:p w14:paraId="0885B5CD" w14:textId="77777777" w:rsidR="004824C3" w:rsidRDefault="004824C3" w:rsidP="004824C3"/>
        </w:tc>
        <w:tc>
          <w:tcPr>
            <w:tcW w:w="1276" w:type="dxa"/>
          </w:tcPr>
          <w:p w14:paraId="0C9C2250" w14:textId="77777777" w:rsidR="004824C3" w:rsidRDefault="004824C3" w:rsidP="004824C3">
            <w:r>
              <w:t>Yes</w:t>
            </w:r>
          </w:p>
        </w:tc>
        <w:tc>
          <w:tcPr>
            <w:tcW w:w="1276" w:type="dxa"/>
          </w:tcPr>
          <w:p w14:paraId="5CDD0A50" w14:textId="77777777" w:rsidR="004824C3" w:rsidRDefault="004824C3" w:rsidP="004824C3">
            <w:r>
              <w:t>No</w:t>
            </w:r>
          </w:p>
        </w:tc>
      </w:tr>
      <w:tr w:rsidR="004824C3" w14:paraId="566CEF42" w14:textId="77777777" w:rsidTr="004824C3">
        <w:tc>
          <w:tcPr>
            <w:tcW w:w="12724" w:type="dxa"/>
          </w:tcPr>
          <w:p w14:paraId="344C778E" w14:textId="77777777" w:rsidR="004824C3" w:rsidRPr="00D62E03" w:rsidRDefault="004824C3" w:rsidP="004824C3">
            <w:pPr>
              <w:rPr>
                <w:b/>
                <w:sz w:val="32"/>
                <w:szCs w:val="32"/>
                <w:u w:val="single"/>
              </w:rPr>
            </w:pPr>
            <w:r w:rsidRPr="00D62E03">
              <w:rPr>
                <w:b/>
                <w:sz w:val="32"/>
                <w:szCs w:val="32"/>
                <w:u w:val="single"/>
              </w:rPr>
              <w:t>Functional Qualities</w:t>
            </w:r>
          </w:p>
          <w:p w14:paraId="74934FAF" w14:textId="77777777" w:rsidR="004824C3" w:rsidRDefault="004824C3" w:rsidP="004824C3">
            <w:r>
              <w:t>Does it achieve the purpose? Does it make sense? Is it easy for people to use? Will people want to use it? Is it needed?</w:t>
            </w:r>
          </w:p>
        </w:tc>
        <w:tc>
          <w:tcPr>
            <w:tcW w:w="1276" w:type="dxa"/>
          </w:tcPr>
          <w:p w14:paraId="5264E941" w14:textId="77777777" w:rsidR="004824C3" w:rsidRDefault="004824C3" w:rsidP="004824C3"/>
        </w:tc>
        <w:tc>
          <w:tcPr>
            <w:tcW w:w="1276" w:type="dxa"/>
          </w:tcPr>
          <w:p w14:paraId="0455460C" w14:textId="77777777" w:rsidR="004824C3" w:rsidRDefault="004824C3" w:rsidP="004824C3"/>
        </w:tc>
      </w:tr>
      <w:tr w:rsidR="004824C3" w14:paraId="3BEB234A" w14:textId="77777777" w:rsidTr="004824C3">
        <w:tc>
          <w:tcPr>
            <w:tcW w:w="12724" w:type="dxa"/>
          </w:tcPr>
          <w:p w14:paraId="2C2399F5" w14:textId="77777777" w:rsidR="004824C3" w:rsidRDefault="004824C3" w:rsidP="004824C3">
            <w:pPr>
              <w:rPr>
                <w:b/>
                <w:sz w:val="32"/>
                <w:szCs w:val="32"/>
                <w:u w:val="single"/>
              </w:rPr>
            </w:pPr>
            <w:r w:rsidRPr="00D62E03">
              <w:rPr>
                <w:b/>
                <w:sz w:val="32"/>
                <w:szCs w:val="32"/>
                <w:u w:val="single"/>
              </w:rPr>
              <w:t>Aesthetic Qualities</w:t>
            </w:r>
          </w:p>
          <w:p w14:paraId="6CD623D1" w14:textId="77777777" w:rsidR="004824C3" w:rsidRPr="00D62E03" w:rsidRDefault="004824C3" w:rsidP="004824C3">
            <w:r>
              <w:t>Is it neat? When people see it, will they be interested? Will people want to buy it? Does the design fit with the purpose? Are the colours suitable?</w:t>
            </w:r>
          </w:p>
        </w:tc>
        <w:tc>
          <w:tcPr>
            <w:tcW w:w="1276" w:type="dxa"/>
          </w:tcPr>
          <w:p w14:paraId="6E2904A1" w14:textId="77777777" w:rsidR="004824C3" w:rsidRDefault="004824C3" w:rsidP="004824C3"/>
        </w:tc>
        <w:tc>
          <w:tcPr>
            <w:tcW w:w="1276" w:type="dxa"/>
          </w:tcPr>
          <w:p w14:paraId="36A3907F" w14:textId="77777777" w:rsidR="004824C3" w:rsidRDefault="004824C3" w:rsidP="004824C3">
            <w:pPr>
              <w:ind w:right="-445"/>
            </w:pPr>
          </w:p>
        </w:tc>
      </w:tr>
      <w:tr w:rsidR="004824C3" w14:paraId="126D97CA" w14:textId="77777777" w:rsidTr="004824C3">
        <w:tc>
          <w:tcPr>
            <w:tcW w:w="12724" w:type="dxa"/>
          </w:tcPr>
          <w:p w14:paraId="46B5AED7" w14:textId="77777777" w:rsidR="004824C3" w:rsidRDefault="004824C3" w:rsidP="004824C3">
            <w:pPr>
              <w:rPr>
                <w:b/>
                <w:sz w:val="32"/>
                <w:szCs w:val="32"/>
                <w:u w:val="single"/>
              </w:rPr>
            </w:pPr>
            <w:r w:rsidRPr="00D62E03">
              <w:rPr>
                <w:b/>
                <w:sz w:val="32"/>
                <w:szCs w:val="32"/>
                <w:u w:val="single"/>
              </w:rPr>
              <w:t>Sustainability</w:t>
            </w:r>
          </w:p>
          <w:p w14:paraId="43014998" w14:textId="77777777" w:rsidR="004824C3" w:rsidRPr="00EE3EDC" w:rsidRDefault="004824C3" w:rsidP="004824C3">
            <w:r>
              <w:t xml:space="preserve">Is it made from sustainable products? Can it be used more than once? Is it sturdy and strong? Is it recyclable? </w:t>
            </w:r>
          </w:p>
        </w:tc>
        <w:tc>
          <w:tcPr>
            <w:tcW w:w="1276" w:type="dxa"/>
          </w:tcPr>
          <w:p w14:paraId="23711DBE" w14:textId="77777777" w:rsidR="004824C3" w:rsidRDefault="004824C3" w:rsidP="004824C3"/>
        </w:tc>
        <w:tc>
          <w:tcPr>
            <w:tcW w:w="1276" w:type="dxa"/>
          </w:tcPr>
          <w:p w14:paraId="458ECD7A" w14:textId="77777777" w:rsidR="004824C3" w:rsidRDefault="004824C3" w:rsidP="004824C3"/>
        </w:tc>
      </w:tr>
      <w:tr w:rsidR="004824C3" w14:paraId="0FAAF32D" w14:textId="77777777" w:rsidTr="004824C3">
        <w:trPr>
          <w:trHeight w:val="382"/>
        </w:trPr>
        <w:tc>
          <w:tcPr>
            <w:tcW w:w="12724" w:type="dxa"/>
          </w:tcPr>
          <w:p w14:paraId="1164EB64" w14:textId="77777777" w:rsidR="004824C3" w:rsidRDefault="004824C3" w:rsidP="004824C3">
            <w:pPr>
              <w:rPr>
                <w:b/>
                <w:sz w:val="32"/>
                <w:szCs w:val="32"/>
                <w:u w:val="single"/>
              </w:rPr>
            </w:pPr>
            <w:r w:rsidRPr="00D62E03">
              <w:rPr>
                <w:b/>
                <w:sz w:val="32"/>
                <w:szCs w:val="32"/>
                <w:u w:val="single"/>
              </w:rPr>
              <w:t xml:space="preserve">Waste </w:t>
            </w:r>
          </w:p>
          <w:p w14:paraId="67A707FC" w14:textId="77777777" w:rsidR="004824C3" w:rsidRPr="00A1587B" w:rsidRDefault="004824C3" w:rsidP="004824C3">
            <w:r>
              <w:t>Does the production of this resource create a large amount of waste? Will this resource create waste? Will this resource become waste when it cannot be used anymore?</w:t>
            </w:r>
          </w:p>
        </w:tc>
        <w:tc>
          <w:tcPr>
            <w:tcW w:w="1276" w:type="dxa"/>
          </w:tcPr>
          <w:p w14:paraId="0DEA3248" w14:textId="77777777" w:rsidR="004824C3" w:rsidRDefault="004824C3" w:rsidP="004824C3"/>
        </w:tc>
        <w:tc>
          <w:tcPr>
            <w:tcW w:w="1276" w:type="dxa"/>
          </w:tcPr>
          <w:p w14:paraId="6C979E90" w14:textId="77777777" w:rsidR="004824C3" w:rsidRDefault="004824C3" w:rsidP="004824C3"/>
        </w:tc>
      </w:tr>
    </w:tbl>
    <w:p w14:paraId="2C68342D" w14:textId="3EAC0D8F" w:rsidR="004824C3" w:rsidRPr="004824C3" w:rsidRDefault="004824C3" w:rsidP="004824C3">
      <w:pPr>
        <w:rPr>
          <w:b/>
          <w:sz w:val="28"/>
          <w:szCs w:val="28"/>
          <w:u w:val="single"/>
        </w:rPr>
      </w:pPr>
      <w:r w:rsidRPr="00D85C36">
        <w:rPr>
          <w:b/>
          <w:sz w:val="28"/>
          <w:szCs w:val="28"/>
          <w:u w:val="single"/>
        </w:rPr>
        <w:t>Evaluation: Item 2</w:t>
      </w:r>
    </w:p>
    <w:p w14:paraId="0C3C47FE" w14:textId="5194C019" w:rsidR="004824C3" w:rsidRPr="009D366B" w:rsidRDefault="004824C3" w:rsidP="004824C3"/>
    <w:sectPr w:rsidR="004824C3" w:rsidRPr="009D366B" w:rsidSect="004824C3">
      <w:pgSz w:w="16840" w:h="11900" w:orient="landscape"/>
      <w:pgMar w:top="284" w:right="709" w:bottom="179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9DC20" w14:textId="77777777" w:rsidR="00000000" w:rsidRDefault="006D7E46">
      <w:r>
        <w:separator/>
      </w:r>
    </w:p>
  </w:endnote>
  <w:endnote w:type="continuationSeparator" w:id="0">
    <w:p w14:paraId="503793CA" w14:textId="77777777" w:rsidR="00000000" w:rsidRDefault="006D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60863" w14:textId="77777777" w:rsidR="00974870" w:rsidRDefault="00974870">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6D7E46">
      <w:rPr>
        <w:rStyle w:val="PageNumber"/>
        <w:noProof/>
      </w:rPr>
      <w:t>17</w:t>
    </w:r>
    <w:r>
      <w:rPr>
        <w:rStyle w:val="PageNumber"/>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9CBC0" w14:textId="77777777" w:rsidR="00000000" w:rsidRDefault="006D7E46">
      <w:r>
        <w:separator/>
      </w:r>
    </w:p>
  </w:footnote>
  <w:footnote w:type="continuationSeparator" w:id="0">
    <w:p w14:paraId="70E890A8" w14:textId="77777777" w:rsidR="00000000" w:rsidRDefault="006D7E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F961C" w14:textId="77777777" w:rsidR="00974870" w:rsidRDefault="00974870">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2B5"/>
    <w:multiLevelType w:val="hybridMultilevel"/>
    <w:tmpl w:val="22EE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C16D4"/>
    <w:multiLevelType w:val="hybridMultilevel"/>
    <w:tmpl w:val="11DCA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92935"/>
    <w:multiLevelType w:val="hybridMultilevel"/>
    <w:tmpl w:val="45E24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206B7"/>
    <w:multiLevelType w:val="hybridMultilevel"/>
    <w:tmpl w:val="9B58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960AB"/>
    <w:multiLevelType w:val="hybridMultilevel"/>
    <w:tmpl w:val="8BA0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15067"/>
    <w:multiLevelType w:val="hybridMultilevel"/>
    <w:tmpl w:val="5B9E5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A0743"/>
    <w:multiLevelType w:val="hybridMultilevel"/>
    <w:tmpl w:val="A2AA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03635"/>
    <w:multiLevelType w:val="hybridMultilevel"/>
    <w:tmpl w:val="A638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77585"/>
    <w:multiLevelType w:val="hybridMultilevel"/>
    <w:tmpl w:val="833E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72A42"/>
    <w:multiLevelType w:val="hybridMultilevel"/>
    <w:tmpl w:val="A76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B0AFF"/>
    <w:multiLevelType w:val="hybridMultilevel"/>
    <w:tmpl w:val="12189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5432A1"/>
    <w:multiLevelType w:val="hybridMultilevel"/>
    <w:tmpl w:val="352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2"/>
  </w:num>
  <w:num w:numId="6">
    <w:abstractNumId w:val="9"/>
  </w:num>
  <w:num w:numId="7">
    <w:abstractNumId w:val="11"/>
  </w:num>
  <w:num w:numId="8">
    <w:abstractNumId w:val="10"/>
  </w:num>
  <w:num w:numId="9">
    <w:abstractNumId w:val="0"/>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DB"/>
    <w:rsid w:val="00010DF0"/>
    <w:rsid w:val="00095456"/>
    <w:rsid w:val="00096C4F"/>
    <w:rsid w:val="001621EF"/>
    <w:rsid w:val="001C46DB"/>
    <w:rsid w:val="004824C3"/>
    <w:rsid w:val="005B0E22"/>
    <w:rsid w:val="00656897"/>
    <w:rsid w:val="006D04E8"/>
    <w:rsid w:val="006D7E46"/>
    <w:rsid w:val="00974870"/>
    <w:rsid w:val="009C3827"/>
    <w:rsid w:val="009D366B"/>
    <w:rsid w:val="00F31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359D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6B"/>
    <w:rPr>
      <w:lang w:val="en-AU"/>
    </w:rPr>
  </w:style>
  <w:style w:type="paragraph" w:styleId="Heading1">
    <w:name w:val="heading 1"/>
    <w:basedOn w:val="Normal"/>
    <w:next w:val="Normal"/>
    <w:link w:val="Heading1Char"/>
    <w:uiPriority w:val="9"/>
    <w:qFormat/>
    <w:rsid w:val="009D36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66B"/>
    <w:rPr>
      <w:rFonts w:asciiTheme="majorHAnsi" w:eastAsiaTheme="majorEastAsia" w:hAnsiTheme="majorHAnsi" w:cstheme="majorBidi"/>
      <w:b/>
      <w:bCs/>
      <w:color w:val="345A8A" w:themeColor="accent1" w:themeShade="B5"/>
      <w:sz w:val="32"/>
      <w:szCs w:val="32"/>
      <w:lang w:val="en-AU"/>
    </w:rPr>
  </w:style>
  <w:style w:type="table" w:styleId="TableGrid">
    <w:name w:val="Table Grid"/>
    <w:basedOn w:val="TableNormal"/>
    <w:uiPriority w:val="59"/>
    <w:rsid w:val="009D3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366B"/>
    <w:pPr>
      <w:ind w:left="720"/>
      <w:contextualSpacing/>
    </w:pPr>
  </w:style>
  <w:style w:type="paragraph" w:styleId="BalloonText">
    <w:name w:val="Balloon Text"/>
    <w:basedOn w:val="Normal"/>
    <w:link w:val="BalloonTextChar"/>
    <w:uiPriority w:val="99"/>
    <w:semiHidden/>
    <w:unhideWhenUsed/>
    <w:rsid w:val="00F31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52"/>
    <w:rPr>
      <w:rFonts w:ascii="Lucida Grande" w:hAnsi="Lucida Grande" w:cs="Lucida Grande"/>
      <w:sz w:val="18"/>
      <w:szCs w:val="18"/>
      <w:lang w:val="en-AU"/>
    </w:rPr>
  </w:style>
  <w:style w:type="paragraph" w:styleId="Header">
    <w:name w:val="header"/>
    <w:basedOn w:val="Normal"/>
    <w:link w:val="HeaderChar"/>
    <w:uiPriority w:val="99"/>
    <w:unhideWhenUsed/>
    <w:rsid w:val="004824C3"/>
    <w:pPr>
      <w:tabs>
        <w:tab w:val="center" w:pos="4320"/>
        <w:tab w:val="right" w:pos="8640"/>
      </w:tabs>
    </w:pPr>
  </w:style>
  <w:style w:type="character" w:customStyle="1" w:styleId="HeaderChar">
    <w:name w:val="Header Char"/>
    <w:basedOn w:val="DefaultParagraphFont"/>
    <w:link w:val="Header"/>
    <w:uiPriority w:val="99"/>
    <w:rsid w:val="004824C3"/>
    <w:rPr>
      <w:lang w:val="en-AU"/>
    </w:rPr>
  </w:style>
  <w:style w:type="paragraph" w:styleId="Footer">
    <w:name w:val="footer"/>
    <w:basedOn w:val="Normal"/>
    <w:link w:val="FooterChar"/>
    <w:uiPriority w:val="99"/>
    <w:unhideWhenUsed/>
    <w:rsid w:val="004824C3"/>
    <w:pPr>
      <w:tabs>
        <w:tab w:val="center" w:pos="4320"/>
        <w:tab w:val="right" w:pos="8640"/>
      </w:tabs>
    </w:pPr>
  </w:style>
  <w:style w:type="character" w:customStyle="1" w:styleId="FooterChar">
    <w:name w:val="Footer Char"/>
    <w:basedOn w:val="DefaultParagraphFont"/>
    <w:link w:val="Footer"/>
    <w:uiPriority w:val="99"/>
    <w:rsid w:val="004824C3"/>
    <w:rPr>
      <w:lang w:val="en-AU"/>
    </w:rPr>
  </w:style>
  <w:style w:type="character" w:styleId="PageNumber">
    <w:name w:val="page number"/>
    <w:basedOn w:val="DefaultParagraphFont"/>
    <w:uiPriority w:val="99"/>
    <w:semiHidden/>
    <w:unhideWhenUsed/>
    <w:rsid w:val="004824C3"/>
  </w:style>
  <w:style w:type="character" w:styleId="Hyperlink">
    <w:name w:val="Hyperlink"/>
    <w:basedOn w:val="DefaultParagraphFont"/>
    <w:uiPriority w:val="99"/>
    <w:unhideWhenUsed/>
    <w:rsid w:val="004824C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6B"/>
    <w:rPr>
      <w:lang w:val="en-AU"/>
    </w:rPr>
  </w:style>
  <w:style w:type="paragraph" w:styleId="Heading1">
    <w:name w:val="heading 1"/>
    <w:basedOn w:val="Normal"/>
    <w:next w:val="Normal"/>
    <w:link w:val="Heading1Char"/>
    <w:uiPriority w:val="9"/>
    <w:qFormat/>
    <w:rsid w:val="009D36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66B"/>
    <w:rPr>
      <w:rFonts w:asciiTheme="majorHAnsi" w:eastAsiaTheme="majorEastAsia" w:hAnsiTheme="majorHAnsi" w:cstheme="majorBidi"/>
      <w:b/>
      <w:bCs/>
      <w:color w:val="345A8A" w:themeColor="accent1" w:themeShade="B5"/>
      <w:sz w:val="32"/>
      <w:szCs w:val="32"/>
      <w:lang w:val="en-AU"/>
    </w:rPr>
  </w:style>
  <w:style w:type="table" w:styleId="TableGrid">
    <w:name w:val="Table Grid"/>
    <w:basedOn w:val="TableNormal"/>
    <w:uiPriority w:val="59"/>
    <w:rsid w:val="009D3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366B"/>
    <w:pPr>
      <w:ind w:left="720"/>
      <w:contextualSpacing/>
    </w:pPr>
  </w:style>
  <w:style w:type="paragraph" w:styleId="BalloonText">
    <w:name w:val="Balloon Text"/>
    <w:basedOn w:val="Normal"/>
    <w:link w:val="BalloonTextChar"/>
    <w:uiPriority w:val="99"/>
    <w:semiHidden/>
    <w:unhideWhenUsed/>
    <w:rsid w:val="00F31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52"/>
    <w:rPr>
      <w:rFonts w:ascii="Lucida Grande" w:hAnsi="Lucida Grande" w:cs="Lucida Grande"/>
      <w:sz w:val="18"/>
      <w:szCs w:val="18"/>
      <w:lang w:val="en-AU"/>
    </w:rPr>
  </w:style>
  <w:style w:type="paragraph" w:styleId="Header">
    <w:name w:val="header"/>
    <w:basedOn w:val="Normal"/>
    <w:link w:val="HeaderChar"/>
    <w:uiPriority w:val="99"/>
    <w:unhideWhenUsed/>
    <w:rsid w:val="004824C3"/>
    <w:pPr>
      <w:tabs>
        <w:tab w:val="center" w:pos="4320"/>
        <w:tab w:val="right" w:pos="8640"/>
      </w:tabs>
    </w:pPr>
  </w:style>
  <w:style w:type="character" w:customStyle="1" w:styleId="HeaderChar">
    <w:name w:val="Header Char"/>
    <w:basedOn w:val="DefaultParagraphFont"/>
    <w:link w:val="Header"/>
    <w:uiPriority w:val="99"/>
    <w:rsid w:val="004824C3"/>
    <w:rPr>
      <w:lang w:val="en-AU"/>
    </w:rPr>
  </w:style>
  <w:style w:type="paragraph" w:styleId="Footer">
    <w:name w:val="footer"/>
    <w:basedOn w:val="Normal"/>
    <w:link w:val="FooterChar"/>
    <w:uiPriority w:val="99"/>
    <w:unhideWhenUsed/>
    <w:rsid w:val="004824C3"/>
    <w:pPr>
      <w:tabs>
        <w:tab w:val="center" w:pos="4320"/>
        <w:tab w:val="right" w:pos="8640"/>
      </w:tabs>
    </w:pPr>
  </w:style>
  <w:style w:type="character" w:customStyle="1" w:styleId="FooterChar">
    <w:name w:val="Footer Char"/>
    <w:basedOn w:val="DefaultParagraphFont"/>
    <w:link w:val="Footer"/>
    <w:uiPriority w:val="99"/>
    <w:rsid w:val="004824C3"/>
    <w:rPr>
      <w:lang w:val="en-AU"/>
    </w:rPr>
  </w:style>
  <w:style w:type="character" w:styleId="PageNumber">
    <w:name w:val="page number"/>
    <w:basedOn w:val="DefaultParagraphFont"/>
    <w:uiPriority w:val="99"/>
    <w:semiHidden/>
    <w:unhideWhenUsed/>
    <w:rsid w:val="004824C3"/>
  </w:style>
  <w:style w:type="character" w:styleId="Hyperlink">
    <w:name w:val="Hyperlink"/>
    <w:basedOn w:val="DefaultParagraphFont"/>
    <w:uiPriority w:val="99"/>
    <w:unhideWhenUsed/>
    <w:rsid w:val="00482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png"/><Relationship Id="rId21" Type="http://schemas.openxmlformats.org/officeDocument/2006/relationships/image" Target="media/image5.jpeg"/><Relationship Id="rId22" Type="http://schemas.openxmlformats.org/officeDocument/2006/relationships/image" Target="media/image6.pn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bottlesupglass.com/wp-content/uploads/2011/08/Facts-About-Glass.pdf" TargetMode="External"/><Relationship Id="rId11" Type="http://schemas.openxmlformats.org/officeDocument/2006/relationships/hyperlink" Target="https://www.wood-finishes-direct.com/blog/weird-wonderful-facts-about-wood/" TargetMode="External"/><Relationship Id="rId12" Type="http://schemas.openxmlformats.org/officeDocument/2006/relationships/hyperlink" Target="http://tenrandomfacts.com/cardboard-box/" TargetMode="External"/><Relationship Id="rId13" Type="http://schemas.openxmlformats.org/officeDocument/2006/relationships/hyperlink" Target="http://www.encyclopedia.com/topic/Metals.aspx" TargetMode="External"/><Relationship Id="rId14" Type="http://schemas.openxmlformats.org/officeDocument/2006/relationships/hyperlink" Target="http://your.caerphilly.gov.uk/kidsgogreen/fact-zone/plastic-facts" TargetMode="External"/><Relationship Id="rId15" Type="http://schemas.openxmlformats.org/officeDocument/2006/relationships/hyperlink" Target="http://your.caerphilly.gov.uk/kidsgogreen/fact-zone/paper-fact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2.jpeg"/><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DFE5-D157-734E-B251-1B07E0B0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430</Words>
  <Characters>25251</Characters>
  <Application>Microsoft Macintosh Word</Application>
  <DocSecurity>0</DocSecurity>
  <Lines>210</Lines>
  <Paragraphs>59</Paragraphs>
  <ScaleCrop>false</ScaleCrop>
  <Company/>
  <LinksUpToDate>false</LinksUpToDate>
  <CharactersWithSpaces>2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son</dc:creator>
  <cp:keywords/>
  <dc:description/>
  <cp:lastModifiedBy>Emma Wilson</cp:lastModifiedBy>
  <cp:revision>10</cp:revision>
  <dcterms:created xsi:type="dcterms:W3CDTF">2016-06-01T13:05:00Z</dcterms:created>
  <dcterms:modified xsi:type="dcterms:W3CDTF">2016-06-01T14:03:00Z</dcterms:modified>
</cp:coreProperties>
</file>